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4516962"/>
    <w:bookmarkStart w:id="1" w:name="_Hlk532139585"/>
    <w:p w14:paraId="2241967B" w14:textId="77777777" w:rsidR="00387CC0" w:rsidRPr="00696FCF" w:rsidRDefault="0091221B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  <w:r w:rsidRPr="00696FCF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07C09E0C" wp14:editId="037BD6A1">
                <wp:simplePos x="0" y="0"/>
                <wp:positionH relativeFrom="rightMargin">
                  <wp:align>left</wp:align>
                </wp:positionH>
                <wp:positionV relativeFrom="page">
                  <wp:posOffset>-245745</wp:posOffset>
                </wp:positionV>
                <wp:extent cx="90805" cy="11208385"/>
                <wp:effectExtent l="0" t="0" r="23495" b="11430"/>
                <wp:wrapNone/>
                <wp:docPr id="1102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4D81779" id="Rectangle 1102" o:spid="_x0000_s1026" style="position:absolute;margin-left:0;margin-top:-19.35pt;width:7.15pt;height:882.55pt;z-index:251788288;visibility:visible;mso-wrap-style:square;mso-width-percent:0;mso-height-percent:105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" o:allowincell="f" strokecolor="#31849b">
                <w10:wrap anchorx="margin" anchory="page"/>
              </v:rect>
            </w:pict>
          </mc:Fallback>
        </mc:AlternateContent>
      </w:r>
      <w:r w:rsidR="00387CC0" w:rsidRPr="00696FCF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40E58EAB" wp14:editId="419F0818">
                <wp:simplePos x="0" y="0"/>
                <wp:positionH relativeFrom="page">
                  <wp:posOffset>-164123</wp:posOffset>
                </wp:positionH>
                <wp:positionV relativeFrom="page">
                  <wp:align>top</wp:align>
                </wp:positionV>
                <wp:extent cx="7914640" cy="1097280"/>
                <wp:effectExtent l="0" t="0" r="11430" b="26670"/>
                <wp:wrapNone/>
                <wp:docPr id="1100" name="Rectangl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10972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9B2F" w14:textId="77777777" w:rsidR="00AB2369" w:rsidRDefault="00AB2369" w:rsidP="00387C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6C9F30B0" w14:textId="77777777" w:rsidR="00AB2369" w:rsidRDefault="00AB2369" w:rsidP="00387CC0">
                            <w:r>
                              <w:t xml:space="preserve">   </w:t>
                            </w:r>
                          </w:p>
                          <w:p w14:paraId="321BCF3E" w14:textId="77777777" w:rsidR="00AB2369" w:rsidRDefault="00AB2369" w:rsidP="00387CC0"/>
                          <w:p w14:paraId="6FEA4860" w14:textId="77777777" w:rsidR="00AB2369" w:rsidRDefault="00AB2369" w:rsidP="00387CC0"/>
                          <w:p w14:paraId="09E77653" w14:textId="77777777" w:rsidR="00AB2369" w:rsidRDefault="00AB2369" w:rsidP="00387C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0E58EAB" id="Rectangle 1100" o:spid="_x0000_s1026" style="position:absolute;margin-left:-12.9pt;margin-top:0;width:623.2pt;height:86.4pt;z-index:251784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" o:allowincell="f" fillcolor="#4bacc6" strokecolor="#31849b">
                <v:textbox>
                  <w:txbxContent>
                    <w:p w14:paraId="3C859B2F" w14:textId="77777777" w:rsidR="00AB2369" w:rsidRDefault="00AB2369" w:rsidP="00387CC0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6C9F30B0" w14:textId="77777777" w:rsidR="00AB2369" w:rsidRDefault="00AB2369" w:rsidP="00387CC0">
                      <w:r>
                        <w:t xml:space="preserve">   </w:t>
                      </w:r>
                    </w:p>
                    <w:p w14:paraId="321BCF3E" w14:textId="77777777" w:rsidR="00AB2369" w:rsidRDefault="00AB2369" w:rsidP="00387CC0"/>
                    <w:p w14:paraId="6FEA4860" w14:textId="77777777" w:rsidR="00AB2369" w:rsidRDefault="00AB2369" w:rsidP="00387CC0"/>
                    <w:p w14:paraId="09E77653" w14:textId="77777777" w:rsidR="00AB2369" w:rsidRDefault="00AB2369" w:rsidP="00387CC0"/>
                  </w:txbxContent>
                </v:textbox>
                <w10:wrap anchorx="page" anchory="page"/>
              </v:rect>
            </w:pict>
          </mc:Fallback>
        </mc:AlternateContent>
      </w:r>
    </w:p>
    <w:p w14:paraId="4936BDE8" w14:textId="77777777" w:rsidR="00387CC0" w:rsidRPr="00696FCF" w:rsidRDefault="008B0113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  <w:r w:rsidRPr="00696FCF">
        <w:rPr>
          <w:rFonts w:ascii="Century Gothic" w:hAnsi="Century Gothic"/>
          <w:noProof/>
          <w:color w:val="000000"/>
          <w:lang w:val="en-GB" w:eastAsia="en-GB"/>
        </w:rPr>
        <w:drawing>
          <wp:anchor distT="0" distB="0" distL="114300" distR="114300" simplePos="0" relativeHeight="251795456" behindDoc="0" locked="0" layoutInCell="1" allowOverlap="1" wp14:anchorId="0D064F9F" wp14:editId="46294481">
            <wp:simplePos x="0" y="0"/>
            <wp:positionH relativeFrom="column">
              <wp:posOffset>-87267</wp:posOffset>
            </wp:positionH>
            <wp:positionV relativeFrom="paragraph">
              <wp:posOffset>156458</wp:posOffset>
            </wp:positionV>
            <wp:extent cx="2242393" cy="1609725"/>
            <wp:effectExtent l="0" t="0" r="5715" b="0"/>
            <wp:wrapNone/>
            <wp:docPr id="32" name="Picture 3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2" b="13683"/>
                    <a:stretch/>
                  </pic:blipFill>
                  <pic:spPr bwMode="auto">
                    <a:xfrm>
                      <a:off x="0" y="0"/>
                      <a:ext cx="2242393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04339" w14:textId="77777777" w:rsidR="00387CC0" w:rsidRPr="00696FCF" w:rsidRDefault="008B0113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  <w:r w:rsidRPr="00696FCF">
        <w:rPr>
          <w:rFonts w:ascii="Century Gothic" w:hAnsi="Century Gothic"/>
          <w:noProof/>
        </w:rPr>
        <w:drawing>
          <wp:anchor distT="0" distB="0" distL="114300" distR="114300" simplePos="0" relativeHeight="251792384" behindDoc="0" locked="0" layoutInCell="1" allowOverlap="1" wp14:anchorId="3835D61D" wp14:editId="0463FACB">
            <wp:simplePos x="0" y="0"/>
            <wp:positionH relativeFrom="column">
              <wp:posOffset>3348536</wp:posOffset>
            </wp:positionH>
            <wp:positionV relativeFrom="paragraph">
              <wp:posOffset>75433</wp:posOffset>
            </wp:positionV>
            <wp:extent cx="2891155" cy="1266825"/>
            <wp:effectExtent l="0" t="0" r="4445" b="0"/>
            <wp:wrapNone/>
            <wp:docPr id="28" name="Picture 28" descr="F:\OTHERS\WEB; New Flash\LOGOS\WEB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THERS\WEB; New Flash\LOGOS\WEB TECH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FC8A8" w14:textId="77777777" w:rsidR="00387CC0" w:rsidRPr="00696FCF" w:rsidRDefault="00387CC0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p w14:paraId="7C81C4E5" w14:textId="77777777" w:rsidR="00387CC0" w:rsidRPr="00696FCF" w:rsidRDefault="00387CC0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p w14:paraId="196B8CBD" w14:textId="77777777" w:rsidR="00387CC0" w:rsidRPr="00696FCF" w:rsidRDefault="00387CC0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p w14:paraId="4E02F8C4" w14:textId="77777777" w:rsidR="00387CC0" w:rsidRPr="00696FCF" w:rsidRDefault="00387CC0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p w14:paraId="630E4354" w14:textId="77777777" w:rsidR="00387CC0" w:rsidRPr="00696FCF" w:rsidRDefault="00387CC0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p w14:paraId="3539DC56" w14:textId="77777777" w:rsidR="00387CC0" w:rsidRPr="00696FCF" w:rsidRDefault="00387CC0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bookmarkStart w:id="2" w:name="_Toc140654796"/>
    <w:bookmarkStart w:id="3" w:name="_Toc185657464"/>
    <w:bookmarkStart w:id="4" w:name="_Toc185657470"/>
    <w:p w14:paraId="07C69B86" w14:textId="77777777" w:rsidR="00387CC0" w:rsidRDefault="00387CC0" w:rsidP="008B0113">
      <w:pPr>
        <w:spacing w:after="0"/>
        <w:jc w:val="left"/>
        <w:rPr>
          <w:rFonts w:ascii="Century Gothic" w:hAnsi="Century Gothic" w:cs="Segoe UI"/>
          <w:sz w:val="22"/>
          <w:szCs w:val="20"/>
        </w:rPr>
      </w:pPr>
      <w:r w:rsidRPr="00696FCF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0A98F293" wp14:editId="289EA70E">
                <wp:simplePos x="0" y="0"/>
                <wp:positionH relativeFrom="page">
                  <wp:posOffset>411480</wp:posOffset>
                </wp:positionH>
                <wp:positionV relativeFrom="page">
                  <wp:posOffset>-245745</wp:posOffset>
                </wp:positionV>
                <wp:extent cx="90805" cy="11208385"/>
                <wp:effectExtent l="11430" t="11430" r="12065" b="8255"/>
                <wp:wrapNone/>
                <wp:docPr id="1101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086C049" id="Rectangle 1101" o:spid="_x0000_s1026" style="position:absolute;margin-left:32.4pt;margin-top:-19.35pt;width:7.15pt;height:882.55pt;z-index:251789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</w:p>
    <w:p w14:paraId="694913B5" w14:textId="77777777" w:rsidR="008B0113" w:rsidRDefault="008B0113" w:rsidP="008B0113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p w14:paraId="3385F127" w14:textId="77777777" w:rsidR="008B0113" w:rsidRPr="008B0113" w:rsidRDefault="008B0113" w:rsidP="008B0113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p w14:paraId="34813C50" w14:textId="77777777" w:rsidR="00387CC0" w:rsidRPr="00696FCF" w:rsidRDefault="00387CC0" w:rsidP="00387CC0">
      <w:pPr>
        <w:spacing w:after="0"/>
        <w:jc w:val="center"/>
        <w:rPr>
          <w:rFonts w:ascii="Century Gothic" w:eastAsia="Times New Roman" w:hAnsi="Century Gothic" w:cs="Times New Roman"/>
          <w:b/>
          <w:bCs/>
          <w:noProof/>
          <w:color w:val="00B050"/>
          <w:sz w:val="56"/>
          <w:szCs w:val="96"/>
          <w:lang w:eastAsia="zh-T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6FCF">
        <w:rPr>
          <w:rFonts w:ascii="Century Gothic" w:eastAsia="Times New Roman" w:hAnsi="Century Gothic" w:cs="Times New Roman"/>
          <w:b/>
          <w:bCs/>
          <w:noProof/>
          <w:color w:val="00B050"/>
          <w:sz w:val="56"/>
          <w:szCs w:val="96"/>
          <w:lang w:eastAsia="zh-T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onsultancy Services For DEVELOPMENT OF  UNIVERSAL PENSION SCHEME PROGRAM (ZUPS) ZANZIBAR </w:t>
      </w:r>
    </w:p>
    <w:p w14:paraId="5CF3860D" w14:textId="77777777" w:rsidR="00387CC0" w:rsidRPr="00696FCF" w:rsidRDefault="00387CC0" w:rsidP="00387CC0">
      <w:pPr>
        <w:spacing w:after="0"/>
        <w:jc w:val="center"/>
        <w:rPr>
          <w:rFonts w:ascii="Century Gothic" w:eastAsia="Times New Roman" w:hAnsi="Century Gothic" w:cs="Times New Roman"/>
          <w:b/>
          <w:bCs/>
          <w:noProof/>
          <w:color w:val="00B050"/>
          <w:sz w:val="60"/>
          <w:szCs w:val="60"/>
          <w:lang w:eastAsia="zh-T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A9B62" w14:textId="77777777" w:rsidR="00387CC0" w:rsidRPr="00696FCF" w:rsidRDefault="00387CC0" w:rsidP="00387CC0">
      <w:pPr>
        <w:spacing w:after="0"/>
        <w:jc w:val="center"/>
        <w:rPr>
          <w:rFonts w:ascii="Century Gothic" w:eastAsia="Times New Roman" w:hAnsi="Century Gothic" w:cs="Times New Roman"/>
          <w:b/>
          <w:bCs/>
          <w:noProof/>
          <w:color w:val="00B050"/>
          <w:sz w:val="60"/>
          <w:szCs w:val="60"/>
          <w:lang w:eastAsia="zh-T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6FCF">
        <w:rPr>
          <w:rFonts w:ascii="Century Gothic" w:eastAsia="Times New Roman" w:hAnsi="Century Gothic" w:cs="Times New Roman"/>
          <w:b/>
          <w:bCs/>
          <w:noProof/>
          <w:color w:val="00B050"/>
          <w:sz w:val="60"/>
          <w:szCs w:val="60"/>
          <w:lang w:eastAsia="zh-T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SER MANUAL</w:t>
      </w:r>
    </w:p>
    <w:p w14:paraId="65D7BF56" w14:textId="77777777" w:rsidR="00387CC0" w:rsidRPr="00696FCF" w:rsidRDefault="00387CC0" w:rsidP="00387CC0">
      <w:pPr>
        <w:spacing w:after="0"/>
        <w:jc w:val="center"/>
        <w:rPr>
          <w:rFonts w:ascii="Century Gothic" w:eastAsia="Times New Roman" w:hAnsi="Century Gothic" w:cs="Times New Roman"/>
          <w:b/>
          <w:noProof/>
          <w:color w:val="00B050"/>
          <w:sz w:val="60"/>
          <w:szCs w:val="60"/>
          <w:lang w:eastAsia="zh-T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96FCF">
        <w:rPr>
          <w:rFonts w:ascii="Century Gothic" w:eastAsia="Times New Roman" w:hAnsi="Century Gothic" w:cs="Times New Roman"/>
          <w:b/>
          <w:noProof/>
          <w:color w:val="00B050"/>
          <w:sz w:val="60"/>
          <w:szCs w:val="60"/>
          <w:lang w:eastAsia="zh-T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ERSION 1</w:t>
      </w:r>
    </w:p>
    <w:p w14:paraId="20D4440D" w14:textId="77777777" w:rsidR="00387CC0" w:rsidRPr="00696FCF" w:rsidRDefault="00387CC0" w:rsidP="00387CC0">
      <w:pPr>
        <w:spacing w:after="0"/>
        <w:rPr>
          <w:rFonts w:ascii="Century Gothic" w:eastAsia="Times New Roman" w:hAnsi="Century Gothic" w:cs="Times New Roman"/>
          <w:b/>
          <w:noProof/>
          <w:color w:val="00B050"/>
          <w:sz w:val="18"/>
          <w:szCs w:val="18"/>
          <w:lang w:eastAsia="zh-TW"/>
        </w:rPr>
      </w:pPr>
    </w:p>
    <w:p w14:paraId="0A43593A" w14:textId="77777777" w:rsidR="00387CC0" w:rsidRPr="00696FCF" w:rsidRDefault="00387CC0" w:rsidP="00387CC0">
      <w:pPr>
        <w:spacing w:after="0"/>
        <w:rPr>
          <w:rFonts w:ascii="Century Gothic" w:eastAsia="Times New Roman" w:hAnsi="Century Gothic" w:cs="Times New Roman"/>
          <w:b/>
          <w:noProof/>
          <w:color w:val="00B050"/>
          <w:sz w:val="18"/>
          <w:szCs w:val="18"/>
          <w:lang w:eastAsia="zh-TW"/>
        </w:rPr>
      </w:pPr>
    </w:p>
    <w:p w14:paraId="54C2C9E1" w14:textId="77777777" w:rsidR="00387CC0" w:rsidRPr="00696FCF" w:rsidRDefault="00387CC0" w:rsidP="00387CC0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noProof/>
          <w:color w:val="002060"/>
          <w:sz w:val="52"/>
          <w:szCs w:val="48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6FCF">
        <w:rPr>
          <w:rFonts w:ascii="Century Gothic" w:eastAsia="Times New Roman" w:hAnsi="Century Gothic" w:cs="Times New Roman"/>
          <w:b/>
          <w:noProof/>
          <w:color w:val="002060"/>
          <w:sz w:val="52"/>
          <w:szCs w:val="48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MMITED BY :</w:t>
      </w:r>
    </w:p>
    <w:p w14:paraId="4FC7A556" w14:textId="77777777" w:rsidR="00387CC0" w:rsidRPr="00696FCF" w:rsidRDefault="00387CC0" w:rsidP="00387CC0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noProof/>
          <w:color w:val="002060"/>
          <w:sz w:val="52"/>
          <w:szCs w:val="48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6FCF">
        <w:rPr>
          <w:rFonts w:ascii="Century Gothic" w:eastAsia="Times New Roman" w:hAnsi="Century Gothic" w:cs="Times New Roman"/>
          <w:b/>
          <w:noProof/>
          <w:color w:val="002060"/>
          <w:sz w:val="52"/>
          <w:szCs w:val="48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WEB TECHNOLOGIES TANZANIA LIMITED</w:t>
      </w:r>
    </w:p>
    <w:p w14:paraId="391EC3F6" w14:textId="77777777" w:rsidR="008B0113" w:rsidRDefault="008B0113" w:rsidP="008B0113">
      <w:pPr>
        <w:tabs>
          <w:tab w:val="center" w:pos="4513"/>
          <w:tab w:val="right" w:pos="9026"/>
          <w:tab w:val="right" w:pos="9360"/>
        </w:tabs>
        <w:spacing w:after="0"/>
        <w:rPr>
          <w:rFonts w:ascii="Century Gothic" w:eastAsia="Times New Roman" w:hAnsi="Century Gothic" w:cs="Times New Roman"/>
          <w:b/>
          <w:color w:val="6ABE4C"/>
          <w:szCs w:val="20"/>
          <w:lang w:val="en-GB" w:eastAsia="en-GB"/>
        </w:rPr>
      </w:pPr>
    </w:p>
    <w:p w14:paraId="6C508789" w14:textId="77777777" w:rsidR="00387CC0" w:rsidRPr="00696FCF" w:rsidRDefault="00387CC0" w:rsidP="008B0113">
      <w:pPr>
        <w:tabs>
          <w:tab w:val="center" w:pos="4513"/>
          <w:tab w:val="right" w:pos="9026"/>
          <w:tab w:val="right" w:pos="9360"/>
        </w:tabs>
        <w:spacing w:after="0"/>
        <w:rPr>
          <w:rFonts w:ascii="Century Gothic" w:eastAsia="Times New Roman" w:hAnsi="Century Gothic" w:cs="Times New Roman"/>
          <w:b/>
          <w:color w:val="6ABE4C"/>
          <w:szCs w:val="20"/>
          <w:lang w:val="en-GB" w:eastAsia="en-GB"/>
        </w:rPr>
      </w:pPr>
      <w:r w:rsidRPr="00696FCF">
        <w:rPr>
          <w:rFonts w:ascii="Century Gothic" w:eastAsia="Times New Roman" w:hAnsi="Century Gothic" w:cs="Times New Roman"/>
          <w:b/>
          <w:noProof/>
          <w:color w:val="6ABE4C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7B79A8" wp14:editId="40F71D5D">
                <wp:simplePos x="0" y="0"/>
                <wp:positionH relativeFrom="column">
                  <wp:posOffset>-1045554</wp:posOffset>
                </wp:positionH>
                <wp:positionV relativeFrom="paragraph">
                  <wp:posOffset>160020</wp:posOffset>
                </wp:positionV>
                <wp:extent cx="1600200" cy="114300"/>
                <wp:effectExtent l="0" t="0" r="0" b="0"/>
                <wp:wrapNone/>
                <wp:docPr id="1103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8ADF5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5AD01" id="Rectangle 1103" o:spid="_x0000_s1026" style="position:absolute;margin-left:-82.35pt;margin-top:12.6pt;width:126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" fillcolor="#8adf54" stroked="f" strokeweight=".5pt"/>
            </w:pict>
          </mc:Fallback>
        </mc:AlternateContent>
      </w:r>
    </w:p>
    <w:p w14:paraId="686C846F" w14:textId="77777777" w:rsidR="00387CC0" w:rsidRPr="00696FCF" w:rsidRDefault="00387CC0" w:rsidP="00387CC0">
      <w:pPr>
        <w:tabs>
          <w:tab w:val="center" w:pos="4513"/>
          <w:tab w:val="right" w:pos="9026"/>
          <w:tab w:val="right" w:pos="9360"/>
        </w:tabs>
        <w:spacing w:after="0"/>
        <w:rPr>
          <w:rFonts w:ascii="Century Gothic" w:eastAsia="Times New Roman" w:hAnsi="Century Gothic" w:cs="Times New Roman"/>
          <w:b/>
          <w:color w:val="6ABE4C"/>
          <w:szCs w:val="20"/>
          <w:lang w:val="en-GB" w:eastAsia="en-GB"/>
        </w:rPr>
      </w:pPr>
      <w:r w:rsidRPr="00696FCF">
        <w:rPr>
          <w:rFonts w:ascii="Century Gothic" w:eastAsia="Times New Roman" w:hAnsi="Century Gothic" w:cs="Times New Roman"/>
          <w:b/>
          <w:noProof/>
          <w:color w:val="6ABE4C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2E51E0" wp14:editId="0307D718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1600200" cy="114300"/>
                <wp:effectExtent l="0" t="0" r="0" b="0"/>
                <wp:wrapNone/>
                <wp:docPr id="1104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62D1" id="Rectangle 1104" o:spid="_x0000_s1026" style="position:absolute;margin-left:74.8pt;margin-top:1pt;width:126pt;height:9pt;z-index:251791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" fillcolor="#f79646" stroked="f">
                <w10:wrap anchorx="page"/>
              </v:rect>
            </w:pict>
          </mc:Fallback>
        </mc:AlternateContent>
      </w:r>
      <w:r w:rsidRPr="00696FCF">
        <w:rPr>
          <w:rFonts w:ascii="Century Gothic" w:eastAsia="Times New Roman" w:hAnsi="Century Gothic" w:cs="Times New Roman"/>
          <w:b/>
          <w:noProof/>
          <w:color w:val="6ABE4C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D36997" wp14:editId="6F86B6B2">
                <wp:simplePos x="0" y="0"/>
                <wp:positionH relativeFrom="column">
                  <wp:posOffset>992811</wp:posOffset>
                </wp:positionH>
                <wp:positionV relativeFrom="paragraph">
                  <wp:posOffset>5080</wp:posOffset>
                </wp:positionV>
                <wp:extent cx="1600200" cy="114300"/>
                <wp:effectExtent l="0" t="0" r="0" b="19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A02F8" id="Rectangle 16" o:spid="_x0000_s1026" style="position:absolute;margin-left:78.15pt;margin-top:.4pt;width:126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" fillcolor="black" stroked="f"/>
            </w:pict>
          </mc:Fallback>
        </mc:AlternateContent>
      </w:r>
      <w:r w:rsidRPr="00696FCF">
        <w:rPr>
          <w:rFonts w:ascii="Century Gothic" w:eastAsia="Times New Roman" w:hAnsi="Century Gothic" w:cs="Times New Roman"/>
          <w:b/>
          <w:noProof/>
          <w:color w:val="6ABE4C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1BD0A3" wp14:editId="2C1FCE5D">
                <wp:simplePos x="0" y="0"/>
                <wp:positionH relativeFrom="column">
                  <wp:posOffset>3113690</wp:posOffset>
                </wp:positionH>
                <wp:positionV relativeFrom="paragraph">
                  <wp:posOffset>5080</wp:posOffset>
                </wp:positionV>
                <wp:extent cx="1600200" cy="114300"/>
                <wp:effectExtent l="0" t="0" r="0" b="1905"/>
                <wp:wrapNone/>
                <wp:docPr id="1105" name="Rectangl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B86D8" id="Rectangle 1105" o:spid="_x0000_s1026" style="position:absolute;margin-left:245.15pt;margin-top:.4pt;width:126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" fillcolor="#548dd4" stroked="f"/>
            </w:pict>
          </mc:Fallback>
        </mc:AlternateContent>
      </w:r>
    </w:p>
    <w:bookmarkEnd w:id="2"/>
    <w:bookmarkEnd w:id="3"/>
    <w:bookmarkEnd w:id="4"/>
    <w:p w14:paraId="2621854B" w14:textId="77777777" w:rsidR="00387CC0" w:rsidRPr="00696FCF" w:rsidRDefault="00387CC0" w:rsidP="00387CC0">
      <w:pPr>
        <w:spacing w:after="0"/>
        <w:rPr>
          <w:rFonts w:ascii="Century Gothic" w:eastAsia="Times New Roman" w:hAnsi="Century Gothic" w:cs="Times New Roman"/>
          <w:b/>
          <w:i/>
          <w:szCs w:val="20"/>
        </w:rPr>
      </w:pPr>
    </w:p>
    <w:p w14:paraId="6F036875" w14:textId="77777777" w:rsidR="00387CC0" w:rsidRPr="00696FCF" w:rsidRDefault="00387CC0" w:rsidP="00387CC0">
      <w:pPr>
        <w:spacing w:after="0"/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</w:pPr>
      <w:r w:rsidRPr="00696FCF">
        <w:rPr>
          <w:rFonts w:ascii="Century Gothic" w:eastAsia="Times New Roman" w:hAnsi="Century Gothic" w:cs="Times New Roman"/>
          <w:b/>
          <w:color w:val="6ABE4C"/>
          <w:szCs w:val="20"/>
          <w:lang w:val="en-GB" w:eastAsia="en-GB"/>
        </w:rPr>
        <w:t xml:space="preserve">WEB TECHNOLOGIES (T) LTD, BRANCHES: 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>DAR ES SALAAM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 xml:space="preserve"> 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ZANZIBAR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 xml:space="preserve"> 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ARUSHA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MBEYA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IRINGA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TANGA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</w:t>
      </w:r>
    </w:p>
    <w:p w14:paraId="70CB4504" w14:textId="77777777" w:rsidR="00387CC0" w:rsidRPr="00696FCF" w:rsidRDefault="00387CC0" w:rsidP="00387CC0">
      <w:pPr>
        <w:spacing w:after="0"/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</w:pP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MOSHI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MOROGORO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>MWANZA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 xml:space="preserve"> 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TABORA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MUSOMA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MTWARA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SONGEA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LINDI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KIGOMA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MARA </w:t>
      </w:r>
      <w:r w:rsidRPr="00696FCF">
        <w:rPr>
          <w:rFonts w:ascii="Century Gothic" w:eastAsia="Times New Roman" w:hAnsi="Century Gothic" w:cs="Times New Roman"/>
          <w:b/>
          <w:color w:val="92D050"/>
          <w:sz w:val="18"/>
          <w:szCs w:val="18"/>
          <w:lang w:val="en-GB" w:eastAsia="en-GB"/>
        </w:rPr>
        <w:t>|</w:t>
      </w:r>
      <w:r w:rsidRPr="00696FCF">
        <w:rPr>
          <w:rFonts w:ascii="Century Gothic" w:eastAsia="Times New Roman" w:hAnsi="Century Gothic" w:cs="Times New Roman"/>
          <w:b/>
          <w:color w:val="548DD4"/>
          <w:sz w:val="18"/>
          <w:szCs w:val="18"/>
          <w:lang w:val="en-GB" w:eastAsia="en-GB"/>
        </w:rPr>
        <w:t xml:space="preserve"> KAGERA</w:t>
      </w:r>
    </w:p>
    <w:p w14:paraId="412395AD" w14:textId="77777777" w:rsidR="00387CC0" w:rsidRPr="00696FCF" w:rsidRDefault="00387CC0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  <w:r w:rsidRPr="00696FCF">
        <w:rPr>
          <w:rFonts w:ascii="Century Gothic" w:eastAsia="Times New Roman" w:hAnsi="Century Gothic" w:cs="Times New Roman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5B3C94C2" wp14:editId="3E23C1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916545" cy="1097280"/>
                <wp:effectExtent l="0" t="0" r="11430" b="26670"/>
                <wp:wrapNone/>
                <wp:docPr id="1106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10972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E8ACC30" id="Rectangle 1106" o:spid="_x0000_s1026" style="position:absolute;margin-left:0;margin-top:0;width:623.35pt;height:86.4pt;z-index:251787264;visibility:visible;mso-wrap-style:square;mso-width-percent:1050;mso-height-percent:0;mso-wrap-distance-left:9pt;mso-wrap-distance-top:0;mso-wrap-distance-right:9pt;mso-wrap-distance-bottom:0;mso-position-horizontal:left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D31E4FE" w14:textId="77777777" w:rsidR="00387CC0" w:rsidRPr="00696FCF" w:rsidRDefault="00387CC0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p w14:paraId="4E2AA144" w14:textId="77777777" w:rsidR="00387CC0" w:rsidRPr="00696FCF" w:rsidRDefault="00387CC0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p w14:paraId="547981FF" w14:textId="77777777" w:rsidR="00387CC0" w:rsidRPr="00696FCF" w:rsidRDefault="00387CC0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p w14:paraId="547CFABD" w14:textId="77777777" w:rsidR="00387CC0" w:rsidRPr="00696FCF" w:rsidRDefault="00387CC0" w:rsidP="00387CC0">
      <w:pPr>
        <w:spacing w:after="0"/>
        <w:jc w:val="left"/>
        <w:rPr>
          <w:rFonts w:ascii="Century Gothic" w:hAnsi="Century Gothic" w:cs="Segoe UI"/>
          <w:sz w:val="22"/>
          <w:szCs w:val="20"/>
        </w:rPr>
      </w:pPr>
    </w:p>
    <w:p w14:paraId="59ABFC1A" w14:textId="77777777" w:rsidR="002F4397" w:rsidRDefault="00387CC0" w:rsidP="00387CC0">
      <w:pPr>
        <w:jc w:val="center"/>
        <w:rPr>
          <w:noProof/>
        </w:rPr>
      </w:pPr>
      <w:r w:rsidRPr="00696FCF">
        <w:rPr>
          <w:rFonts w:ascii="Century Gothic" w:hAnsi="Century Gothic" w:cs="Segoe UI"/>
          <w:color w:val="002060"/>
          <w:sz w:val="40"/>
          <w:szCs w:val="20"/>
        </w:rPr>
        <w:lastRenderedPageBreak/>
        <w:t>CONTENTS</w:t>
      </w:r>
      <w:r w:rsidRPr="00696FCF">
        <w:rPr>
          <w:rFonts w:ascii="Century Gothic" w:hAnsi="Century Gothic" w:cs="Segoe UI"/>
          <w:b/>
          <w:bCs/>
          <w:i/>
          <w:caps/>
          <w:color w:val="002060"/>
          <w:sz w:val="24"/>
          <w:szCs w:val="24"/>
        </w:rPr>
        <w:t xml:space="preserve"> </w:t>
      </w:r>
      <w:r w:rsidRPr="00696FCF">
        <w:rPr>
          <w:rFonts w:ascii="Century Gothic" w:hAnsi="Century Gothic" w:cs="Segoe UI"/>
          <w:b/>
          <w:bCs/>
          <w:i/>
          <w:caps/>
          <w:color w:val="002060"/>
          <w:sz w:val="24"/>
          <w:szCs w:val="24"/>
        </w:rPr>
        <w:fldChar w:fldCharType="begin"/>
      </w:r>
      <w:r w:rsidRPr="00696FCF">
        <w:rPr>
          <w:rFonts w:ascii="Century Gothic" w:hAnsi="Century Gothic" w:cs="Segoe UI"/>
          <w:b/>
          <w:color w:val="002060"/>
          <w:sz w:val="24"/>
          <w:szCs w:val="24"/>
        </w:rPr>
        <w:instrText xml:space="preserve"> TOC \o "1-3" \h \z \t "Heading 9,1" </w:instrText>
      </w:r>
      <w:r w:rsidRPr="00696FCF">
        <w:rPr>
          <w:rFonts w:ascii="Century Gothic" w:hAnsi="Century Gothic" w:cs="Segoe UI"/>
          <w:b/>
          <w:bCs/>
          <w:i/>
          <w:caps/>
          <w:color w:val="002060"/>
          <w:sz w:val="24"/>
          <w:szCs w:val="24"/>
        </w:rPr>
        <w:fldChar w:fldCharType="separate"/>
      </w:r>
    </w:p>
    <w:p w14:paraId="35F34A50" w14:textId="2FC9CDD8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1960" w:history="1">
        <w:r w:rsidR="002F4397" w:rsidRPr="003A7765">
          <w:rPr>
            <w:rStyle w:val="Hyperlink"/>
          </w:rPr>
          <w:t>Part A: ZUPS MIS Platform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1960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6</w:t>
        </w:r>
        <w:r w:rsidR="002F4397">
          <w:rPr>
            <w:webHidden/>
          </w:rPr>
          <w:fldChar w:fldCharType="end"/>
        </w:r>
      </w:hyperlink>
    </w:p>
    <w:p w14:paraId="5176A2DF" w14:textId="42570A07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1961" w:history="1">
        <w:r w:rsidR="002F4397" w:rsidRPr="003A7765">
          <w:rPr>
            <w:rStyle w:val="Hyperlink"/>
          </w:rPr>
          <w:t>1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OVERVIEW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1961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6</w:t>
        </w:r>
        <w:r w:rsidR="002F4397">
          <w:rPr>
            <w:webHidden/>
          </w:rPr>
          <w:fldChar w:fldCharType="end"/>
        </w:r>
      </w:hyperlink>
    </w:p>
    <w:p w14:paraId="4F532D9C" w14:textId="4D417211" w:rsidR="002F4397" w:rsidRDefault="0049118C">
      <w:pPr>
        <w:pStyle w:val="TOC2"/>
        <w:rPr>
          <w:noProof/>
          <w:color w:val="auto"/>
          <w:sz w:val="22"/>
        </w:rPr>
      </w:pPr>
      <w:hyperlink w:anchor="_Toc532151962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Purpose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6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4509A964" w14:textId="420527BA" w:rsidR="002F4397" w:rsidRDefault="0049118C">
      <w:pPr>
        <w:pStyle w:val="TOC2"/>
        <w:rPr>
          <w:noProof/>
          <w:color w:val="auto"/>
          <w:sz w:val="22"/>
        </w:rPr>
      </w:pPr>
      <w:hyperlink w:anchor="_Toc532151963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Audience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6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1EB43480" w14:textId="407C6A18" w:rsidR="002F4397" w:rsidRDefault="0049118C">
      <w:pPr>
        <w:pStyle w:val="TOC2"/>
        <w:rPr>
          <w:noProof/>
          <w:color w:val="auto"/>
          <w:sz w:val="22"/>
        </w:rPr>
      </w:pPr>
      <w:hyperlink w:anchor="_Toc53215196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Document Convention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6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024EDDCF" w14:textId="722FACAC" w:rsidR="002F4397" w:rsidRDefault="0049118C">
      <w:pPr>
        <w:pStyle w:val="TOC2"/>
        <w:rPr>
          <w:noProof/>
          <w:color w:val="auto"/>
          <w:sz w:val="22"/>
        </w:rPr>
      </w:pPr>
      <w:hyperlink w:anchor="_Toc53215196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.4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About the ZUPS MIS and Mobile App Experience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6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269FF05E" w14:textId="6436CC46" w:rsidR="002F4397" w:rsidRDefault="0049118C">
      <w:pPr>
        <w:pStyle w:val="TOC2"/>
        <w:rPr>
          <w:noProof/>
          <w:color w:val="auto"/>
          <w:sz w:val="22"/>
        </w:rPr>
      </w:pPr>
      <w:hyperlink w:anchor="_Toc532151966" w:history="1">
        <w:r w:rsidR="002F4397" w:rsidRPr="003A7765">
          <w:rPr>
            <w:rStyle w:val="Hyperlink"/>
            <w:rFonts w:ascii="Century Gothic" w:hAnsi="Century Gothic" w:cs="Segoe UI"/>
            <w:bCs/>
            <w:noProof/>
          </w:rPr>
          <w:t>1.5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bCs/>
            <w:noProof/>
          </w:rPr>
          <w:t>Hardware and Software Requirement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6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60D51965" w14:textId="427F7FD5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1967" w:history="1">
        <w:r w:rsidR="002F4397" w:rsidRPr="003A7765">
          <w:rPr>
            <w:rStyle w:val="Hyperlink"/>
          </w:rPr>
          <w:t>2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GETTING STARTED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1967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6</w:t>
        </w:r>
        <w:r w:rsidR="002F4397">
          <w:rPr>
            <w:webHidden/>
          </w:rPr>
          <w:fldChar w:fldCharType="end"/>
        </w:r>
      </w:hyperlink>
    </w:p>
    <w:p w14:paraId="6A3C20F7" w14:textId="3629ECE4" w:rsidR="002F4397" w:rsidRDefault="0049118C">
      <w:pPr>
        <w:pStyle w:val="TOC2"/>
        <w:rPr>
          <w:noProof/>
          <w:color w:val="auto"/>
          <w:sz w:val="22"/>
        </w:rPr>
      </w:pPr>
      <w:hyperlink w:anchor="_Toc532151968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2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Logging into your accoun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68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1FC98570" w14:textId="00307D61" w:rsidR="002F4397" w:rsidRDefault="0049118C">
      <w:pPr>
        <w:pStyle w:val="TOC2"/>
        <w:rPr>
          <w:noProof/>
          <w:color w:val="auto"/>
          <w:sz w:val="22"/>
        </w:rPr>
      </w:pPr>
      <w:hyperlink w:anchor="_Toc532151969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2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Exploring the Homepage &amp; Navig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69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1110EE23" w14:textId="35670E1C" w:rsidR="002F4397" w:rsidRDefault="0049118C">
      <w:pPr>
        <w:pStyle w:val="TOC2"/>
        <w:rPr>
          <w:noProof/>
          <w:color w:val="auto"/>
          <w:sz w:val="22"/>
        </w:rPr>
      </w:pPr>
      <w:hyperlink w:anchor="_Toc53215197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2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The Menu Item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7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518C5D07" w14:textId="69F984C8" w:rsidR="002F4397" w:rsidRDefault="0049118C">
      <w:pPr>
        <w:pStyle w:val="TOC2"/>
        <w:rPr>
          <w:noProof/>
          <w:color w:val="auto"/>
          <w:sz w:val="22"/>
        </w:rPr>
      </w:pPr>
      <w:hyperlink w:anchor="_Toc532151971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2.4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hange Language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7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10D9A4BF" w14:textId="3F7E220C" w:rsidR="002F4397" w:rsidRDefault="0049118C">
      <w:pPr>
        <w:pStyle w:val="TOC2"/>
        <w:rPr>
          <w:noProof/>
          <w:color w:val="auto"/>
          <w:sz w:val="22"/>
        </w:rPr>
      </w:pPr>
      <w:hyperlink w:anchor="_Toc532151972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2.5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Exploring the Home page &amp; Navig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7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0891E6A4" w14:textId="70FFCF49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1973" w:history="1">
        <w:r w:rsidR="002F4397" w:rsidRPr="003A7765">
          <w:rPr>
            <w:rStyle w:val="Hyperlink"/>
          </w:rPr>
          <w:t>3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ZUPS MIS INITIAL SETUPS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1973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6</w:t>
        </w:r>
        <w:r w:rsidR="002F4397">
          <w:rPr>
            <w:webHidden/>
          </w:rPr>
          <w:fldChar w:fldCharType="end"/>
        </w:r>
      </w:hyperlink>
    </w:p>
    <w:p w14:paraId="6049DE58" w14:textId="052A4D57" w:rsidR="002F4397" w:rsidRDefault="0049118C">
      <w:pPr>
        <w:pStyle w:val="TOC2"/>
        <w:rPr>
          <w:noProof/>
          <w:color w:val="auto"/>
          <w:sz w:val="22"/>
        </w:rPr>
      </w:pPr>
      <w:hyperlink w:anchor="_Toc53215197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3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Beneficiaries Setup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7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0CE3BBBA" w14:textId="7F5C4E42" w:rsidR="002F4397" w:rsidRDefault="0049118C">
      <w:pPr>
        <w:pStyle w:val="TOC3"/>
        <w:rPr>
          <w:noProof/>
          <w:color w:val="auto"/>
          <w:sz w:val="22"/>
        </w:rPr>
      </w:pPr>
      <w:hyperlink w:anchor="_Toc53215197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3.1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Setting up Zone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7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17A57550" w14:textId="2DB0BAE1" w:rsidR="002F4397" w:rsidRDefault="0049118C">
      <w:pPr>
        <w:pStyle w:val="TOC3"/>
        <w:rPr>
          <w:noProof/>
          <w:color w:val="auto"/>
          <w:sz w:val="22"/>
        </w:rPr>
      </w:pPr>
      <w:hyperlink w:anchor="_Toc532151976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3.1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Setting up Zone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7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41922E04" w14:textId="15C96B91" w:rsidR="002F4397" w:rsidRDefault="0049118C">
      <w:pPr>
        <w:pStyle w:val="TOC3"/>
        <w:rPr>
          <w:noProof/>
          <w:color w:val="auto"/>
          <w:sz w:val="22"/>
        </w:rPr>
      </w:pPr>
      <w:hyperlink w:anchor="_Toc532151977" w:history="1">
        <w:r w:rsidR="002F4397" w:rsidRPr="003A7765">
          <w:rPr>
            <w:rStyle w:val="Hyperlink"/>
            <w:rFonts w:ascii="Century Gothic" w:hAnsi="Century Gothic"/>
            <w:noProof/>
          </w:rPr>
          <w:t xml:space="preserve">3.1.3 </w:t>
        </w:r>
        <w:r w:rsidR="00505A1F">
          <w:rPr>
            <w:rStyle w:val="Hyperlink"/>
            <w:rFonts w:ascii="Century Gothic" w:hAnsi="Century Gothic"/>
            <w:noProof/>
          </w:rPr>
          <w:t xml:space="preserve">  </w:t>
        </w:r>
        <w:r w:rsidR="002F4397" w:rsidRPr="003A7765">
          <w:rPr>
            <w:rStyle w:val="Hyperlink"/>
            <w:rFonts w:ascii="Century Gothic" w:hAnsi="Century Gothic"/>
            <w:noProof/>
          </w:rPr>
          <w:t>Setting up Shehia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77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6</w:t>
        </w:r>
        <w:r w:rsidR="002F4397">
          <w:rPr>
            <w:noProof/>
            <w:webHidden/>
          </w:rPr>
          <w:fldChar w:fldCharType="end"/>
        </w:r>
      </w:hyperlink>
    </w:p>
    <w:p w14:paraId="1FFC32E3" w14:textId="0AAA19EB" w:rsidR="002F4397" w:rsidRDefault="0049118C">
      <w:pPr>
        <w:pStyle w:val="TOC3"/>
        <w:rPr>
          <w:noProof/>
          <w:color w:val="auto"/>
          <w:sz w:val="22"/>
        </w:rPr>
      </w:pPr>
      <w:hyperlink w:anchor="_Toc532151978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3.1.4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Setting up Sheha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78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2938E35E" w14:textId="34E94745" w:rsidR="002F4397" w:rsidRDefault="0049118C">
      <w:pPr>
        <w:pStyle w:val="TOC2"/>
        <w:rPr>
          <w:noProof/>
          <w:color w:val="auto"/>
          <w:sz w:val="22"/>
        </w:rPr>
      </w:pPr>
      <w:hyperlink w:anchor="_Toc532151979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3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Setting up Employee Account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79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067749C5" w14:textId="2066EF6E" w:rsidR="002F4397" w:rsidRDefault="0049118C">
      <w:pPr>
        <w:pStyle w:val="TOC3"/>
        <w:rPr>
          <w:noProof/>
          <w:color w:val="auto"/>
          <w:sz w:val="22"/>
        </w:rPr>
      </w:pPr>
      <w:hyperlink w:anchor="_Toc53215198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3.2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Setting up Departmen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8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2955BC05" w14:textId="0DEFE695" w:rsidR="002F4397" w:rsidRDefault="0049118C">
      <w:pPr>
        <w:pStyle w:val="TOC3"/>
        <w:rPr>
          <w:noProof/>
          <w:color w:val="auto"/>
          <w:sz w:val="22"/>
        </w:rPr>
      </w:pPr>
      <w:hyperlink w:anchor="_Toc532151981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3.2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Setting up Unit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8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591AE129" w14:textId="51D7AF91" w:rsidR="002F4397" w:rsidRDefault="0049118C">
      <w:pPr>
        <w:pStyle w:val="TOC3"/>
        <w:rPr>
          <w:noProof/>
          <w:color w:val="auto"/>
          <w:sz w:val="22"/>
        </w:rPr>
      </w:pPr>
      <w:hyperlink w:anchor="_Toc532151982" w:history="1">
        <w:r w:rsidR="002F4397" w:rsidRPr="003A7765">
          <w:rPr>
            <w:rStyle w:val="Hyperlink"/>
            <w:rFonts w:ascii="Century Gothic" w:hAnsi="Century Gothic"/>
            <w:noProof/>
          </w:rPr>
          <w:t>3.1.3 Assigning Role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8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773CB776" w14:textId="28FCFB93" w:rsidR="002F4397" w:rsidRDefault="0049118C">
      <w:pPr>
        <w:pStyle w:val="TOC3"/>
        <w:rPr>
          <w:noProof/>
          <w:color w:val="auto"/>
          <w:sz w:val="22"/>
        </w:rPr>
      </w:pPr>
      <w:hyperlink w:anchor="_Toc532151983" w:history="1">
        <w:r w:rsidR="002F4397" w:rsidRPr="003A7765">
          <w:rPr>
            <w:rStyle w:val="Hyperlink"/>
            <w:rFonts w:ascii="Century Gothic" w:hAnsi="Century Gothic"/>
            <w:noProof/>
          </w:rPr>
          <w:t>3.1.4 Creating new employee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8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6F571456" w14:textId="5A0A0F5F" w:rsidR="002F4397" w:rsidRDefault="0049118C">
      <w:pPr>
        <w:pStyle w:val="TOC2"/>
        <w:rPr>
          <w:noProof/>
          <w:color w:val="auto"/>
          <w:sz w:val="22"/>
        </w:rPr>
      </w:pPr>
      <w:hyperlink w:anchor="_Toc53215198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3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Setting up Employee Account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8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7AB42BC9" w14:textId="4A5EC5A9" w:rsidR="002F4397" w:rsidRDefault="0049118C">
      <w:pPr>
        <w:pStyle w:val="TOC3"/>
        <w:rPr>
          <w:noProof/>
          <w:color w:val="auto"/>
          <w:sz w:val="22"/>
        </w:rPr>
      </w:pPr>
      <w:hyperlink w:anchor="_Toc53215198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3.3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Creating Payment St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8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6D00CAA8" w14:textId="77316FD9" w:rsidR="002F4397" w:rsidRDefault="0049118C">
      <w:pPr>
        <w:pStyle w:val="TOC3"/>
        <w:rPr>
          <w:noProof/>
          <w:color w:val="auto"/>
          <w:sz w:val="22"/>
        </w:rPr>
      </w:pPr>
      <w:hyperlink w:anchor="_Toc532151986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3.3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Summary List of Paymen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8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526B8CFC" w14:textId="2188E97C" w:rsidR="002F4397" w:rsidRDefault="0049118C">
      <w:pPr>
        <w:pStyle w:val="TOC3"/>
        <w:rPr>
          <w:noProof/>
          <w:color w:val="auto"/>
          <w:sz w:val="22"/>
        </w:rPr>
      </w:pPr>
      <w:hyperlink w:anchor="_Toc532151987" w:history="1">
        <w:r w:rsidR="002F4397" w:rsidRPr="003A7765">
          <w:rPr>
            <w:rStyle w:val="Hyperlink"/>
            <w:rFonts w:ascii="Century Gothic" w:hAnsi="Century Gothic"/>
            <w:noProof/>
          </w:rPr>
          <w:t>3.3.3 Shehias in Payment Station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87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030C866D" w14:textId="5CCE3B87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1988" w:history="1">
        <w:r w:rsidR="002F4397" w:rsidRPr="003A7765">
          <w:rPr>
            <w:rStyle w:val="Hyperlink"/>
          </w:rPr>
          <w:t>4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MANAGING BENEFICIARIES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1988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7</w:t>
        </w:r>
        <w:r w:rsidR="002F4397">
          <w:rPr>
            <w:webHidden/>
          </w:rPr>
          <w:fldChar w:fldCharType="end"/>
        </w:r>
      </w:hyperlink>
    </w:p>
    <w:p w14:paraId="128DC623" w14:textId="04FC5763" w:rsidR="002F4397" w:rsidRDefault="0049118C">
      <w:pPr>
        <w:pStyle w:val="TOC2"/>
        <w:rPr>
          <w:noProof/>
          <w:color w:val="auto"/>
          <w:sz w:val="22"/>
        </w:rPr>
      </w:pPr>
      <w:hyperlink w:anchor="_Toc532151989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4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reating new beneficiarie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89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63F6EB95" w14:textId="2B008704" w:rsidR="002F4397" w:rsidRDefault="0049118C">
      <w:pPr>
        <w:pStyle w:val="TOC3"/>
        <w:rPr>
          <w:noProof/>
          <w:color w:val="auto"/>
          <w:sz w:val="22"/>
        </w:rPr>
      </w:pPr>
      <w:hyperlink w:anchor="_Toc53215199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4.1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Editting supplementary beneficiary data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9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12B88CD2" w14:textId="4BD76F4D" w:rsidR="002F4397" w:rsidRDefault="0049118C">
      <w:pPr>
        <w:pStyle w:val="TOC3"/>
        <w:rPr>
          <w:noProof/>
          <w:color w:val="auto"/>
          <w:sz w:val="22"/>
        </w:rPr>
      </w:pPr>
      <w:hyperlink w:anchor="_Toc532151991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4.1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Beneficiary Waiting Vetting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9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4CFF1806" w14:textId="7B4361B3" w:rsidR="002F4397" w:rsidRDefault="0049118C">
      <w:pPr>
        <w:pStyle w:val="TOC3"/>
        <w:rPr>
          <w:noProof/>
          <w:color w:val="auto"/>
          <w:sz w:val="22"/>
        </w:rPr>
      </w:pPr>
      <w:hyperlink w:anchor="_Toc532151992" w:history="1">
        <w:r w:rsidR="002F4397" w:rsidRPr="003A7765">
          <w:rPr>
            <w:rStyle w:val="Hyperlink"/>
            <w:rFonts w:ascii="Century Gothic" w:hAnsi="Century Gothic"/>
            <w:noProof/>
          </w:rPr>
          <w:t>4.1.3 Beneficiary Waiting Approval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9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71497FCF" w14:textId="43B4A399" w:rsidR="002F4397" w:rsidRDefault="0049118C">
      <w:pPr>
        <w:pStyle w:val="TOC3"/>
        <w:rPr>
          <w:noProof/>
          <w:color w:val="auto"/>
          <w:sz w:val="22"/>
        </w:rPr>
      </w:pPr>
      <w:hyperlink w:anchor="_Toc532151993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4.1.4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Total List Beneficiary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9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2BB91C0A" w14:textId="6B244C22" w:rsidR="002F4397" w:rsidRDefault="0049118C">
      <w:pPr>
        <w:pStyle w:val="TOC3"/>
        <w:rPr>
          <w:noProof/>
          <w:color w:val="auto"/>
          <w:sz w:val="22"/>
        </w:rPr>
      </w:pPr>
      <w:hyperlink w:anchor="_Toc53215199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4.1.5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Beneficiary Fingerprints Data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9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77757E93" w14:textId="3E736DAF" w:rsidR="002F4397" w:rsidRDefault="0049118C">
      <w:pPr>
        <w:pStyle w:val="TOC2"/>
        <w:rPr>
          <w:noProof/>
          <w:color w:val="auto"/>
          <w:sz w:val="22"/>
        </w:rPr>
      </w:pPr>
      <w:hyperlink w:anchor="_Toc53215199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4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Assigning Next of Kin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9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7185D086" w14:textId="561AE89F" w:rsidR="002F4397" w:rsidRDefault="0049118C">
      <w:pPr>
        <w:pStyle w:val="TOC3"/>
        <w:rPr>
          <w:noProof/>
          <w:color w:val="auto"/>
          <w:sz w:val="22"/>
        </w:rPr>
      </w:pPr>
      <w:hyperlink w:anchor="_Toc532151996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4.2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Editing supplementary beneficiary data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9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7</w:t>
        </w:r>
        <w:r w:rsidR="002F4397">
          <w:rPr>
            <w:noProof/>
            <w:webHidden/>
          </w:rPr>
          <w:fldChar w:fldCharType="end"/>
        </w:r>
      </w:hyperlink>
    </w:p>
    <w:p w14:paraId="359DA016" w14:textId="7B3C1337" w:rsidR="002F4397" w:rsidRDefault="0049118C">
      <w:pPr>
        <w:pStyle w:val="TOC3"/>
        <w:rPr>
          <w:noProof/>
          <w:color w:val="auto"/>
          <w:sz w:val="22"/>
        </w:rPr>
      </w:pPr>
      <w:hyperlink w:anchor="_Toc532151997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4.2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Total List Beneficiary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97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7B134C1F" w14:textId="61795619" w:rsidR="002F4397" w:rsidRDefault="0049118C">
      <w:pPr>
        <w:pStyle w:val="TOC3"/>
        <w:rPr>
          <w:noProof/>
          <w:color w:val="auto"/>
          <w:sz w:val="22"/>
        </w:rPr>
      </w:pPr>
      <w:hyperlink w:anchor="_Toc532151998" w:history="1">
        <w:r w:rsidR="002F4397" w:rsidRPr="003A7765">
          <w:rPr>
            <w:rStyle w:val="Hyperlink"/>
            <w:rFonts w:ascii="Century Gothic" w:hAnsi="Century Gothic"/>
            <w:noProof/>
          </w:rPr>
          <w:t>4.2.3 Next of Kins Fingerprint Data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98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2E5C4330" w14:textId="2DCC0A6F" w:rsidR="002F4397" w:rsidRDefault="0049118C">
      <w:pPr>
        <w:pStyle w:val="TOC2"/>
        <w:rPr>
          <w:noProof/>
          <w:color w:val="auto"/>
          <w:sz w:val="22"/>
        </w:rPr>
      </w:pPr>
      <w:hyperlink w:anchor="_Toc532151999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4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Beneficiary and Next of Kin Master Archive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1999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248A6114" w14:textId="610102DF" w:rsidR="002F4397" w:rsidRDefault="0049118C">
      <w:pPr>
        <w:pStyle w:val="TOC2"/>
        <w:rPr>
          <w:noProof/>
          <w:color w:val="auto"/>
          <w:sz w:val="22"/>
        </w:rPr>
      </w:pPr>
      <w:hyperlink w:anchor="_Toc53215200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4.4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Beneficiary Setup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0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6BBB1188" w14:textId="42584056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01" w:history="1">
        <w:r w:rsidR="002F4397" w:rsidRPr="003A7765">
          <w:rPr>
            <w:rStyle w:val="Hyperlink"/>
          </w:rPr>
          <w:t>5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BUDGETING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01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8</w:t>
        </w:r>
        <w:r w:rsidR="002F4397">
          <w:rPr>
            <w:webHidden/>
          </w:rPr>
          <w:fldChar w:fldCharType="end"/>
        </w:r>
      </w:hyperlink>
    </w:p>
    <w:p w14:paraId="029C8360" w14:textId="45C80BDE" w:rsidR="002F4397" w:rsidRDefault="0049118C">
      <w:pPr>
        <w:pStyle w:val="TOC2"/>
        <w:rPr>
          <w:noProof/>
          <w:color w:val="auto"/>
          <w:sz w:val="22"/>
        </w:rPr>
      </w:pPr>
      <w:hyperlink w:anchor="_Toc532152002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5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Generating A New Budge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0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49689BD1" w14:textId="029B150D" w:rsidR="002F4397" w:rsidRDefault="0049118C">
      <w:pPr>
        <w:pStyle w:val="TOC3"/>
        <w:rPr>
          <w:noProof/>
          <w:color w:val="auto"/>
          <w:sz w:val="22"/>
        </w:rPr>
      </w:pPr>
      <w:hyperlink w:anchor="_Toc532152003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5.1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Budget Summary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0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4D2E85A2" w14:textId="520CF8AA" w:rsidR="002F4397" w:rsidRDefault="0049118C">
      <w:pPr>
        <w:pStyle w:val="TOC2"/>
        <w:rPr>
          <w:noProof/>
          <w:color w:val="auto"/>
          <w:sz w:val="22"/>
        </w:rPr>
      </w:pPr>
      <w:hyperlink w:anchor="_Toc53215200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5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Voucher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0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0CC96721" w14:textId="32859D47" w:rsidR="002F4397" w:rsidRDefault="0049118C">
      <w:pPr>
        <w:pStyle w:val="TOC3"/>
        <w:rPr>
          <w:noProof/>
          <w:color w:val="auto"/>
          <w:sz w:val="22"/>
        </w:rPr>
      </w:pPr>
      <w:hyperlink w:anchor="_Toc53215200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5.2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Voucher Gener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0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25861736" w14:textId="5FB9C14B" w:rsidR="002F4397" w:rsidRDefault="0049118C">
      <w:pPr>
        <w:pStyle w:val="TOC3"/>
        <w:rPr>
          <w:noProof/>
          <w:color w:val="auto"/>
          <w:sz w:val="22"/>
        </w:rPr>
      </w:pPr>
      <w:hyperlink w:anchor="_Toc532152006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5.2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Printing of Voucher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0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24352B44" w14:textId="52DA92CA" w:rsidR="002F4397" w:rsidRDefault="0049118C">
      <w:pPr>
        <w:pStyle w:val="TOC2"/>
        <w:rPr>
          <w:noProof/>
          <w:color w:val="auto"/>
          <w:sz w:val="22"/>
        </w:rPr>
      </w:pPr>
      <w:hyperlink w:anchor="_Toc532152007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5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New Budget Item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07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26C98F78" w14:textId="3D695738" w:rsidR="002F4397" w:rsidRDefault="0049118C">
      <w:pPr>
        <w:pStyle w:val="TOC3"/>
        <w:rPr>
          <w:noProof/>
          <w:color w:val="auto"/>
          <w:sz w:val="22"/>
        </w:rPr>
      </w:pPr>
      <w:hyperlink w:anchor="_Toc532152008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5.3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Adding New Entrie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08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1D91B82D" w14:textId="7EC1B3D0" w:rsidR="002F4397" w:rsidRDefault="0049118C">
      <w:pPr>
        <w:pStyle w:val="TOC3"/>
        <w:rPr>
          <w:noProof/>
          <w:color w:val="auto"/>
          <w:sz w:val="22"/>
        </w:rPr>
      </w:pPr>
      <w:hyperlink w:anchor="_Toc532152009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5.3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Entry Categorie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09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7A53580E" w14:textId="1B252E5A" w:rsidR="002F4397" w:rsidRDefault="0049118C">
      <w:pPr>
        <w:pStyle w:val="TOC2"/>
        <w:rPr>
          <w:noProof/>
          <w:color w:val="auto"/>
          <w:sz w:val="22"/>
        </w:rPr>
      </w:pPr>
      <w:hyperlink w:anchor="_Toc53215201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5.4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Budget Evalu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1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6A661CC0" w14:textId="6D7EC4E7" w:rsidR="002F4397" w:rsidRDefault="0049118C">
      <w:pPr>
        <w:pStyle w:val="TOC2"/>
        <w:rPr>
          <w:noProof/>
          <w:color w:val="auto"/>
          <w:sz w:val="22"/>
        </w:rPr>
      </w:pPr>
      <w:hyperlink w:anchor="_Toc532152011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5.5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Budget Payment Statu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1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8</w:t>
        </w:r>
        <w:r w:rsidR="002F4397">
          <w:rPr>
            <w:noProof/>
            <w:webHidden/>
          </w:rPr>
          <w:fldChar w:fldCharType="end"/>
        </w:r>
      </w:hyperlink>
    </w:p>
    <w:p w14:paraId="6A69E1C4" w14:textId="54AF67CE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12" w:history="1">
        <w:r w:rsidR="002F4397" w:rsidRPr="003A7765">
          <w:rPr>
            <w:rStyle w:val="Hyperlink"/>
          </w:rPr>
          <w:t>6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CASH BOOK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12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9</w:t>
        </w:r>
        <w:r w:rsidR="002F4397">
          <w:rPr>
            <w:webHidden/>
          </w:rPr>
          <w:fldChar w:fldCharType="end"/>
        </w:r>
      </w:hyperlink>
    </w:p>
    <w:p w14:paraId="7B070B3E" w14:textId="4F62FB44" w:rsidR="002F4397" w:rsidRDefault="0049118C">
      <w:pPr>
        <w:pStyle w:val="TOC2"/>
        <w:rPr>
          <w:noProof/>
          <w:color w:val="auto"/>
          <w:sz w:val="22"/>
        </w:rPr>
      </w:pPr>
      <w:hyperlink w:anchor="_Toc532152013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6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Accounting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1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58475111" w14:textId="0C0DAF25" w:rsidR="002F4397" w:rsidRDefault="0049118C">
      <w:pPr>
        <w:pStyle w:val="TOC3"/>
        <w:rPr>
          <w:noProof/>
          <w:color w:val="auto"/>
          <w:sz w:val="22"/>
        </w:rPr>
      </w:pPr>
      <w:hyperlink w:anchor="_Toc53215201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6.1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Posting In Individual Legder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1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42FDE9A5" w14:textId="47F3162C" w:rsidR="002F4397" w:rsidRDefault="0049118C">
      <w:pPr>
        <w:pStyle w:val="TOC3"/>
        <w:rPr>
          <w:noProof/>
          <w:color w:val="auto"/>
          <w:sz w:val="22"/>
        </w:rPr>
      </w:pPr>
      <w:hyperlink w:anchor="_Toc53215201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6.1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Managing Ledge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1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21F92B12" w14:textId="33A99CFD" w:rsidR="002F4397" w:rsidRDefault="0049118C">
      <w:pPr>
        <w:pStyle w:val="TOC3"/>
        <w:rPr>
          <w:noProof/>
          <w:color w:val="auto"/>
          <w:sz w:val="22"/>
        </w:rPr>
      </w:pPr>
      <w:hyperlink w:anchor="_Toc532152016" w:history="1">
        <w:r w:rsidR="002F4397" w:rsidRPr="003A7765">
          <w:rPr>
            <w:rStyle w:val="Hyperlink"/>
            <w:rFonts w:ascii="Century Gothic" w:hAnsi="Century Gothic"/>
            <w:noProof/>
          </w:rPr>
          <w:t>6.1.3 Setup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1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6EF619FE" w14:textId="304E9CA8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17" w:history="1">
        <w:r w:rsidR="002F4397" w:rsidRPr="003A7765">
          <w:rPr>
            <w:rStyle w:val="Hyperlink"/>
          </w:rPr>
          <w:t>7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PAYMENT TRANSACTIONS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17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9</w:t>
        </w:r>
        <w:r w:rsidR="002F4397">
          <w:rPr>
            <w:webHidden/>
          </w:rPr>
          <w:fldChar w:fldCharType="end"/>
        </w:r>
      </w:hyperlink>
    </w:p>
    <w:p w14:paraId="725017E9" w14:textId="788D3DC2" w:rsidR="002F4397" w:rsidRDefault="0049118C">
      <w:pPr>
        <w:pStyle w:val="TOC2"/>
        <w:rPr>
          <w:noProof/>
          <w:color w:val="auto"/>
          <w:sz w:val="22"/>
        </w:rPr>
      </w:pPr>
      <w:hyperlink w:anchor="_Toc532152018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ash Alloc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18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05B2428E" w14:textId="25999019" w:rsidR="002F4397" w:rsidRDefault="0049118C">
      <w:pPr>
        <w:pStyle w:val="TOC3"/>
        <w:rPr>
          <w:noProof/>
          <w:color w:val="auto"/>
          <w:sz w:val="22"/>
        </w:rPr>
      </w:pPr>
      <w:hyperlink w:anchor="_Toc532152019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1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Allocation for Beneficiarie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19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22AFED45" w14:textId="39B82DC8" w:rsidR="002F4397" w:rsidRDefault="0049118C">
      <w:pPr>
        <w:pStyle w:val="TOC3"/>
        <w:rPr>
          <w:noProof/>
          <w:color w:val="auto"/>
          <w:sz w:val="22"/>
        </w:rPr>
      </w:pPr>
      <w:hyperlink w:anchor="_Toc53215202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1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Allocation for Officer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2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522E45EF" w14:textId="3038F522" w:rsidR="002F4397" w:rsidRDefault="0049118C">
      <w:pPr>
        <w:pStyle w:val="TOC3"/>
        <w:rPr>
          <w:noProof/>
          <w:color w:val="auto"/>
          <w:sz w:val="22"/>
        </w:rPr>
      </w:pPr>
      <w:hyperlink w:anchor="_Toc532152021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1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Assigned Cashier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2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543DC1CE" w14:textId="4C52B0AD" w:rsidR="002F4397" w:rsidRDefault="0049118C">
      <w:pPr>
        <w:pStyle w:val="TOC2"/>
        <w:rPr>
          <w:noProof/>
          <w:color w:val="auto"/>
          <w:sz w:val="22"/>
        </w:rPr>
      </w:pPr>
      <w:hyperlink w:anchor="_Toc532152022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ash Transaction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2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6040EFD3" w14:textId="00F94113" w:rsidR="002F4397" w:rsidRDefault="0049118C">
      <w:pPr>
        <w:pStyle w:val="TOC3"/>
        <w:rPr>
          <w:noProof/>
          <w:color w:val="auto"/>
          <w:sz w:val="22"/>
        </w:rPr>
      </w:pPr>
      <w:hyperlink w:anchor="_Toc532152023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2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Allowance for Officer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2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363D5263" w14:textId="034C01AB" w:rsidR="002F4397" w:rsidRDefault="0049118C">
      <w:pPr>
        <w:pStyle w:val="TOC3"/>
        <w:rPr>
          <w:noProof/>
          <w:color w:val="auto"/>
          <w:sz w:val="22"/>
        </w:rPr>
      </w:pPr>
      <w:hyperlink w:anchor="_Toc53215202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2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Cashier Accounts Transaction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2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698E668C" w14:textId="1CAE9988" w:rsidR="002F4397" w:rsidRDefault="0049118C">
      <w:pPr>
        <w:pStyle w:val="TOC2"/>
        <w:rPr>
          <w:noProof/>
          <w:color w:val="auto"/>
          <w:sz w:val="22"/>
        </w:rPr>
      </w:pPr>
      <w:hyperlink w:anchor="_Toc53215202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Payment against budge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2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1700E6BF" w14:textId="755250F2" w:rsidR="002F4397" w:rsidRDefault="0049118C">
      <w:pPr>
        <w:pStyle w:val="TOC3"/>
        <w:rPr>
          <w:noProof/>
          <w:color w:val="auto"/>
          <w:sz w:val="22"/>
        </w:rPr>
      </w:pPr>
      <w:hyperlink w:anchor="_Toc532152026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3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Posting payment transac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2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18A0F7B8" w14:textId="6018C520" w:rsidR="002F4397" w:rsidRDefault="0049118C">
      <w:pPr>
        <w:pStyle w:val="TOC3"/>
        <w:rPr>
          <w:noProof/>
          <w:color w:val="auto"/>
          <w:sz w:val="22"/>
        </w:rPr>
      </w:pPr>
      <w:hyperlink w:anchor="_Toc532152027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3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Suppliers Inform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27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9</w:t>
        </w:r>
        <w:r w:rsidR="002F4397">
          <w:rPr>
            <w:noProof/>
            <w:webHidden/>
          </w:rPr>
          <w:fldChar w:fldCharType="end"/>
        </w:r>
      </w:hyperlink>
    </w:p>
    <w:p w14:paraId="724C0883" w14:textId="48873247" w:rsidR="002F4397" w:rsidRDefault="0049118C">
      <w:pPr>
        <w:pStyle w:val="TOC2"/>
        <w:rPr>
          <w:noProof/>
          <w:color w:val="auto"/>
          <w:sz w:val="22"/>
        </w:rPr>
      </w:pPr>
      <w:hyperlink w:anchor="_Toc532152028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4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Beneficiary Payment Data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28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69EF6C0B" w14:textId="02486120" w:rsidR="002F4397" w:rsidRDefault="0049118C">
      <w:pPr>
        <w:pStyle w:val="TOC3"/>
        <w:rPr>
          <w:noProof/>
          <w:color w:val="auto"/>
          <w:sz w:val="22"/>
        </w:rPr>
      </w:pPr>
      <w:hyperlink w:anchor="_Toc532152029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4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Beneficiary Awaiting Paymen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29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2110D5EA" w14:textId="251867B4" w:rsidR="002F4397" w:rsidRDefault="0049118C">
      <w:pPr>
        <w:pStyle w:val="TOC3"/>
        <w:rPr>
          <w:noProof/>
          <w:color w:val="auto"/>
          <w:sz w:val="22"/>
        </w:rPr>
      </w:pPr>
      <w:hyperlink w:anchor="_Toc53215203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4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Beneficiary Payed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3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1DEB2569" w14:textId="5E021B64" w:rsidR="002F4397" w:rsidRDefault="0049118C">
      <w:pPr>
        <w:pStyle w:val="TOC3"/>
        <w:rPr>
          <w:noProof/>
          <w:color w:val="auto"/>
          <w:sz w:val="22"/>
        </w:rPr>
      </w:pPr>
      <w:hyperlink w:anchor="_Toc532152031" w:history="1">
        <w:r w:rsidR="002F4397" w:rsidRPr="003A7765">
          <w:rPr>
            <w:rStyle w:val="Hyperlink"/>
            <w:rFonts w:ascii="Century Gothic" w:hAnsi="Century Gothic"/>
            <w:noProof/>
          </w:rPr>
          <w:t>7.4.3 Beneficiary Summary Repor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3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6106F7D9" w14:textId="19A6C77E" w:rsidR="002F4397" w:rsidRDefault="0049118C">
      <w:pPr>
        <w:pStyle w:val="TOC3"/>
        <w:rPr>
          <w:noProof/>
          <w:color w:val="auto"/>
          <w:sz w:val="22"/>
        </w:rPr>
      </w:pPr>
      <w:hyperlink w:anchor="_Toc532152032" w:history="1">
        <w:r w:rsidR="002F4397" w:rsidRPr="003A7765">
          <w:rPr>
            <w:rStyle w:val="Hyperlink"/>
            <w:rFonts w:ascii="Century Gothic" w:hAnsi="Century Gothic"/>
            <w:noProof/>
          </w:rPr>
          <w:t>7.4.4 Beneficiary Expired Payment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3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635F1D57" w14:textId="65931183" w:rsidR="002F4397" w:rsidRDefault="0049118C">
      <w:pPr>
        <w:pStyle w:val="TOC2"/>
        <w:rPr>
          <w:noProof/>
          <w:color w:val="auto"/>
          <w:sz w:val="22"/>
        </w:rPr>
      </w:pPr>
      <w:hyperlink w:anchor="_Toc532152033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5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losing Payment Transac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3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52F586D2" w14:textId="4E53518D" w:rsidR="002F4397" w:rsidRDefault="0049118C">
      <w:pPr>
        <w:pStyle w:val="TOC3"/>
        <w:rPr>
          <w:noProof/>
          <w:color w:val="auto"/>
          <w:sz w:val="22"/>
        </w:rPr>
      </w:pPr>
      <w:hyperlink w:anchor="_Toc53215203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5.1</w:t>
        </w:r>
        <w:r w:rsidR="002F4397" w:rsidRPr="003A7765">
          <w:rPr>
            <w:rStyle w:val="Hyperlink"/>
            <w:noProof/>
          </w:rPr>
          <w:t xml:space="preserve"> </w:t>
        </w:r>
        <w:r w:rsidR="002F4397" w:rsidRPr="003A7765">
          <w:rPr>
            <w:rStyle w:val="Hyperlink"/>
            <w:rFonts w:ascii="Century Gothic" w:hAnsi="Century Gothic"/>
            <w:noProof/>
          </w:rPr>
          <w:t>Pending Transaction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3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3041F591" w14:textId="72FADE51" w:rsidR="002F4397" w:rsidRDefault="0049118C">
      <w:pPr>
        <w:pStyle w:val="TOC3"/>
        <w:rPr>
          <w:noProof/>
          <w:color w:val="auto"/>
          <w:sz w:val="22"/>
        </w:rPr>
      </w:pPr>
      <w:hyperlink w:anchor="_Toc53215203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7.5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Closed Transaction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3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6D7675E5" w14:textId="4D7975AF" w:rsidR="002F4397" w:rsidRDefault="0049118C">
      <w:pPr>
        <w:pStyle w:val="TOC3"/>
        <w:rPr>
          <w:noProof/>
          <w:color w:val="auto"/>
          <w:sz w:val="22"/>
        </w:rPr>
      </w:pPr>
      <w:hyperlink w:anchor="_Toc532152036" w:history="1">
        <w:r w:rsidR="002F4397" w:rsidRPr="003A7765">
          <w:rPr>
            <w:rStyle w:val="Hyperlink"/>
            <w:rFonts w:ascii="Century Gothic" w:hAnsi="Century Gothic"/>
            <w:noProof/>
          </w:rPr>
          <w:t>7.5.3 All Transaction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3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7495B133" w14:textId="0F2F2012" w:rsidR="002F4397" w:rsidRDefault="0049118C">
      <w:pPr>
        <w:pStyle w:val="TOC3"/>
        <w:rPr>
          <w:noProof/>
          <w:color w:val="auto"/>
          <w:sz w:val="22"/>
        </w:rPr>
      </w:pPr>
      <w:hyperlink w:anchor="_Toc532152037" w:history="1">
        <w:r w:rsidR="002F4397" w:rsidRPr="003A7765">
          <w:rPr>
            <w:rStyle w:val="Hyperlink"/>
            <w:rFonts w:ascii="Century Gothic" w:hAnsi="Century Gothic"/>
            <w:noProof/>
          </w:rPr>
          <w:t>7.5.4 Amount Summary per Payment St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37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2DBBD7A8" w14:textId="5285D54D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38" w:history="1">
        <w:r w:rsidR="002F4397" w:rsidRPr="003A7765">
          <w:rPr>
            <w:rStyle w:val="Hyperlink"/>
          </w:rPr>
          <w:t>8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INVENTORY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38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0</w:t>
        </w:r>
        <w:r w:rsidR="002F4397">
          <w:rPr>
            <w:webHidden/>
          </w:rPr>
          <w:fldChar w:fldCharType="end"/>
        </w:r>
      </w:hyperlink>
    </w:p>
    <w:p w14:paraId="1A4D11B0" w14:textId="176541D9" w:rsidR="002F4397" w:rsidRDefault="0049118C">
      <w:pPr>
        <w:pStyle w:val="TOC2"/>
        <w:rPr>
          <w:noProof/>
          <w:color w:val="auto"/>
          <w:sz w:val="22"/>
        </w:rPr>
      </w:pPr>
      <w:hyperlink w:anchor="_Toc532152039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8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Stationary Stock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39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19AC559F" w14:textId="5083BBA9" w:rsidR="002F4397" w:rsidRDefault="0049118C">
      <w:pPr>
        <w:pStyle w:val="TOC3"/>
        <w:rPr>
          <w:noProof/>
          <w:color w:val="auto"/>
          <w:sz w:val="22"/>
        </w:rPr>
      </w:pPr>
      <w:hyperlink w:anchor="_Toc53215204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8.1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Confirming Stock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4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035D6F96" w14:textId="239453A3" w:rsidR="002F4397" w:rsidRDefault="0049118C">
      <w:pPr>
        <w:pStyle w:val="TOC3"/>
        <w:rPr>
          <w:noProof/>
          <w:color w:val="auto"/>
          <w:sz w:val="22"/>
        </w:rPr>
      </w:pPr>
      <w:hyperlink w:anchor="_Toc532152041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8.1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Issuing Stock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4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328E7129" w14:textId="5D502739" w:rsidR="002F4397" w:rsidRDefault="0049118C">
      <w:pPr>
        <w:pStyle w:val="TOC2"/>
        <w:rPr>
          <w:noProof/>
          <w:color w:val="auto"/>
          <w:sz w:val="22"/>
        </w:rPr>
      </w:pPr>
      <w:hyperlink w:anchor="_Toc532152042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8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Fuel Managemen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4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1D97F70E" w14:textId="2A89A7BD" w:rsidR="002F4397" w:rsidRDefault="0049118C">
      <w:pPr>
        <w:pStyle w:val="TOC3"/>
        <w:rPr>
          <w:noProof/>
          <w:color w:val="auto"/>
          <w:sz w:val="22"/>
        </w:rPr>
      </w:pPr>
      <w:hyperlink w:anchor="_Toc532152043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8.2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Fuel Confirm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4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69EDA0A9" w14:textId="30840EA5" w:rsidR="002F4397" w:rsidRDefault="0049118C">
      <w:pPr>
        <w:pStyle w:val="TOC3"/>
        <w:rPr>
          <w:noProof/>
          <w:color w:val="auto"/>
          <w:sz w:val="22"/>
        </w:rPr>
      </w:pPr>
      <w:hyperlink w:anchor="_Toc53215204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8.2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Fuel Dispers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4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0</w:t>
        </w:r>
        <w:r w:rsidR="002F4397">
          <w:rPr>
            <w:noProof/>
            <w:webHidden/>
          </w:rPr>
          <w:fldChar w:fldCharType="end"/>
        </w:r>
      </w:hyperlink>
    </w:p>
    <w:p w14:paraId="5C3965A9" w14:textId="122CC067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45" w:history="1">
        <w:r w:rsidR="002F4397" w:rsidRPr="003A7765">
          <w:rPr>
            <w:rStyle w:val="Hyperlink"/>
          </w:rPr>
          <w:t>9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REPORTING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45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1</w:t>
        </w:r>
        <w:r w:rsidR="002F4397">
          <w:rPr>
            <w:webHidden/>
          </w:rPr>
          <w:fldChar w:fldCharType="end"/>
        </w:r>
      </w:hyperlink>
    </w:p>
    <w:p w14:paraId="20FDDE50" w14:textId="314D71BE" w:rsidR="002F4397" w:rsidRDefault="0049118C">
      <w:pPr>
        <w:pStyle w:val="TOC2"/>
        <w:rPr>
          <w:noProof/>
          <w:color w:val="auto"/>
          <w:sz w:val="22"/>
        </w:rPr>
      </w:pPr>
      <w:hyperlink w:anchor="_Toc532152046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9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Monthly Report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4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1</w:t>
        </w:r>
        <w:r w:rsidR="002F4397">
          <w:rPr>
            <w:noProof/>
            <w:webHidden/>
          </w:rPr>
          <w:fldChar w:fldCharType="end"/>
        </w:r>
      </w:hyperlink>
    </w:p>
    <w:p w14:paraId="46465557" w14:textId="4B278383" w:rsidR="002F4397" w:rsidRDefault="0049118C">
      <w:pPr>
        <w:pStyle w:val="TOC2"/>
        <w:rPr>
          <w:noProof/>
          <w:color w:val="auto"/>
          <w:sz w:val="22"/>
        </w:rPr>
      </w:pPr>
      <w:hyperlink w:anchor="_Toc532152047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9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Statistical Data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47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1</w:t>
        </w:r>
        <w:r w:rsidR="002F4397">
          <w:rPr>
            <w:noProof/>
            <w:webHidden/>
          </w:rPr>
          <w:fldChar w:fldCharType="end"/>
        </w:r>
      </w:hyperlink>
    </w:p>
    <w:p w14:paraId="1344BFE0" w14:textId="3167BFF7" w:rsidR="002F4397" w:rsidRDefault="0049118C">
      <w:pPr>
        <w:pStyle w:val="TOC2"/>
        <w:rPr>
          <w:noProof/>
          <w:color w:val="auto"/>
          <w:sz w:val="22"/>
        </w:rPr>
      </w:pPr>
      <w:hyperlink w:anchor="_Toc532152048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9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Beneficiary Master Archive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48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1</w:t>
        </w:r>
        <w:r w:rsidR="002F4397">
          <w:rPr>
            <w:noProof/>
            <w:webHidden/>
          </w:rPr>
          <w:fldChar w:fldCharType="end"/>
        </w:r>
      </w:hyperlink>
    </w:p>
    <w:p w14:paraId="4F81C2F9" w14:textId="475D8903" w:rsidR="002F4397" w:rsidRDefault="0049118C">
      <w:pPr>
        <w:pStyle w:val="TOC2"/>
        <w:rPr>
          <w:noProof/>
          <w:color w:val="auto"/>
          <w:sz w:val="22"/>
        </w:rPr>
      </w:pPr>
      <w:hyperlink w:anchor="_Toc532152049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9.4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ustom Report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49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1</w:t>
        </w:r>
        <w:r w:rsidR="002F4397">
          <w:rPr>
            <w:noProof/>
            <w:webHidden/>
          </w:rPr>
          <w:fldChar w:fldCharType="end"/>
        </w:r>
      </w:hyperlink>
    </w:p>
    <w:p w14:paraId="4021B90D" w14:textId="3580ED88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50" w:history="1">
        <w:r w:rsidR="002F4397" w:rsidRPr="003A7765">
          <w:rPr>
            <w:rStyle w:val="Hyperlink"/>
          </w:rPr>
          <w:t>10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COMPLAINTS MANAGEMENT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50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1</w:t>
        </w:r>
        <w:r w:rsidR="002F4397">
          <w:rPr>
            <w:webHidden/>
          </w:rPr>
          <w:fldChar w:fldCharType="end"/>
        </w:r>
      </w:hyperlink>
    </w:p>
    <w:p w14:paraId="68C50575" w14:textId="670CDE5A" w:rsidR="002F4397" w:rsidRDefault="0049118C">
      <w:pPr>
        <w:pStyle w:val="TOC2"/>
        <w:rPr>
          <w:noProof/>
          <w:color w:val="auto"/>
          <w:sz w:val="22"/>
        </w:rPr>
      </w:pPr>
      <w:hyperlink w:anchor="_Toc532152051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0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Registering Complain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5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1</w:t>
        </w:r>
        <w:r w:rsidR="002F4397">
          <w:rPr>
            <w:noProof/>
            <w:webHidden/>
          </w:rPr>
          <w:fldChar w:fldCharType="end"/>
        </w:r>
      </w:hyperlink>
    </w:p>
    <w:p w14:paraId="696F3C42" w14:textId="6BCC7385" w:rsidR="002F4397" w:rsidRDefault="0049118C">
      <w:pPr>
        <w:pStyle w:val="TOC2"/>
        <w:rPr>
          <w:noProof/>
          <w:color w:val="auto"/>
          <w:sz w:val="22"/>
        </w:rPr>
      </w:pPr>
      <w:hyperlink w:anchor="_Toc532152052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0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Managing Complain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5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1</w:t>
        </w:r>
        <w:r w:rsidR="002F4397">
          <w:rPr>
            <w:noProof/>
            <w:webHidden/>
          </w:rPr>
          <w:fldChar w:fldCharType="end"/>
        </w:r>
      </w:hyperlink>
    </w:p>
    <w:p w14:paraId="6B679940" w14:textId="381B209F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53" w:history="1">
        <w:r w:rsidR="002F4397" w:rsidRPr="003A7765">
          <w:rPr>
            <w:rStyle w:val="Hyperlink"/>
          </w:rPr>
          <w:t>11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VEHICLE MANAGEMENT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53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1</w:t>
        </w:r>
        <w:r w:rsidR="002F4397">
          <w:rPr>
            <w:webHidden/>
          </w:rPr>
          <w:fldChar w:fldCharType="end"/>
        </w:r>
      </w:hyperlink>
    </w:p>
    <w:p w14:paraId="006F0DF6" w14:textId="5981A79D" w:rsidR="002F4397" w:rsidRDefault="0049118C">
      <w:pPr>
        <w:pStyle w:val="TOC2"/>
        <w:rPr>
          <w:noProof/>
          <w:color w:val="auto"/>
          <w:sz w:val="22"/>
        </w:rPr>
      </w:pPr>
      <w:hyperlink w:anchor="_Toc53215205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1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Managing Vehicle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5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1</w:t>
        </w:r>
        <w:r w:rsidR="002F4397">
          <w:rPr>
            <w:noProof/>
            <w:webHidden/>
          </w:rPr>
          <w:fldChar w:fldCharType="end"/>
        </w:r>
      </w:hyperlink>
    </w:p>
    <w:p w14:paraId="3F774473" w14:textId="75F8BF54" w:rsidR="002F4397" w:rsidRDefault="0049118C">
      <w:pPr>
        <w:pStyle w:val="TOC2"/>
        <w:rPr>
          <w:noProof/>
          <w:color w:val="auto"/>
          <w:sz w:val="22"/>
        </w:rPr>
      </w:pPr>
      <w:hyperlink w:anchor="_Toc53215205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1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Route Assignmen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5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1</w:t>
        </w:r>
        <w:r w:rsidR="002F4397">
          <w:rPr>
            <w:noProof/>
            <w:webHidden/>
          </w:rPr>
          <w:fldChar w:fldCharType="end"/>
        </w:r>
      </w:hyperlink>
    </w:p>
    <w:p w14:paraId="5D89BE74" w14:textId="047F0B63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56" w:history="1">
        <w:r w:rsidR="002F4397" w:rsidRPr="003A7765">
          <w:rPr>
            <w:rStyle w:val="Hyperlink"/>
          </w:rPr>
          <w:t>12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DOCUMENT MANAGEMENT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56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1</w:t>
        </w:r>
        <w:r w:rsidR="002F4397">
          <w:rPr>
            <w:webHidden/>
          </w:rPr>
          <w:fldChar w:fldCharType="end"/>
        </w:r>
      </w:hyperlink>
    </w:p>
    <w:p w14:paraId="085C42CF" w14:textId="12B7C433" w:rsidR="002F4397" w:rsidRDefault="0049118C">
      <w:pPr>
        <w:pStyle w:val="TOC2"/>
        <w:rPr>
          <w:noProof/>
          <w:color w:val="auto"/>
          <w:sz w:val="22"/>
        </w:rPr>
      </w:pPr>
      <w:hyperlink w:anchor="_Toc532152057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2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Manage Folder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57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1</w:t>
        </w:r>
        <w:r w:rsidR="002F4397">
          <w:rPr>
            <w:noProof/>
            <w:webHidden/>
          </w:rPr>
          <w:fldChar w:fldCharType="end"/>
        </w:r>
      </w:hyperlink>
    </w:p>
    <w:p w14:paraId="567BAA6F" w14:textId="11CE24E8" w:rsidR="002F4397" w:rsidRDefault="0049118C">
      <w:pPr>
        <w:pStyle w:val="TOC2"/>
        <w:rPr>
          <w:noProof/>
          <w:color w:val="auto"/>
          <w:sz w:val="22"/>
        </w:rPr>
      </w:pPr>
      <w:hyperlink w:anchor="_Toc532152058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2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Manage Document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58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1</w:t>
        </w:r>
        <w:r w:rsidR="002F4397">
          <w:rPr>
            <w:noProof/>
            <w:webHidden/>
          </w:rPr>
          <w:fldChar w:fldCharType="end"/>
        </w:r>
      </w:hyperlink>
    </w:p>
    <w:p w14:paraId="614636BE" w14:textId="10EA6759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59" w:history="1">
        <w:r w:rsidR="002F4397" w:rsidRPr="003A7765">
          <w:rPr>
            <w:rStyle w:val="Hyperlink"/>
          </w:rPr>
          <w:t>13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CUSTOM FEATURES IN USER ACCOUNTS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59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2</w:t>
        </w:r>
        <w:r w:rsidR="002F4397">
          <w:rPr>
            <w:webHidden/>
          </w:rPr>
          <w:fldChar w:fldCharType="end"/>
        </w:r>
      </w:hyperlink>
    </w:p>
    <w:p w14:paraId="5DAF0FBB" w14:textId="7F6EE1FB" w:rsidR="002F4397" w:rsidRDefault="0049118C">
      <w:pPr>
        <w:pStyle w:val="TOC2"/>
        <w:rPr>
          <w:noProof/>
          <w:color w:val="auto"/>
          <w:sz w:val="22"/>
        </w:rPr>
      </w:pPr>
      <w:hyperlink w:anchor="_Toc53215206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3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Data Clerk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6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2</w:t>
        </w:r>
        <w:r w:rsidR="002F4397">
          <w:rPr>
            <w:noProof/>
            <w:webHidden/>
          </w:rPr>
          <w:fldChar w:fldCharType="end"/>
        </w:r>
      </w:hyperlink>
    </w:p>
    <w:p w14:paraId="1FFB6AAD" w14:textId="486000A4" w:rsidR="002F4397" w:rsidRDefault="0049118C">
      <w:pPr>
        <w:pStyle w:val="TOC2"/>
        <w:rPr>
          <w:noProof/>
          <w:color w:val="auto"/>
          <w:sz w:val="22"/>
        </w:rPr>
      </w:pPr>
      <w:hyperlink w:anchor="_Toc532152061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3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Pension Clerk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6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2</w:t>
        </w:r>
        <w:r w:rsidR="002F4397">
          <w:rPr>
            <w:noProof/>
            <w:webHidden/>
          </w:rPr>
          <w:fldChar w:fldCharType="end"/>
        </w:r>
      </w:hyperlink>
    </w:p>
    <w:p w14:paraId="0B383E5A" w14:textId="39859092" w:rsidR="002F4397" w:rsidRDefault="0049118C">
      <w:pPr>
        <w:pStyle w:val="TOC2"/>
        <w:rPr>
          <w:noProof/>
          <w:color w:val="auto"/>
          <w:sz w:val="22"/>
        </w:rPr>
      </w:pPr>
      <w:hyperlink w:anchor="_Toc532152062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3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ashier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6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2</w:t>
        </w:r>
        <w:r w:rsidR="002F4397">
          <w:rPr>
            <w:noProof/>
            <w:webHidden/>
          </w:rPr>
          <w:fldChar w:fldCharType="end"/>
        </w:r>
      </w:hyperlink>
    </w:p>
    <w:p w14:paraId="07BCAB76" w14:textId="50D02B5A" w:rsidR="002F4397" w:rsidRDefault="0049118C">
      <w:pPr>
        <w:pStyle w:val="TOC2"/>
        <w:rPr>
          <w:noProof/>
          <w:color w:val="auto"/>
          <w:sz w:val="22"/>
        </w:rPr>
      </w:pPr>
      <w:hyperlink w:anchor="_Toc532152063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3.4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ashier In Charge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6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2</w:t>
        </w:r>
        <w:r w:rsidR="002F4397">
          <w:rPr>
            <w:noProof/>
            <w:webHidden/>
          </w:rPr>
          <w:fldChar w:fldCharType="end"/>
        </w:r>
      </w:hyperlink>
    </w:p>
    <w:p w14:paraId="6C0A7A26" w14:textId="17A6D7EA" w:rsidR="002F4397" w:rsidRDefault="0049118C">
      <w:pPr>
        <w:pStyle w:val="TOC2"/>
        <w:rPr>
          <w:noProof/>
          <w:color w:val="auto"/>
          <w:sz w:val="22"/>
        </w:rPr>
      </w:pPr>
      <w:hyperlink w:anchor="_Toc53215206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3.5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Head Universal Pension Officer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6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2</w:t>
        </w:r>
        <w:r w:rsidR="002F4397">
          <w:rPr>
            <w:noProof/>
            <w:webHidden/>
          </w:rPr>
          <w:fldChar w:fldCharType="end"/>
        </w:r>
      </w:hyperlink>
    </w:p>
    <w:p w14:paraId="68FCEB0E" w14:textId="3C0EB56A" w:rsidR="002F4397" w:rsidRDefault="0049118C">
      <w:pPr>
        <w:pStyle w:val="TOC2"/>
        <w:rPr>
          <w:noProof/>
          <w:color w:val="auto"/>
          <w:sz w:val="22"/>
        </w:rPr>
      </w:pPr>
      <w:hyperlink w:anchor="_Toc53215206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3.6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Stores (Inventory &amp; OS)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6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2</w:t>
        </w:r>
        <w:r w:rsidR="002F4397">
          <w:rPr>
            <w:noProof/>
            <w:webHidden/>
          </w:rPr>
          <w:fldChar w:fldCharType="end"/>
        </w:r>
      </w:hyperlink>
    </w:p>
    <w:p w14:paraId="49D25D9D" w14:textId="475788BA" w:rsidR="002F4397" w:rsidRDefault="0049118C">
      <w:pPr>
        <w:pStyle w:val="TOC2"/>
        <w:rPr>
          <w:noProof/>
          <w:color w:val="auto"/>
          <w:sz w:val="22"/>
        </w:rPr>
      </w:pPr>
      <w:hyperlink w:anchor="_Toc532152066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3.7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hief Accountan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6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2</w:t>
        </w:r>
        <w:r w:rsidR="002F4397">
          <w:rPr>
            <w:noProof/>
            <w:webHidden/>
          </w:rPr>
          <w:fldChar w:fldCharType="end"/>
        </w:r>
      </w:hyperlink>
    </w:p>
    <w:p w14:paraId="265E2E99" w14:textId="20264351" w:rsidR="002F4397" w:rsidRDefault="0049118C">
      <w:pPr>
        <w:pStyle w:val="TOC2"/>
        <w:rPr>
          <w:noProof/>
          <w:color w:val="auto"/>
          <w:sz w:val="22"/>
        </w:rPr>
      </w:pPr>
      <w:hyperlink w:anchor="_Toc532152067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3.8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Auditor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67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2</w:t>
        </w:r>
        <w:r w:rsidR="002F4397">
          <w:rPr>
            <w:noProof/>
            <w:webHidden/>
          </w:rPr>
          <w:fldChar w:fldCharType="end"/>
        </w:r>
      </w:hyperlink>
    </w:p>
    <w:p w14:paraId="062E5FE7" w14:textId="21D6166A" w:rsidR="002F4397" w:rsidRDefault="0049118C">
      <w:pPr>
        <w:pStyle w:val="TOC2"/>
        <w:rPr>
          <w:noProof/>
          <w:color w:val="auto"/>
          <w:sz w:val="22"/>
        </w:rPr>
      </w:pPr>
      <w:hyperlink w:anchor="_Toc532152068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3.9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System Administrator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68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2</w:t>
        </w:r>
        <w:r w:rsidR="002F4397">
          <w:rPr>
            <w:noProof/>
            <w:webHidden/>
          </w:rPr>
          <w:fldChar w:fldCharType="end"/>
        </w:r>
      </w:hyperlink>
    </w:p>
    <w:p w14:paraId="3C21DCDC" w14:textId="3DD3E787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69" w:history="1">
        <w:r w:rsidR="002F4397" w:rsidRPr="003A7765">
          <w:rPr>
            <w:rStyle w:val="Hyperlink"/>
          </w:rPr>
          <w:t>14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SYSTEM SETUP &amp; CONFIRGURATION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69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3</w:t>
        </w:r>
        <w:r w:rsidR="002F4397">
          <w:rPr>
            <w:webHidden/>
          </w:rPr>
          <w:fldChar w:fldCharType="end"/>
        </w:r>
      </w:hyperlink>
    </w:p>
    <w:p w14:paraId="7A22C9BF" w14:textId="33F11FF7" w:rsidR="002F4397" w:rsidRDefault="0049118C">
      <w:pPr>
        <w:pStyle w:val="TOC2"/>
        <w:rPr>
          <w:noProof/>
          <w:color w:val="auto"/>
          <w:sz w:val="22"/>
        </w:rPr>
      </w:pPr>
      <w:hyperlink w:anchor="_Toc53215207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4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Automation Setting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7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23A29ED2" w14:textId="4FF1D655" w:rsidR="002F4397" w:rsidRDefault="0049118C">
      <w:pPr>
        <w:pStyle w:val="TOC2"/>
        <w:rPr>
          <w:noProof/>
          <w:color w:val="auto"/>
          <w:sz w:val="22"/>
        </w:rPr>
      </w:pPr>
      <w:hyperlink w:anchor="_Toc532152071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4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Event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7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30B3B0A3" w14:textId="399128C6" w:rsidR="002F4397" w:rsidRDefault="0049118C">
      <w:pPr>
        <w:pStyle w:val="TOC2"/>
        <w:rPr>
          <w:noProof/>
          <w:color w:val="auto"/>
          <w:sz w:val="22"/>
        </w:rPr>
      </w:pPr>
      <w:hyperlink w:anchor="_Toc532152072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4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Audit Trail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7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788C2897" w14:textId="000602CB" w:rsidR="002F4397" w:rsidRDefault="0049118C">
      <w:pPr>
        <w:pStyle w:val="TOC2"/>
        <w:rPr>
          <w:noProof/>
          <w:color w:val="auto"/>
          <w:sz w:val="22"/>
        </w:rPr>
      </w:pPr>
      <w:hyperlink w:anchor="_Toc532152073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4.4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ZUPS Setting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7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33FE1EB8" w14:textId="517CFD89" w:rsidR="002F4397" w:rsidRDefault="0049118C">
      <w:pPr>
        <w:pStyle w:val="TOC2"/>
        <w:rPr>
          <w:noProof/>
          <w:color w:val="auto"/>
          <w:sz w:val="22"/>
        </w:rPr>
      </w:pPr>
      <w:hyperlink w:anchor="_Toc53215207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4.5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User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7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36ED480B" w14:textId="72206399" w:rsidR="002F4397" w:rsidRDefault="0049118C">
      <w:pPr>
        <w:pStyle w:val="TOC2"/>
        <w:rPr>
          <w:noProof/>
          <w:color w:val="auto"/>
          <w:sz w:val="22"/>
        </w:rPr>
      </w:pPr>
      <w:hyperlink w:anchor="_Toc53215207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4.6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Manage Permission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7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47F1A79C" w14:textId="2D0A8EDB" w:rsidR="002F4397" w:rsidRDefault="0049118C">
      <w:pPr>
        <w:pStyle w:val="TOC2"/>
        <w:rPr>
          <w:noProof/>
          <w:color w:val="auto"/>
          <w:sz w:val="22"/>
        </w:rPr>
      </w:pPr>
      <w:hyperlink w:anchor="_Toc532152076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4.7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Manage User Role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7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1CB7EECE" w14:textId="599CB599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77" w:history="1">
        <w:r w:rsidR="002F4397" w:rsidRPr="003A7765">
          <w:rPr>
            <w:rStyle w:val="Hyperlink"/>
          </w:rPr>
          <w:t>Part B: ZUPS Mobile Application Platform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77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3</w:t>
        </w:r>
        <w:r w:rsidR="002F4397">
          <w:rPr>
            <w:webHidden/>
          </w:rPr>
          <w:fldChar w:fldCharType="end"/>
        </w:r>
      </w:hyperlink>
    </w:p>
    <w:p w14:paraId="57511439" w14:textId="63EED3C0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78" w:history="1">
        <w:r w:rsidR="002F4397" w:rsidRPr="003A7765">
          <w:rPr>
            <w:rStyle w:val="Hyperlink"/>
          </w:rPr>
          <w:t>15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GETTING STARTED ON APPLICATION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78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3</w:t>
        </w:r>
        <w:r w:rsidR="002F4397">
          <w:rPr>
            <w:webHidden/>
          </w:rPr>
          <w:fldChar w:fldCharType="end"/>
        </w:r>
      </w:hyperlink>
    </w:p>
    <w:p w14:paraId="5C81C22C" w14:textId="60FAE8EA" w:rsidR="002F4397" w:rsidRDefault="0049118C">
      <w:pPr>
        <w:pStyle w:val="TOC2"/>
        <w:rPr>
          <w:noProof/>
          <w:color w:val="auto"/>
          <w:sz w:val="22"/>
        </w:rPr>
      </w:pPr>
      <w:hyperlink w:anchor="_Toc532152079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5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Logging in into the app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79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7902E84C" w14:textId="172E4BBE" w:rsidR="002F4397" w:rsidRDefault="0049118C">
      <w:pPr>
        <w:pStyle w:val="TOC3"/>
        <w:rPr>
          <w:noProof/>
          <w:color w:val="auto"/>
          <w:sz w:val="22"/>
        </w:rPr>
      </w:pPr>
      <w:hyperlink w:anchor="_Toc53215208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5.4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Opening the ZUPS Mobile app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8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7F96B566" w14:textId="6C409491" w:rsidR="002F4397" w:rsidRDefault="0049118C">
      <w:pPr>
        <w:pStyle w:val="TOC3"/>
        <w:rPr>
          <w:noProof/>
          <w:color w:val="auto"/>
          <w:sz w:val="22"/>
        </w:rPr>
      </w:pPr>
      <w:hyperlink w:anchor="_Toc532152081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5.4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15.2 Registering account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8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53BA0BC1" w14:textId="31A905CE" w:rsidR="002F4397" w:rsidRDefault="0049118C">
      <w:pPr>
        <w:pStyle w:val="TOC3"/>
        <w:rPr>
          <w:noProof/>
          <w:color w:val="auto"/>
          <w:sz w:val="22"/>
        </w:rPr>
      </w:pPr>
      <w:hyperlink w:anchor="_Toc532152082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5.4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15.2 Logging i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82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2361D524" w14:textId="74A552B8" w:rsidR="002F4397" w:rsidRDefault="0049118C">
      <w:pPr>
        <w:pStyle w:val="TOC2"/>
        <w:rPr>
          <w:noProof/>
          <w:color w:val="auto"/>
          <w:sz w:val="22"/>
        </w:rPr>
      </w:pPr>
      <w:hyperlink w:anchor="_Toc532152083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5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Exploring the Homepage &amp; Navig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8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7B3A7A60" w14:textId="5117B9F8" w:rsidR="002F4397" w:rsidRDefault="0049118C">
      <w:pPr>
        <w:pStyle w:val="TOC3"/>
        <w:rPr>
          <w:noProof/>
          <w:color w:val="auto"/>
          <w:sz w:val="22"/>
        </w:rPr>
      </w:pPr>
      <w:hyperlink w:anchor="_Toc53215208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5.4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The Menu Item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8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0D75ACD7" w14:textId="1FCF1151" w:rsidR="002F4397" w:rsidRDefault="0049118C">
      <w:pPr>
        <w:pStyle w:val="TOC3"/>
        <w:rPr>
          <w:noProof/>
          <w:color w:val="auto"/>
          <w:sz w:val="22"/>
        </w:rPr>
      </w:pPr>
      <w:hyperlink w:anchor="_Toc53215208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5.4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The SideBar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8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3</w:t>
        </w:r>
        <w:r w:rsidR="002F4397">
          <w:rPr>
            <w:noProof/>
            <w:webHidden/>
          </w:rPr>
          <w:fldChar w:fldCharType="end"/>
        </w:r>
      </w:hyperlink>
    </w:p>
    <w:p w14:paraId="7674603C" w14:textId="2D2E4EAA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86" w:history="1">
        <w:r w:rsidR="002F4397" w:rsidRPr="003A7765">
          <w:rPr>
            <w:rStyle w:val="Hyperlink"/>
          </w:rPr>
          <w:t>16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DATA CAPTURE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86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4</w:t>
        </w:r>
        <w:r w:rsidR="002F4397">
          <w:rPr>
            <w:webHidden/>
          </w:rPr>
          <w:fldChar w:fldCharType="end"/>
        </w:r>
      </w:hyperlink>
    </w:p>
    <w:p w14:paraId="699CDD79" w14:textId="03FCBCA1" w:rsidR="002F4397" w:rsidRDefault="0049118C">
      <w:pPr>
        <w:pStyle w:val="TOC2"/>
        <w:rPr>
          <w:noProof/>
          <w:color w:val="auto"/>
          <w:sz w:val="22"/>
        </w:rPr>
      </w:pPr>
      <w:hyperlink w:anchor="_Toc532152087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6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ompleting Registr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87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4</w:t>
        </w:r>
        <w:r w:rsidR="002F4397">
          <w:rPr>
            <w:noProof/>
            <w:webHidden/>
          </w:rPr>
          <w:fldChar w:fldCharType="end"/>
        </w:r>
      </w:hyperlink>
    </w:p>
    <w:p w14:paraId="41E95894" w14:textId="691D8F8D" w:rsidR="002F4397" w:rsidRDefault="0049118C">
      <w:pPr>
        <w:pStyle w:val="TOC3"/>
        <w:rPr>
          <w:noProof/>
          <w:color w:val="auto"/>
          <w:sz w:val="22"/>
        </w:rPr>
      </w:pPr>
      <w:hyperlink w:anchor="_Toc532152088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6.1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Beneficiary Search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88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4</w:t>
        </w:r>
        <w:r w:rsidR="002F4397">
          <w:rPr>
            <w:noProof/>
            <w:webHidden/>
          </w:rPr>
          <w:fldChar w:fldCharType="end"/>
        </w:r>
      </w:hyperlink>
    </w:p>
    <w:p w14:paraId="2FF7F5A4" w14:textId="0EB0BF22" w:rsidR="002F4397" w:rsidRDefault="0049118C">
      <w:pPr>
        <w:pStyle w:val="TOC3"/>
        <w:rPr>
          <w:noProof/>
          <w:color w:val="auto"/>
          <w:sz w:val="22"/>
        </w:rPr>
      </w:pPr>
      <w:hyperlink w:anchor="_Toc532152089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6.1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Fingerprint and photo capture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89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4</w:t>
        </w:r>
        <w:r w:rsidR="002F4397">
          <w:rPr>
            <w:noProof/>
            <w:webHidden/>
          </w:rPr>
          <w:fldChar w:fldCharType="end"/>
        </w:r>
      </w:hyperlink>
    </w:p>
    <w:p w14:paraId="5697602E" w14:textId="1BED286C" w:rsidR="002F4397" w:rsidRDefault="0049118C">
      <w:pPr>
        <w:pStyle w:val="TOC2"/>
        <w:rPr>
          <w:noProof/>
          <w:color w:val="auto"/>
          <w:sz w:val="22"/>
        </w:rPr>
      </w:pPr>
      <w:hyperlink w:anchor="_Toc532152090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6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heck offline registry data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90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4</w:t>
        </w:r>
        <w:r w:rsidR="002F4397">
          <w:rPr>
            <w:noProof/>
            <w:webHidden/>
          </w:rPr>
          <w:fldChar w:fldCharType="end"/>
        </w:r>
      </w:hyperlink>
    </w:p>
    <w:p w14:paraId="0851A91E" w14:textId="1C7B1C6F" w:rsidR="002F4397" w:rsidRDefault="0049118C">
      <w:pPr>
        <w:pStyle w:val="TOC2"/>
        <w:rPr>
          <w:noProof/>
          <w:color w:val="auto"/>
          <w:sz w:val="22"/>
        </w:rPr>
      </w:pPr>
      <w:hyperlink w:anchor="_Toc532152091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6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Death Registry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91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4</w:t>
        </w:r>
        <w:r w:rsidR="002F4397">
          <w:rPr>
            <w:noProof/>
            <w:webHidden/>
          </w:rPr>
          <w:fldChar w:fldCharType="end"/>
        </w:r>
      </w:hyperlink>
    </w:p>
    <w:p w14:paraId="3FD1A6A9" w14:textId="77417F0D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92" w:history="1">
        <w:r w:rsidR="002F4397" w:rsidRPr="003A7765">
          <w:rPr>
            <w:rStyle w:val="Hyperlink"/>
          </w:rPr>
          <w:t>17</w:t>
        </w:r>
        <w:r w:rsidR="002F4397">
          <w:rPr>
            <w:rFonts w:asciiTheme="minorHAnsi" w:hAnsiTheme="minorHAnsi" w:cstheme="minorBidi"/>
            <w:b w:val="0"/>
            <w:color w:val="auto"/>
            <w:kern w:val="0"/>
            <w:sz w:val="22"/>
            <w:szCs w:val="22"/>
          </w:rPr>
          <w:tab/>
        </w:r>
        <w:r w:rsidR="002F4397" w:rsidRPr="003A7765">
          <w:rPr>
            <w:rStyle w:val="Hyperlink"/>
          </w:rPr>
          <w:t>PAYMENT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92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4</w:t>
        </w:r>
        <w:r w:rsidR="002F4397">
          <w:rPr>
            <w:webHidden/>
          </w:rPr>
          <w:fldChar w:fldCharType="end"/>
        </w:r>
      </w:hyperlink>
    </w:p>
    <w:p w14:paraId="68F3752A" w14:textId="63EE0B89" w:rsidR="002F4397" w:rsidRDefault="0049118C">
      <w:pPr>
        <w:pStyle w:val="TOC2"/>
        <w:rPr>
          <w:noProof/>
          <w:color w:val="auto"/>
          <w:sz w:val="22"/>
        </w:rPr>
      </w:pPr>
      <w:hyperlink w:anchor="_Toc532152093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7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Verify and Pay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93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4</w:t>
        </w:r>
        <w:r w:rsidR="002F4397">
          <w:rPr>
            <w:noProof/>
            <w:webHidden/>
          </w:rPr>
          <w:fldChar w:fldCharType="end"/>
        </w:r>
      </w:hyperlink>
    </w:p>
    <w:p w14:paraId="5EE2A8F1" w14:textId="55BE1AAD" w:rsidR="002F4397" w:rsidRDefault="0049118C">
      <w:pPr>
        <w:pStyle w:val="TOC2"/>
        <w:rPr>
          <w:noProof/>
          <w:color w:val="auto"/>
          <w:sz w:val="22"/>
        </w:rPr>
      </w:pPr>
      <w:hyperlink w:anchor="_Toc532152094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7.2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Payment Process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94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4</w:t>
        </w:r>
        <w:r w:rsidR="002F4397">
          <w:rPr>
            <w:noProof/>
            <w:webHidden/>
          </w:rPr>
          <w:fldChar w:fldCharType="end"/>
        </w:r>
      </w:hyperlink>
    </w:p>
    <w:p w14:paraId="387819D7" w14:textId="4CFB53C1" w:rsidR="002F4397" w:rsidRDefault="0049118C">
      <w:pPr>
        <w:pStyle w:val="TOC3"/>
        <w:rPr>
          <w:noProof/>
          <w:color w:val="auto"/>
          <w:sz w:val="22"/>
        </w:rPr>
      </w:pPr>
      <w:hyperlink w:anchor="_Toc532152095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7.2.1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/>
            <w:noProof/>
          </w:rPr>
          <w:t>Receipt Generation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95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4</w:t>
        </w:r>
        <w:r w:rsidR="002F4397">
          <w:rPr>
            <w:noProof/>
            <w:webHidden/>
          </w:rPr>
          <w:fldChar w:fldCharType="end"/>
        </w:r>
      </w:hyperlink>
    </w:p>
    <w:p w14:paraId="72842358" w14:textId="1645A92E" w:rsidR="002F4397" w:rsidRDefault="0049118C">
      <w:pPr>
        <w:pStyle w:val="TOC2"/>
        <w:rPr>
          <w:noProof/>
          <w:color w:val="auto"/>
          <w:sz w:val="22"/>
        </w:rPr>
      </w:pPr>
      <w:hyperlink w:anchor="_Toc532152096" w:history="1">
        <w:r w:rsidR="002F4397" w:rsidRPr="003A7765">
          <w:rPr>
            <w:rStyle w:val="Hyperlink"/>
            <w:rFonts w:ascii="Century Gothic" w:hAnsi="Century Gothic" w:cs="Segoe UI"/>
            <w:noProof/>
          </w:rPr>
          <w:t>17.3</w:t>
        </w:r>
        <w:r w:rsidR="002F4397">
          <w:rPr>
            <w:noProof/>
            <w:color w:val="auto"/>
            <w:sz w:val="22"/>
          </w:rPr>
          <w:tab/>
        </w:r>
        <w:r w:rsidR="002F4397" w:rsidRPr="003A7765">
          <w:rPr>
            <w:rStyle w:val="Hyperlink"/>
            <w:rFonts w:ascii="Century Gothic" w:hAnsi="Century Gothic" w:cs="Segoe UI"/>
            <w:noProof/>
          </w:rPr>
          <w:t>Check offline payment data</w:t>
        </w:r>
        <w:r w:rsidR="002F4397">
          <w:rPr>
            <w:noProof/>
            <w:webHidden/>
          </w:rPr>
          <w:tab/>
        </w:r>
        <w:r w:rsidR="002F4397">
          <w:rPr>
            <w:noProof/>
            <w:webHidden/>
          </w:rPr>
          <w:fldChar w:fldCharType="begin"/>
        </w:r>
        <w:r w:rsidR="002F4397">
          <w:rPr>
            <w:noProof/>
            <w:webHidden/>
          </w:rPr>
          <w:instrText xml:space="preserve"> PAGEREF _Toc532152096 \h </w:instrText>
        </w:r>
        <w:r w:rsidR="002F4397">
          <w:rPr>
            <w:noProof/>
            <w:webHidden/>
          </w:rPr>
        </w:r>
        <w:r w:rsidR="002F4397">
          <w:rPr>
            <w:noProof/>
            <w:webHidden/>
          </w:rPr>
          <w:fldChar w:fldCharType="separate"/>
        </w:r>
        <w:r w:rsidR="00607A72">
          <w:rPr>
            <w:noProof/>
            <w:webHidden/>
          </w:rPr>
          <w:t>14</w:t>
        </w:r>
        <w:r w:rsidR="002F4397">
          <w:rPr>
            <w:noProof/>
            <w:webHidden/>
          </w:rPr>
          <w:fldChar w:fldCharType="end"/>
        </w:r>
      </w:hyperlink>
    </w:p>
    <w:p w14:paraId="524CE9CB" w14:textId="5B4A2B55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97" w:history="1">
        <w:r w:rsidR="002F4397" w:rsidRPr="003A7765">
          <w:rPr>
            <w:rStyle w:val="Hyperlink"/>
          </w:rPr>
          <w:t>Appendix A – Staying Secure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97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4</w:t>
        </w:r>
        <w:r w:rsidR="002F4397">
          <w:rPr>
            <w:webHidden/>
          </w:rPr>
          <w:fldChar w:fldCharType="end"/>
        </w:r>
      </w:hyperlink>
    </w:p>
    <w:p w14:paraId="6BB1F047" w14:textId="45AC8EC1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98" w:history="1">
        <w:r w:rsidR="002F4397" w:rsidRPr="003A7765">
          <w:rPr>
            <w:rStyle w:val="Hyperlink"/>
          </w:rPr>
          <w:t>Appendix B – Frequently Asked Questions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98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4</w:t>
        </w:r>
        <w:r w:rsidR="002F4397">
          <w:rPr>
            <w:webHidden/>
          </w:rPr>
          <w:fldChar w:fldCharType="end"/>
        </w:r>
      </w:hyperlink>
    </w:p>
    <w:p w14:paraId="245BC456" w14:textId="38662BE2" w:rsidR="002F4397" w:rsidRDefault="0049118C">
      <w:pPr>
        <w:pStyle w:val="TOC1"/>
        <w:rPr>
          <w:rFonts w:asciiTheme="minorHAnsi" w:hAnsiTheme="minorHAnsi" w:cstheme="minorBidi"/>
          <w:b w:val="0"/>
          <w:color w:val="auto"/>
          <w:kern w:val="0"/>
          <w:sz w:val="22"/>
          <w:szCs w:val="22"/>
        </w:rPr>
      </w:pPr>
      <w:hyperlink w:anchor="_Toc532152099" w:history="1">
        <w:r w:rsidR="002F4397" w:rsidRPr="003A7765">
          <w:rPr>
            <w:rStyle w:val="Hyperlink"/>
          </w:rPr>
          <w:t>Index</w:t>
        </w:r>
        <w:r w:rsidR="002F4397">
          <w:rPr>
            <w:webHidden/>
          </w:rPr>
          <w:tab/>
        </w:r>
        <w:r w:rsidR="002F4397">
          <w:rPr>
            <w:webHidden/>
          </w:rPr>
          <w:fldChar w:fldCharType="begin"/>
        </w:r>
        <w:r w:rsidR="002F4397">
          <w:rPr>
            <w:webHidden/>
          </w:rPr>
          <w:instrText xml:space="preserve"> PAGEREF _Toc532152099 \h </w:instrText>
        </w:r>
        <w:r w:rsidR="002F4397">
          <w:rPr>
            <w:webHidden/>
          </w:rPr>
        </w:r>
        <w:r w:rsidR="002F4397">
          <w:rPr>
            <w:webHidden/>
          </w:rPr>
          <w:fldChar w:fldCharType="separate"/>
        </w:r>
        <w:r w:rsidR="00607A72">
          <w:rPr>
            <w:webHidden/>
          </w:rPr>
          <w:t>14</w:t>
        </w:r>
        <w:r w:rsidR="002F4397">
          <w:rPr>
            <w:webHidden/>
          </w:rPr>
          <w:fldChar w:fldCharType="end"/>
        </w:r>
      </w:hyperlink>
    </w:p>
    <w:p w14:paraId="6F87EA7C" w14:textId="77777777" w:rsidR="00387CC0" w:rsidRPr="00696FCF" w:rsidRDefault="00387CC0" w:rsidP="00387CC0">
      <w:pPr>
        <w:pStyle w:val="BasicParagraph"/>
        <w:jc w:val="right"/>
        <w:rPr>
          <w:rFonts w:ascii="Century Gothic" w:hAnsi="Century Gothic" w:cs="Segoe UI"/>
          <w:szCs w:val="20"/>
        </w:rPr>
      </w:pPr>
      <w:r w:rsidRPr="00696FCF">
        <w:rPr>
          <w:rFonts w:ascii="Century Gothic" w:hAnsi="Century Gothic" w:cs="Segoe UI"/>
          <w:sz w:val="24"/>
        </w:rPr>
        <w:fldChar w:fldCharType="end"/>
      </w:r>
    </w:p>
    <w:bookmarkEnd w:id="0"/>
    <w:p w14:paraId="4C3B8FAE" w14:textId="77777777" w:rsidR="00387CC0" w:rsidRPr="00696FCF" w:rsidRDefault="00387CC0" w:rsidP="00387CC0">
      <w:pPr>
        <w:rPr>
          <w:rFonts w:ascii="Century Gothic" w:hAnsi="Century Gothic" w:cs="Segoe UI"/>
          <w:bCs/>
          <w:szCs w:val="20"/>
        </w:rPr>
      </w:pPr>
    </w:p>
    <w:p w14:paraId="2403F123" w14:textId="77777777" w:rsidR="00387CC0" w:rsidRPr="00696FCF" w:rsidRDefault="00387CC0" w:rsidP="00387CC0">
      <w:pPr>
        <w:rPr>
          <w:rFonts w:ascii="Century Gothic" w:hAnsi="Century Gothic" w:cs="Segoe UI"/>
          <w:bCs/>
          <w:szCs w:val="20"/>
        </w:rPr>
      </w:pPr>
    </w:p>
    <w:p w14:paraId="464686E8" w14:textId="77777777" w:rsidR="00387CC0" w:rsidRPr="00696FCF" w:rsidRDefault="00387CC0" w:rsidP="00387CC0">
      <w:pPr>
        <w:rPr>
          <w:rFonts w:ascii="Century Gothic" w:hAnsi="Century Gothic" w:cs="Segoe UI"/>
          <w:bCs/>
          <w:szCs w:val="20"/>
        </w:rPr>
      </w:pPr>
    </w:p>
    <w:p w14:paraId="1AB25F28" w14:textId="77777777" w:rsidR="00387CC0" w:rsidRPr="00696FCF" w:rsidRDefault="00387CC0" w:rsidP="00387CC0">
      <w:pPr>
        <w:rPr>
          <w:rFonts w:ascii="Century Gothic" w:hAnsi="Century Gothic" w:cs="Segoe UI"/>
          <w:bCs/>
          <w:szCs w:val="20"/>
        </w:rPr>
      </w:pPr>
    </w:p>
    <w:p w14:paraId="47F93216" w14:textId="77777777" w:rsidR="00387CC0" w:rsidRPr="00696FCF" w:rsidRDefault="00387CC0" w:rsidP="00387CC0">
      <w:pPr>
        <w:rPr>
          <w:rFonts w:ascii="Century Gothic" w:hAnsi="Century Gothic" w:cs="Segoe UI"/>
          <w:bCs/>
          <w:szCs w:val="20"/>
        </w:rPr>
      </w:pPr>
    </w:p>
    <w:p w14:paraId="3E034471" w14:textId="77777777" w:rsidR="00387CC0" w:rsidRPr="00696FCF" w:rsidRDefault="00387CC0" w:rsidP="00387CC0">
      <w:pPr>
        <w:rPr>
          <w:rFonts w:ascii="Century Gothic" w:hAnsi="Century Gothic" w:cs="Segoe UI"/>
          <w:bCs/>
          <w:szCs w:val="20"/>
        </w:rPr>
      </w:pPr>
    </w:p>
    <w:p w14:paraId="1E6583B6" w14:textId="77777777" w:rsidR="00C2122E" w:rsidRPr="00696FCF" w:rsidRDefault="00C2122E" w:rsidP="00387CC0">
      <w:pPr>
        <w:rPr>
          <w:rFonts w:ascii="Century Gothic" w:hAnsi="Century Gothic" w:cs="Segoe UI"/>
          <w:bCs/>
          <w:szCs w:val="20"/>
        </w:rPr>
      </w:pPr>
    </w:p>
    <w:p w14:paraId="377A9CBB" w14:textId="77777777" w:rsidR="00C2122E" w:rsidRPr="00696FCF" w:rsidRDefault="00C2122E" w:rsidP="00387CC0">
      <w:pPr>
        <w:rPr>
          <w:rFonts w:ascii="Century Gothic" w:hAnsi="Century Gothic" w:cs="Segoe UI"/>
          <w:bCs/>
          <w:szCs w:val="20"/>
        </w:rPr>
      </w:pPr>
    </w:p>
    <w:p w14:paraId="75DB93F0" w14:textId="77777777" w:rsidR="00C2122E" w:rsidRPr="00696FCF" w:rsidRDefault="00C2122E" w:rsidP="00387CC0">
      <w:pPr>
        <w:rPr>
          <w:rFonts w:ascii="Century Gothic" w:hAnsi="Century Gothic" w:cs="Segoe UI"/>
          <w:bCs/>
          <w:szCs w:val="20"/>
        </w:rPr>
      </w:pPr>
    </w:p>
    <w:p w14:paraId="03C74E82" w14:textId="77777777" w:rsidR="00C2122E" w:rsidRPr="00696FCF" w:rsidRDefault="00C2122E" w:rsidP="00387CC0">
      <w:pPr>
        <w:rPr>
          <w:rFonts w:ascii="Century Gothic" w:hAnsi="Century Gothic" w:cs="Segoe UI"/>
          <w:bCs/>
          <w:szCs w:val="20"/>
        </w:rPr>
      </w:pPr>
    </w:p>
    <w:p w14:paraId="101B8F7F" w14:textId="77777777" w:rsidR="00C2122E" w:rsidRPr="00696FCF" w:rsidRDefault="00C2122E" w:rsidP="00387CC0">
      <w:pPr>
        <w:rPr>
          <w:rFonts w:ascii="Century Gothic" w:hAnsi="Century Gothic" w:cs="Segoe UI"/>
          <w:bCs/>
          <w:szCs w:val="20"/>
        </w:rPr>
      </w:pPr>
    </w:p>
    <w:p w14:paraId="0C5CAC71" w14:textId="77777777" w:rsidR="00C2122E" w:rsidRPr="00696FCF" w:rsidRDefault="00C2122E" w:rsidP="00387CC0">
      <w:pPr>
        <w:rPr>
          <w:rFonts w:ascii="Century Gothic" w:hAnsi="Century Gothic" w:cs="Segoe UI"/>
          <w:bCs/>
          <w:szCs w:val="20"/>
        </w:rPr>
      </w:pPr>
    </w:p>
    <w:p w14:paraId="5A503275" w14:textId="77777777" w:rsidR="00C2122E" w:rsidRPr="00696FCF" w:rsidRDefault="00C2122E" w:rsidP="00387CC0">
      <w:pPr>
        <w:rPr>
          <w:rFonts w:ascii="Century Gothic" w:hAnsi="Century Gothic" w:cs="Segoe UI"/>
          <w:bCs/>
          <w:szCs w:val="20"/>
        </w:rPr>
      </w:pPr>
    </w:p>
    <w:p w14:paraId="51AC9050" w14:textId="77777777" w:rsidR="00C2122E" w:rsidRPr="00696FCF" w:rsidRDefault="00C2122E" w:rsidP="00387CC0">
      <w:pPr>
        <w:rPr>
          <w:rFonts w:ascii="Century Gothic" w:hAnsi="Century Gothic" w:cs="Segoe UI"/>
          <w:bCs/>
          <w:szCs w:val="20"/>
        </w:rPr>
      </w:pPr>
    </w:p>
    <w:p w14:paraId="642936C9" w14:textId="77777777" w:rsidR="00C2122E" w:rsidRPr="00696FCF" w:rsidRDefault="00C2122E" w:rsidP="00387CC0">
      <w:pPr>
        <w:rPr>
          <w:rFonts w:ascii="Century Gothic" w:hAnsi="Century Gothic" w:cs="Segoe UI"/>
          <w:bCs/>
          <w:szCs w:val="20"/>
        </w:rPr>
      </w:pPr>
    </w:p>
    <w:p w14:paraId="1C27A22D" w14:textId="77777777" w:rsidR="00C2122E" w:rsidRPr="00696FCF" w:rsidRDefault="00C2122E" w:rsidP="00387CC0">
      <w:pPr>
        <w:rPr>
          <w:rFonts w:ascii="Century Gothic" w:hAnsi="Century Gothic" w:cs="Segoe UI"/>
          <w:bCs/>
          <w:szCs w:val="20"/>
        </w:rPr>
      </w:pPr>
    </w:p>
    <w:p w14:paraId="37855411" w14:textId="77777777" w:rsidR="00387CC0" w:rsidRPr="00696FCF" w:rsidRDefault="00387CC0" w:rsidP="00387CC0">
      <w:pPr>
        <w:rPr>
          <w:rFonts w:ascii="Century Gothic" w:hAnsi="Century Gothic" w:cs="Segoe UI"/>
          <w:bCs/>
          <w:szCs w:val="20"/>
        </w:rPr>
      </w:pPr>
    </w:p>
    <w:p w14:paraId="10F6E11A" w14:textId="77777777" w:rsidR="00387CC0" w:rsidRPr="00696FCF" w:rsidRDefault="00387CC0" w:rsidP="00387CC0">
      <w:pPr>
        <w:rPr>
          <w:rFonts w:ascii="Century Gothic" w:hAnsi="Century Gothic" w:cs="Segoe UI"/>
          <w:bCs/>
          <w:szCs w:val="20"/>
        </w:rPr>
      </w:pPr>
    </w:p>
    <w:p w14:paraId="6A265C83" w14:textId="77777777" w:rsidR="00387CC0" w:rsidRPr="00696FCF" w:rsidRDefault="00387CC0" w:rsidP="00387CC0">
      <w:pPr>
        <w:rPr>
          <w:rFonts w:ascii="Century Gothic" w:hAnsi="Century Gothic" w:cs="Segoe UI"/>
          <w:b/>
          <w:szCs w:val="20"/>
        </w:rPr>
      </w:pPr>
    </w:p>
    <w:p w14:paraId="5CB80506" w14:textId="77777777" w:rsidR="00C2122E" w:rsidRPr="00696FCF" w:rsidRDefault="00C2122E" w:rsidP="00387CC0">
      <w:pPr>
        <w:rPr>
          <w:rFonts w:ascii="Century Gothic" w:hAnsi="Century Gothic" w:cs="Segoe UI"/>
          <w:b/>
          <w:szCs w:val="20"/>
        </w:rPr>
      </w:pPr>
    </w:p>
    <w:p w14:paraId="1AA5A58D" w14:textId="77777777" w:rsidR="00C2122E" w:rsidRPr="00696FCF" w:rsidRDefault="00C2122E" w:rsidP="00387CC0">
      <w:pPr>
        <w:rPr>
          <w:rFonts w:ascii="Century Gothic" w:hAnsi="Century Gothic" w:cs="Segoe UI"/>
          <w:b/>
          <w:szCs w:val="20"/>
        </w:rPr>
      </w:pPr>
    </w:p>
    <w:p w14:paraId="5FCCDB0D" w14:textId="77777777" w:rsidR="00C2122E" w:rsidRDefault="00C2122E" w:rsidP="00387CC0">
      <w:pPr>
        <w:rPr>
          <w:rFonts w:ascii="Century Gothic" w:hAnsi="Century Gothic" w:cs="Segoe UI"/>
          <w:b/>
          <w:szCs w:val="20"/>
        </w:rPr>
      </w:pPr>
    </w:p>
    <w:p w14:paraId="50FC70D7" w14:textId="77777777" w:rsidR="00C1555D" w:rsidRDefault="00C1555D" w:rsidP="00387CC0">
      <w:pPr>
        <w:rPr>
          <w:rFonts w:ascii="Century Gothic" w:hAnsi="Century Gothic" w:cs="Segoe UI"/>
          <w:b/>
          <w:szCs w:val="20"/>
        </w:rPr>
      </w:pPr>
    </w:p>
    <w:p w14:paraId="7F81D041" w14:textId="77777777" w:rsidR="00C1555D" w:rsidRDefault="00C1555D" w:rsidP="00387CC0">
      <w:pPr>
        <w:rPr>
          <w:rFonts w:ascii="Century Gothic" w:hAnsi="Century Gothic" w:cs="Segoe UI"/>
          <w:b/>
          <w:szCs w:val="20"/>
        </w:rPr>
      </w:pPr>
    </w:p>
    <w:p w14:paraId="321F39E3" w14:textId="77777777" w:rsidR="00C1555D" w:rsidRDefault="00C1555D" w:rsidP="00387CC0">
      <w:pPr>
        <w:rPr>
          <w:rFonts w:ascii="Century Gothic" w:hAnsi="Century Gothic" w:cs="Segoe UI"/>
          <w:b/>
          <w:szCs w:val="20"/>
        </w:rPr>
      </w:pPr>
    </w:p>
    <w:p w14:paraId="72FC7F12" w14:textId="77777777" w:rsidR="00C1555D" w:rsidRDefault="00C1555D" w:rsidP="00387CC0">
      <w:pPr>
        <w:rPr>
          <w:rFonts w:ascii="Century Gothic" w:hAnsi="Century Gothic" w:cs="Segoe UI"/>
          <w:b/>
          <w:szCs w:val="20"/>
        </w:rPr>
      </w:pPr>
    </w:p>
    <w:p w14:paraId="5BA3CBED" w14:textId="77777777" w:rsidR="00C1555D" w:rsidRDefault="00C1555D" w:rsidP="00387CC0">
      <w:pPr>
        <w:rPr>
          <w:rFonts w:ascii="Century Gothic" w:hAnsi="Century Gothic" w:cs="Segoe UI"/>
          <w:b/>
          <w:szCs w:val="20"/>
        </w:rPr>
      </w:pPr>
    </w:p>
    <w:p w14:paraId="35D31CA3" w14:textId="77777777" w:rsidR="00B24E20" w:rsidRDefault="00B24E20" w:rsidP="00387CC0">
      <w:pPr>
        <w:rPr>
          <w:rFonts w:ascii="Century Gothic" w:hAnsi="Century Gothic" w:cs="Segoe UI"/>
          <w:b/>
          <w:szCs w:val="20"/>
        </w:rPr>
      </w:pPr>
    </w:p>
    <w:p w14:paraId="7EFE7560" w14:textId="77777777" w:rsidR="00B24E20" w:rsidRDefault="00B24E20" w:rsidP="00387CC0">
      <w:pPr>
        <w:rPr>
          <w:rFonts w:ascii="Century Gothic" w:hAnsi="Century Gothic" w:cs="Segoe UI"/>
          <w:b/>
          <w:szCs w:val="20"/>
        </w:rPr>
      </w:pPr>
    </w:p>
    <w:p w14:paraId="02E9CDC1" w14:textId="77777777" w:rsidR="00B24E20" w:rsidRDefault="00B24E20" w:rsidP="00387CC0">
      <w:pPr>
        <w:rPr>
          <w:rFonts w:ascii="Century Gothic" w:hAnsi="Century Gothic" w:cs="Segoe UI"/>
          <w:b/>
          <w:szCs w:val="20"/>
        </w:rPr>
      </w:pPr>
    </w:p>
    <w:p w14:paraId="5E870B8D" w14:textId="77777777" w:rsidR="00B24E20" w:rsidRDefault="00B24E20" w:rsidP="00387CC0">
      <w:pPr>
        <w:rPr>
          <w:rFonts w:ascii="Century Gothic" w:hAnsi="Century Gothic" w:cs="Segoe UI"/>
          <w:b/>
          <w:szCs w:val="20"/>
        </w:rPr>
      </w:pPr>
    </w:p>
    <w:p w14:paraId="7DD30107" w14:textId="77777777" w:rsidR="00C1555D" w:rsidRPr="00696FCF" w:rsidRDefault="00C1555D" w:rsidP="00387CC0">
      <w:pPr>
        <w:rPr>
          <w:rFonts w:ascii="Century Gothic" w:hAnsi="Century Gothic" w:cs="Segoe UI"/>
          <w:b/>
          <w:szCs w:val="20"/>
        </w:rPr>
      </w:pPr>
    </w:p>
    <w:p w14:paraId="22DB7476" w14:textId="77777777" w:rsidR="00C2122E" w:rsidRPr="00696FCF" w:rsidRDefault="00C2122E" w:rsidP="00387CC0">
      <w:pPr>
        <w:rPr>
          <w:rFonts w:ascii="Century Gothic" w:hAnsi="Century Gothic" w:cs="Segoe UI"/>
          <w:b/>
          <w:szCs w:val="20"/>
        </w:rPr>
      </w:pPr>
    </w:p>
    <w:p w14:paraId="580FA3B7" w14:textId="77777777" w:rsidR="00C2122E" w:rsidRPr="00696FCF" w:rsidRDefault="00C2122E" w:rsidP="00387CC0">
      <w:pPr>
        <w:rPr>
          <w:rFonts w:ascii="Century Gothic" w:hAnsi="Century Gothic" w:cs="Segoe UI"/>
          <w:b/>
          <w:szCs w:val="20"/>
        </w:rPr>
      </w:pPr>
    </w:p>
    <w:p w14:paraId="6B087CF1" w14:textId="77777777" w:rsidR="00C2122E" w:rsidRPr="00696FCF" w:rsidRDefault="00C2122E" w:rsidP="00387CC0">
      <w:pPr>
        <w:rPr>
          <w:rFonts w:ascii="Century Gothic" w:hAnsi="Century Gothic" w:cs="Segoe UI"/>
          <w:b/>
          <w:szCs w:val="20"/>
        </w:rPr>
      </w:pPr>
    </w:p>
    <w:p w14:paraId="3FAE251C" w14:textId="77777777" w:rsidR="00C2122E" w:rsidRDefault="00C2122E" w:rsidP="00387CC0">
      <w:pPr>
        <w:rPr>
          <w:rFonts w:ascii="Century Gothic" w:hAnsi="Century Gothic" w:cs="Segoe UI"/>
          <w:b/>
          <w:szCs w:val="20"/>
        </w:rPr>
      </w:pPr>
    </w:p>
    <w:p w14:paraId="16D26AE2" w14:textId="77777777" w:rsidR="00C1555D" w:rsidRPr="00696FCF" w:rsidRDefault="0089746E" w:rsidP="00C1555D">
      <w:pPr>
        <w:pStyle w:val="Heading1"/>
        <w:numPr>
          <w:ilvl w:val="0"/>
          <w:numId w:val="0"/>
        </w:numPr>
        <w:ind w:left="702" w:hanging="432"/>
        <w:rPr>
          <w:rFonts w:ascii="Century Gothic" w:hAnsi="Century Gothic" w:cs="Segoe UI"/>
          <w:b w:val="0"/>
          <w:color w:val="002060"/>
          <w:sz w:val="44"/>
          <w:szCs w:val="20"/>
        </w:rPr>
      </w:pPr>
      <w:bookmarkStart w:id="5" w:name="_Toc532151960"/>
      <w:r>
        <w:rPr>
          <w:rFonts w:ascii="Century Gothic" w:hAnsi="Century Gothic" w:cs="Segoe UI"/>
          <w:b w:val="0"/>
          <w:color w:val="002060"/>
          <w:sz w:val="44"/>
          <w:szCs w:val="20"/>
        </w:rPr>
        <w:lastRenderedPageBreak/>
        <w:t>Part A: ZUPS MIS Platform</w:t>
      </w:r>
      <w:bookmarkEnd w:id="5"/>
      <w:r>
        <w:rPr>
          <w:rFonts w:ascii="Century Gothic" w:hAnsi="Century Gothic" w:cs="Segoe UI"/>
          <w:b w:val="0"/>
          <w:color w:val="002060"/>
          <w:sz w:val="44"/>
          <w:szCs w:val="20"/>
        </w:rPr>
        <w:t xml:space="preserve"> </w:t>
      </w:r>
    </w:p>
    <w:p w14:paraId="215B0D10" w14:textId="77777777" w:rsidR="00EF7E23" w:rsidRPr="00696FCF" w:rsidRDefault="00EF7E23" w:rsidP="00387CC0">
      <w:pPr>
        <w:rPr>
          <w:rFonts w:ascii="Century Gothic" w:hAnsi="Century Gothic" w:cs="Segoe UI"/>
          <w:b/>
          <w:szCs w:val="20"/>
        </w:rPr>
      </w:pPr>
    </w:p>
    <w:p w14:paraId="3D10D1B0" w14:textId="77777777" w:rsidR="00387CC0" w:rsidRPr="00696FCF" w:rsidRDefault="00387CC0" w:rsidP="00387CC0">
      <w:pPr>
        <w:pStyle w:val="Heading1"/>
        <w:rPr>
          <w:rFonts w:ascii="Century Gothic" w:hAnsi="Century Gothic" w:cs="Segoe UI"/>
          <w:b w:val="0"/>
          <w:color w:val="002060"/>
          <w:sz w:val="44"/>
          <w:szCs w:val="20"/>
        </w:rPr>
      </w:pPr>
      <w:bookmarkStart w:id="6" w:name="_Toc518002450"/>
      <w:bookmarkStart w:id="7" w:name="_Toc532151961"/>
      <w:r w:rsidRPr="00696FCF">
        <w:rPr>
          <w:rFonts w:ascii="Century Gothic" w:hAnsi="Century Gothic" w:cs="Segoe UI"/>
          <w:b w:val="0"/>
          <w:color w:val="002060"/>
          <w:sz w:val="44"/>
          <w:szCs w:val="20"/>
        </w:rPr>
        <w:t>OVERVIEW</w:t>
      </w:r>
      <w:bookmarkEnd w:id="6"/>
      <w:bookmarkEnd w:id="7"/>
    </w:p>
    <w:p w14:paraId="49493397" w14:textId="77777777" w:rsidR="00387CC0" w:rsidRPr="00696FCF" w:rsidRDefault="00387CC0" w:rsidP="00C2122E">
      <w:pPr>
        <w:pStyle w:val="Heading2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8" w:name="_Toc518002451"/>
      <w:bookmarkStart w:id="9" w:name="_Toc532151962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>Purpose</w:t>
      </w:r>
      <w:bookmarkEnd w:id="8"/>
      <w:bookmarkEnd w:id="9"/>
    </w:p>
    <w:p w14:paraId="184CFBDA" w14:textId="77777777" w:rsidR="00387CC0" w:rsidRPr="00696FCF" w:rsidRDefault="00387CC0" w:rsidP="00387CC0">
      <w:pPr>
        <w:pStyle w:val="Heading2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0" w:name="_Toc518002452"/>
      <w:bookmarkStart w:id="11" w:name="_Toc532151963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>Audience</w:t>
      </w:r>
      <w:bookmarkEnd w:id="10"/>
      <w:bookmarkEnd w:id="11"/>
    </w:p>
    <w:p w14:paraId="5C66A56C" w14:textId="77777777" w:rsidR="00056BFC" w:rsidRPr="00696FCF" w:rsidRDefault="00387CC0" w:rsidP="00056BFC">
      <w:pPr>
        <w:pStyle w:val="Heading2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2" w:name="_Toc518002453"/>
      <w:bookmarkStart w:id="13" w:name="_Toc532151964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>Document Conventions</w:t>
      </w:r>
      <w:bookmarkEnd w:id="12"/>
      <w:bookmarkEnd w:id="13"/>
    </w:p>
    <w:p w14:paraId="68E50828" w14:textId="77777777" w:rsidR="00056BFC" w:rsidRPr="00696FCF" w:rsidRDefault="00387CC0" w:rsidP="00056BFC">
      <w:pPr>
        <w:pStyle w:val="Heading2"/>
        <w:rPr>
          <w:rFonts w:ascii="Century Gothic" w:hAnsi="Century Gothic" w:cs="Segoe UI"/>
          <w:b w:val="0"/>
          <w:color w:val="002060"/>
          <w:sz w:val="36"/>
          <w:szCs w:val="22"/>
        </w:rPr>
      </w:pPr>
      <w:bookmarkStart w:id="14" w:name="_Toc518002454"/>
      <w:bookmarkStart w:id="15" w:name="_Toc532151965"/>
      <w:r w:rsidRPr="00696FCF">
        <w:rPr>
          <w:rFonts w:ascii="Century Gothic" w:hAnsi="Century Gothic" w:cs="Segoe UI"/>
          <w:b w:val="0"/>
          <w:color w:val="002060"/>
          <w:sz w:val="36"/>
          <w:szCs w:val="22"/>
        </w:rPr>
        <w:t>About the Z</w:t>
      </w:r>
      <w:r w:rsidR="00056BFC" w:rsidRPr="00696FCF">
        <w:rPr>
          <w:rFonts w:ascii="Century Gothic" w:hAnsi="Century Gothic" w:cs="Segoe UI"/>
          <w:b w:val="0"/>
          <w:color w:val="002060"/>
          <w:sz w:val="36"/>
          <w:szCs w:val="22"/>
        </w:rPr>
        <w:t>UPS MIS and</w:t>
      </w:r>
      <w:r w:rsidRPr="00696FCF">
        <w:rPr>
          <w:rFonts w:ascii="Century Gothic" w:hAnsi="Century Gothic" w:cs="Segoe UI"/>
          <w:b w:val="0"/>
          <w:color w:val="002060"/>
          <w:sz w:val="36"/>
          <w:szCs w:val="22"/>
        </w:rPr>
        <w:t xml:space="preserve"> Mobile App Experience</w:t>
      </w:r>
      <w:bookmarkEnd w:id="14"/>
      <w:bookmarkEnd w:id="15"/>
      <w:r w:rsidRPr="00696FCF">
        <w:rPr>
          <w:rFonts w:ascii="Century Gothic" w:hAnsi="Century Gothic" w:cs="Segoe UI"/>
          <w:b w:val="0"/>
          <w:color w:val="002060"/>
          <w:sz w:val="36"/>
          <w:szCs w:val="22"/>
        </w:rPr>
        <w:t xml:space="preserve"> </w:t>
      </w:r>
    </w:p>
    <w:p w14:paraId="3576E443" w14:textId="77777777" w:rsidR="00C2122E" w:rsidRDefault="00387CC0" w:rsidP="00C2122E">
      <w:pPr>
        <w:pStyle w:val="Heading2"/>
        <w:rPr>
          <w:rFonts w:ascii="Century Gothic" w:hAnsi="Century Gothic" w:cs="Segoe UI"/>
          <w:b w:val="0"/>
          <w:bCs/>
          <w:color w:val="002060"/>
          <w:sz w:val="36"/>
          <w:szCs w:val="20"/>
        </w:rPr>
      </w:pPr>
      <w:bookmarkStart w:id="16" w:name="_Toc518002455"/>
      <w:bookmarkStart w:id="17" w:name="_Toc532151966"/>
      <w:r w:rsidRPr="00696FCF">
        <w:rPr>
          <w:rFonts w:ascii="Century Gothic" w:hAnsi="Century Gothic" w:cs="Segoe UI"/>
          <w:b w:val="0"/>
          <w:bCs/>
          <w:color w:val="002060"/>
          <w:sz w:val="36"/>
          <w:szCs w:val="20"/>
        </w:rPr>
        <w:t>Hardware and Software Requirements</w:t>
      </w:r>
      <w:bookmarkEnd w:id="16"/>
      <w:bookmarkEnd w:id="17"/>
    </w:p>
    <w:p w14:paraId="2D1FB03D" w14:textId="77777777" w:rsidR="00EF7E23" w:rsidRPr="00EF7E23" w:rsidRDefault="00EF7E23" w:rsidP="00EF7E23"/>
    <w:p w14:paraId="33B8DC18" w14:textId="77777777" w:rsidR="00387CC0" w:rsidRPr="00696FCF" w:rsidRDefault="00387CC0" w:rsidP="00387CC0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bookmarkStart w:id="18" w:name="_Toc518002456"/>
      <w:bookmarkStart w:id="19" w:name="_Toc532151967"/>
      <w:bookmarkStart w:id="20" w:name="_Toc284417546"/>
      <w:r w:rsidRPr="00696FCF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>GETTING STARTED</w:t>
      </w:r>
      <w:bookmarkEnd w:id="18"/>
      <w:bookmarkEnd w:id="19"/>
    </w:p>
    <w:p w14:paraId="55E04694" w14:textId="77777777" w:rsidR="00387CC0" w:rsidRPr="00696FCF" w:rsidRDefault="00056BFC" w:rsidP="00387CC0">
      <w:pPr>
        <w:pStyle w:val="Heading2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21" w:name="_Toc532151968"/>
      <w:bookmarkStart w:id="22" w:name="_Toc284417542"/>
      <w:bookmarkStart w:id="23" w:name="_Toc518002457"/>
      <w:bookmarkStart w:id="24" w:name="_Toc520557785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>Logging into your account</w:t>
      </w:r>
      <w:bookmarkEnd w:id="21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  <w:bookmarkEnd w:id="22"/>
      <w:bookmarkEnd w:id="23"/>
      <w:bookmarkEnd w:id="24"/>
    </w:p>
    <w:p w14:paraId="18008F02" w14:textId="77777777" w:rsidR="00387CC0" w:rsidRPr="00696FCF" w:rsidRDefault="00056BFC" w:rsidP="00056BFC">
      <w:pPr>
        <w:pStyle w:val="Heading2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25" w:name="_Toc518002458"/>
      <w:bookmarkStart w:id="26" w:name="_Toc520557786"/>
      <w:bookmarkStart w:id="27" w:name="_Toc532151969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>Exploring the Homepage &amp; Navigation</w:t>
      </w:r>
      <w:bookmarkEnd w:id="25"/>
      <w:bookmarkEnd w:id="26"/>
      <w:bookmarkEnd w:id="27"/>
      <w:r w:rsidR="00387CC0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  <w:r w:rsidR="00387CC0" w:rsidRPr="00696FCF">
        <w:rPr>
          <w:rFonts w:ascii="Century Gothic" w:hAnsi="Century Gothic"/>
          <w:noProof/>
          <w:color w:val="002060"/>
        </w:rPr>
        <w:tab/>
      </w:r>
    </w:p>
    <w:p w14:paraId="687B0123" w14:textId="77777777" w:rsidR="00056BFC" w:rsidRPr="00696FCF" w:rsidRDefault="00056BFC" w:rsidP="00056BFC">
      <w:pPr>
        <w:pStyle w:val="Heading2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28" w:name="_Toc532151970"/>
      <w:bookmarkStart w:id="29" w:name="_Toc518002460"/>
      <w:bookmarkStart w:id="30" w:name="_Toc520557788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>The Menu Items</w:t>
      </w:r>
      <w:bookmarkEnd w:id="28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  <w:bookmarkEnd w:id="29"/>
      <w:bookmarkEnd w:id="30"/>
    </w:p>
    <w:p w14:paraId="51E78B82" w14:textId="77777777" w:rsidR="00387CC0" w:rsidRPr="00696FCF" w:rsidRDefault="00056BFC" w:rsidP="00056BFC">
      <w:pPr>
        <w:pStyle w:val="Heading2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31" w:name="_Toc532151971"/>
      <w:bookmarkStart w:id="32" w:name="_Toc30387381"/>
      <w:bookmarkStart w:id="33" w:name="_Toc236676728"/>
      <w:bookmarkStart w:id="34" w:name="_Toc518002461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>Change Language</w:t>
      </w:r>
      <w:bookmarkEnd w:id="31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  <w:bookmarkEnd w:id="32"/>
      <w:bookmarkEnd w:id="33"/>
      <w:bookmarkEnd w:id="34"/>
    </w:p>
    <w:p w14:paraId="3ADFD45E" w14:textId="77777777" w:rsidR="00056BFC" w:rsidRDefault="00387CC0" w:rsidP="00387CC0">
      <w:pPr>
        <w:pStyle w:val="Heading2"/>
        <w:spacing w:after="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35" w:name="_Toc518002462"/>
      <w:bookmarkStart w:id="36" w:name="_Toc532151972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>Exploring the Home page &amp; Navigation</w:t>
      </w:r>
      <w:bookmarkEnd w:id="35"/>
      <w:bookmarkEnd w:id="36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</w:p>
    <w:p w14:paraId="37E2E155" w14:textId="77777777" w:rsidR="00EF7E23" w:rsidRPr="00EF7E23" w:rsidRDefault="00EF7E23" w:rsidP="00EF7E23"/>
    <w:p w14:paraId="15EB42C9" w14:textId="77777777" w:rsidR="00056BFC" w:rsidRPr="00696FCF" w:rsidRDefault="00056BFC" w:rsidP="00387CC0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bookmarkStart w:id="37" w:name="_Toc532151973"/>
      <w:r w:rsidRPr="00696FCF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lastRenderedPageBreak/>
        <w:t>ZUPS MIS INITIAL SETUPS</w:t>
      </w:r>
      <w:bookmarkEnd w:id="37"/>
      <w:r w:rsidRPr="00696FCF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</w:t>
      </w:r>
    </w:p>
    <w:p w14:paraId="7D6DE8BD" w14:textId="3F6C7A60" w:rsidR="00387CC0" w:rsidRDefault="0087458A" w:rsidP="00056BFC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38" w:name="_Toc532151974"/>
      <w:bookmarkStart w:id="39" w:name="_Toc518002463"/>
      <w:r>
        <w:rPr>
          <w:noProof/>
        </w:rPr>
        <w:drawing>
          <wp:anchor distT="0" distB="0" distL="114300" distR="114300" simplePos="0" relativeHeight="251796480" behindDoc="1" locked="0" layoutInCell="1" allowOverlap="1" wp14:anchorId="3E4CD769" wp14:editId="76BC02CC">
            <wp:simplePos x="0" y="0"/>
            <wp:positionH relativeFrom="margin">
              <wp:posOffset>-704850</wp:posOffset>
            </wp:positionH>
            <wp:positionV relativeFrom="paragraph">
              <wp:posOffset>467360</wp:posOffset>
            </wp:positionV>
            <wp:extent cx="6896100" cy="3771265"/>
            <wp:effectExtent l="0" t="0" r="0" b="63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BFC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>Beneficiaries Setup</w:t>
      </w:r>
      <w:bookmarkEnd w:id="38"/>
      <w:r w:rsidR="00056BFC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  <w:bookmarkEnd w:id="39"/>
      <w:r w:rsidR="00387CC0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</w:p>
    <w:p w14:paraId="6B179F0F" w14:textId="77777777" w:rsidR="0087458A" w:rsidRDefault="0087458A" w:rsidP="0087458A">
      <w:pPr>
        <w:pStyle w:val="Heading3"/>
        <w:numPr>
          <w:ilvl w:val="0"/>
          <w:numId w:val="0"/>
        </w:numPr>
        <w:spacing w:after="0"/>
        <w:rPr>
          <w:rFonts w:eastAsiaTheme="minorEastAsia" w:cstheme="minorBidi"/>
          <w:b w:val="0"/>
          <w:bCs w:val="0"/>
          <w:color w:val="000000" w:themeColor="text1"/>
          <w:szCs w:val="22"/>
        </w:rPr>
      </w:pPr>
    </w:p>
    <w:p w14:paraId="7C86A50D" w14:textId="3BF6325B" w:rsidR="00EF7E23" w:rsidRDefault="00BB2A94" w:rsidP="0087458A">
      <w:pPr>
        <w:pStyle w:val="Heading3"/>
        <w:numPr>
          <w:ilvl w:val="0"/>
          <w:numId w:val="0"/>
        </w:numPr>
        <w:spacing w:after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0D8A6E3" wp14:editId="5B4B2C3C">
            <wp:simplePos x="0" y="0"/>
            <wp:positionH relativeFrom="column">
              <wp:posOffset>-676910</wp:posOffset>
            </wp:positionH>
            <wp:positionV relativeFrom="paragraph">
              <wp:posOffset>510540</wp:posOffset>
            </wp:positionV>
            <wp:extent cx="6867525" cy="289496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w:anchor="_Toc459042340" w:history="1">
        <w:bookmarkStart w:id="40" w:name="_Toc518002466"/>
        <w:bookmarkStart w:id="41" w:name="_Toc520557794"/>
        <w:bookmarkStart w:id="42" w:name="_Toc532151975"/>
        <w:r w:rsidR="00056BFC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</w:t>
        </w:r>
        <w:r w:rsidR="00387CC0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056BFC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1</w:t>
        </w:r>
        <w:r w:rsidR="00387CC0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</w:t>
        </w:r>
        <w:r w:rsidR="00387CC0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696FCF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Setting up Zone</w:t>
        </w:r>
        <w:bookmarkEnd w:id="40"/>
        <w:bookmarkEnd w:id="41"/>
        <w:r w:rsidR="00696FCF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s</w:t>
        </w:r>
        <w:bookmarkEnd w:id="42"/>
        <w:r w:rsidR="00387CC0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089EE6C9" w14:textId="214702BE" w:rsidR="00BB2A94" w:rsidRPr="00BB2A94" w:rsidRDefault="00BB2A94" w:rsidP="00BB2A94"/>
    <w:p w14:paraId="179C171B" w14:textId="632C220A" w:rsidR="00B25A8F" w:rsidRDefault="00B25A8F" w:rsidP="00B25A8F"/>
    <w:p w14:paraId="5476D071" w14:textId="75D571D6" w:rsidR="00EF7E23" w:rsidRPr="0087458A" w:rsidRDefault="0049118C" w:rsidP="0087458A">
      <w:hyperlink w:anchor="_Toc459042340" w:history="1">
        <w:bookmarkStart w:id="43" w:name="_Toc532151976"/>
        <w:r w:rsidR="00EF7E23" w:rsidRPr="00696FCF">
          <w:rPr>
            <w:rStyle w:val="Hyperlink"/>
            <w:rFonts w:ascii="Century Gothic" w:hAnsi="Century Gothic" w:cs="Segoe UI"/>
            <w:noProof/>
            <w:color w:val="002060"/>
            <w:sz w:val="30"/>
            <w:szCs w:val="30"/>
            <w:u w:val="none"/>
          </w:rPr>
          <w:t>3.1.</w:t>
        </w:r>
        <w:r w:rsidR="00EF7E23">
          <w:rPr>
            <w:rStyle w:val="Hyperlink"/>
            <w:rFonts w:ascii="Century Gothic" w:hAnsi="Century Gothic" w:cs="Segoe UI"/>
            <w:noProof/>
            <w:color w:val="002060"/>
            <w:sz w:val="30"/>
            <w:szCs w:val="30"/>
            <w:u w:val="none"/>
          </w:rPr>
          <w:t>2</w:t>
        </w:r>
        <w:r w:rsidR="00EF7E23" w:rsidRPr="00696FCF">
          <w:rPr>
            <w:rFonts w:ascii="Century Gothic" w:hAnsi="Century Gothic"/>
            <w:noProof/>
            <w:color w:val="002060"/>
            <w:sz w:val="30"/>
            <w:szCs w:val="30"/>
          </w:rPr>
          <w:tab/>
          <w:t>Setting up Zones</w:t>
        </w:r>
        <w:bookmarkEnd w:id="43"/>
        <w:r w:rsidR="00EF7E23" w:rsidRPr="00696FCF">
          <w:rPr>
            <w:rFonts w:ascii="Century Gothic" w:hAnsi="Century Gothic"/>
            <w:noProof/>
            <w:color w:val="002060"/>
            <w:sz w:val="30"/>
            <w:szCs w:val="30"/>
          </w:rPr>
          <w:t xml:space="preserve"> </w:t>
        </w:r>
      </w:hyperlink>
      <w:bookmarkStart w:id="44" w:name="_Toc518002468"/>
      <w:bookmarkStart w:id="45" w:name="_Toc520557796"/>
    </w:p>
    <w:p w14:paraId="6D276E77" w14:textId="732D004A" w:rsidR="00387CC0" w:rsidRPr="00EF7E23" w:rsidRDefault="00DF3C7F" w:rsidP="00BB2A94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  <w:bookmarkStart w:id="46" w:name="_Toc532151977"/>
      <w:r w:rsidRPr="0087458A">
        <w:rPr>
          <w:noProof/>
        </w:rPr>
        <w:drawing>
          <wp:anchor distT="0" distB="0" distL="114300" distR="114300" simplePos="0" relativeHeight="251798528" behindDoc="1" locked="0" layoutInCell="1" allowOverlap="1" wp14:anchorId="3F905CED" wp14:editId="04E83FB5">
            <wp:simplePos x="0" y="0"/>
            <wp:positionH relativeFrom="margin">
              <wp:align>right</wp:align>
            </wp:positionH>
            <wp:positionV relativeFrom="page">
              <wp:posOffset>1870130</wp:posOffset>
            </wp:positionV>
            <wp:extent cx="7019925" cy="3533140"/>
            <wp:effectExtent l="0" t="0" r="9525" b="0"/>
            <wp:wrapTight wrapText="bothSides">
              <wp:wrapPolygon edited="0">
                <wp:start x="0" y="0"/>
                <wp:lineTo x="0" y="21429"/>
                <wp:lineTo x="21571" y="21429"/>
                <wp:lineTo x="2157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6FCF" w:rsidRPr="00EF7E23">
        <w:rPr>
          <w:rFonts w:ascii="Century Gothic" w:hAnsi="Century Gothic"/>
          <w:b w:val="0"/>
          <w:color w:val="002060"/>
          <w:sz w:val="30"/>
          <w:szCs w:val="30"/>
        </w:rPr>
        <w:t>3</w:t>
      </w:r>
      <w:r w:rsidR="00387CC0" w:rsidRPr="00EF7E23">
        <w:rPr>
          <w:rFonts w:ascii="Century Gothic" w:hAnsi="Century Gothic"/>
          <w:b w:val="0"/>
          <w:color w:val="002060"/>
          <w:sz w:val="30"/>
          <w:szCs w:val="30"/>
        </w:rPr>
        <w:t>.</w:t>
      </w:r>
      <w:r w:rsidR="00696FCF" w:rsidRPr="00EF7E23">
        <w:rPr>
          <w:rFonts w:ascii="Century Gothic" w:hAnsi="Century Gothic"/>
          <w:b w:val="0"/>
          <w:color w:val="002060"/>
          <w:sz w:val="30"/>
          <w:szCs w:val="30"/>
        </w:rPr>
        <w:t>1</w:t>
      </w:r>
      <w:r w:rsidR="00387CC0" w:rsidRPr="00EF7E23">
        <w:rPr>
          <w:rFonts w:ascii="Century Gothic" w:hAnsi="Century Gothic"/>
          <w:b w:val="0"/>
          <w:color w:val="002060"/>
          <w:sz w:val="30"/>
          <w:szCs w:val="30"/>
        </w:rPr>
        <w:t>.3</w:t>
      </w:r>
      <w:r w:rsidR="00696FCF" w:rsidRPr="00EF7E23">
        <w:rPr>
          <w:rFonts w:ascii="Century Gothic" w:hAnsi="Century Gothic"/>
          <w:b w:val="0"/>
          <w:color w:val="002060"/>
          <w:sz w:val="30"/>
          <w:szCs w:val="30"/>
        </w:rPr>
        <w:t xml:space="preserve"> Setting up </w:t>
      </w:r>
      <w:proofErr w:type="spellStart"/>
      <w:r w:rsidR="00696FCF" w:rsidRPr="00EF7E23">
        <w:rPr>
          <w:rFonts w:ascii="Century Gothic" w:hAnsi="Century Gothic"/>
          <w:b w:val="0"/>
          <w:color w:val="002060"/>
          <w:sz w:val="30"/>
          <w:szCs w:val="30"/>
        </w:rPr>
        <w:t>Shehias</w:t>
      </w:r>
      <w:bookmarkEnd w:id="44"/>
      <w:bookmarkEnd w:id="45"/>
      <w:bookmarkEnd w:id="46"/>
      <w:proofErr w:type="spellEnd"/>
      <w:r w:rsidR="00387CC0" w:rsidRPr="00EF7E23">
        <w:rPr>
          <w:rFonts w:ascii="Century Gothic" w:hAnsi="Century Gothic"/>
          <w:b w:val="0"/>
          <w:color w:val="002060"/>
          <w:sz w:val="30"/>
          <w:szCs w:val="30"/>
        </w:rPr>
        <w:t xml:space="preserve"> </w:t>
      </w:r>
    </w:p>
    <w:p w14:paraId="6BACCC8C" w14:textId="7A0BE079" w:rsidR="00387CC0" w:rsidRDefault="0049118C" w:rsidP="0081517F">
      <w:pPr>
        <w:pStyle w:val="Heading3"/>
        <w:numPr>
          <w:ilvl w:val="0"/>
          <w:numId w:val="0"/>
        </w:numPr>
        <w:spacing w:before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47" w:name="_Toc532151978"/>
        <w:r w:rsidR="00696FCF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.1.4</w:t>
        </w:r>
        <w:r w:rsidR="00696FCF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  <w:t>Setting up Shehas</w:t>
        </w:r>
        <w:bookmarkEnd w:id="47"/>
        <w:r w:rsidR="00696FCF" w:rsidRPr="00696FCF">
          <w:rPr>
            <w:rFonts w:ascii="Century Gothic" w:hAnsi="Century Gothic"/>
            <w:b w:val="0"/>
            <w:noProof/>
            <w:webHidden/>
            <w:color w:val="002060"/>
            <w:sz w:val="30"/>
            <w:szCs w:val="30"/>
          </w:rPr>
          <w:tab/>
        </w:r>
      </w:hyperlink>
    </w:p>
    <w:p w14:paraId="242F341D" w14:textId="30103D49" w:rsidR="005078E4" w:rsidRPr="005078E4" w:rsidRDefault="00184F66" w:rsidP="0081517F">
      <w:pPr>
        <w:jc w:val="left"/>
      </w:pPr>
      <w:r w:rsidRPr="008E7A6E">
        <w:rPr>
          <w:noProof/>
        </w:rPr>
        <w:drawing>
          <wp:anchor distT="0" distB="0" distL="114300" distR="114300" simplePos="0" relativeHeight="251800576" behindDoc="0" locked="0" layoutInCell="1" allowOverlap="1" wp14:anchorId="39BF0B02" wp14:editId="4C354FCF">
            <wp:simplePos x="0" y="0"/>
            <wp:positionH relativeFrom="margin">
              <wp:align>right</wp:align>
            </wp:positionH>
            <wp:positionV relativeFrom="page">
              <wp:posOffset>6074410</wp:posOffset>
            </wp:positionV>
            <wp:extent cx="6988810" cy="4716780"/>
            <wp:effectExtent l="0" t="0" r="254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889980" w14:textId="6DC11079" w:rsidR="003D08B3" w:rsidRDefault="003D08B3" w:rsidP="00696FCF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48" w:name="_Toc532151979"/>
      <w:r w:rsidRPr="006A5AB9"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7972CBB4" wp14:editId="57947581">
            <wp:simplePos x="0" y="0"/>
            <wp:positionH relativeFrom="margin">
              <wp:align>right</wp:align>
            </wp:positionH>
            <wp:positionV relativeFrom="page">
              <wp:posOffset>1359535</wp:posOffset>
            </wp:positionV>
            <wp:extent cx="6956425" cy="3363595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6FCF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>Setting up Employee Accounts</w:t>
      </w:r>
      <w:bookmarkEnd w:id="48"/>
    </w:p>
    <w:p w14:paraId="5F301231" w14:textId="5CD047A4" w:rsidR="00696FCF" w:rsidRDefault="00696FCF" w:rsidP="003D08B3">
      <w:pPr>
        <w:pStyle w:val="Heading2"/>
        <w:numPr>
          <w:ilvl w:val="0"/>
          <w:numId w:val="0"/>
        </w:numPr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</w:p>
    <w:p w14:paraId="5236BB0A" w14:textId="2025E3C9" w:rsidR="00696FCF" w:rsidRPr="00747D76" w:rsidRDefault="0049118C" w:rsidP="00D11856">
      <w:pPr>
        <w:pStyle w:val="Heading3"/>
        <w:numPr>
          <w:ilvl w:val="0"/>
          <w:numId w:val="0"/>
        </w:numPr>
        <w:spacing w:after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49" w:name="_Toc532151980"/>
        <w:r w:rsidR="00696FCF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.2.1</w:t>
        </w:r>
        <w:r w:rsidR="00696FCF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  <w:t>Setting up Department</w:t>
        </w:r>
        <w:bookmarkEnd w:id="49"/>
        <w:r w:rsidR="00696FCF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50B70A23" w14:textId="2044E9EC" w:rsidR="003B3F78" w:rsidRDefault="004E6789" w:rsidP="00747D76">
      <w:pPr>
        <w:pStyle w:val="Heading3"/>
        <w:numPr>
          <w:ilvl w:val="0"/>
          <w:numId w:val="0"/>
        </w:numPr>
        <w:spacing w:before="0"/>
        <w:ind w:left="720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3CA151A8" wp14:editId="75CF9152">
            <wp:simplePos x="0" y="0"/>
            <wp:positionH relativeFrom="margin">
              <wp:align>right</wp:align>
            </wp:positionH>
            <wp:positionV relativeFrom="page">
              <wp:posOffset>5740842</wp:posOffset>
            </wp:positionV>
            <wp:extent cx="6908717" cy="3364230"/>
            <wp:effectExtent l="0" t="0" r="6985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717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3B6760" w14:textId="7C3BE173" w:rsidR="00D11856" w:rsidRDefault="00D11856" w:rsidP="00D11856"/>
    <w:p w14:paraId="18B2554A" w14:textId="5FB0871A" w:rsidR="00141B97" w:rsidRPr="00747D76" w:rsidRDefault="00EF1D45" w:rsidP="00AF391F">
      <w:pPr>
        <w:pStyle w:val="Heading3"/>
        <w:numPr>
          <w:ilvl w:val="0"/>
          <w:numId w:val="0"/>
        </w:numPr>
        <w:spacing w:before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r w:rsidRPr="00EF1D45"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69C737EC" wp14:editId="4C02B97E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6837680" cy="3533140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w:anchor="_Toc459042340" w:history="1">
        <w:bookmarkStart w:id="50" w:name="_Toc532151981"/>
        <w:r w:rsidR="00696FCF" w:rsidRPr="008D7CA5">
          <w:rPr>
            <w:rStyle w:val="Hyperlink"/>
            <w:rFonts w:ascii="Century Gothic" w:hAnsi="Century Gothic" w:cs="Segoe UI"/>
            <w:b w:val="0"/>
            <w:noProof/>
            <w:color w:val="3B3838" w:themeColor="background2" w:themeShade="40"/>
            <w:sz w:val="30"/>
            <w:szCs w:val="30"/>
            <w:u w:val="none"/>
          </w:rPr>
          <w:t>3.2.2</w:t>
        </w:r>
        <w:r w:rsidR="00696FCF" w:rsidRPr="008D7CA5">
          <w:rPr>
            <w:rFonts w:ascii="Century Gothic" w:hAnsi="Century Gothic"/>
            <w:b w:val="0"/>
            <w:noProof/>
            <w:color w:val="3B3838" w:themeColor="background2" w:themeShade="40"/>
            <w:sz w:val="30"/>
            <w:szCs w:val="30"/>
          </w:rPr>
          <w:tab/>
        </w:r>
        <w:r w:rsidR="00696FCF" w:rsidRPr="008D7CA5">
          <w:rPr>
            <w:rFonts w:ascii="Century Gothic" w:hAnsi="Century Gothic"/>
            <w:b w:val="0"/>
            <w:noProof/>
            <w:sz w:val="30"/>
            <w:szCs w:val="30"/>
          </w:rPr>
          <w:t>Setting up Units</w:t>
        </w:r>
        <w:bookmarkEnd w:id="50"/>
        <w:r w:rsidR="00696FCF" w:rsidRPr="00696FCF">
          <w:rPr>
            <w:rFonts w:ascii="Century Gothic" w:hAnsi="Century Gothic"/>
            <w:b w:val="0"/>
            <w:noProof/>
            <w:webHidden/>
            <w:color w:val="002060"/>
            <w:sz w:val="30"/>
            <w:szCs w:val="30"/>
          </w:rPr>
          <w:tab/>
        </w:r>
      </w:hyperlink>
    </w:p>
    <w:p w14:paraId="6FB55ACB" w14:textId="0386A690" w:rsidR="008D7CA5" w:rsidRDefault="008D7CA5" w:rsidP="00747D76">
      <w:pPr>
        <w:pStyle w:val="Heading3"/>
        <w:numPr>
          <w:ilvl w:val="0"/>
          <w:numId w:val="0"/>
        </w:numPr>
        <w:ind w:left="720"/>
        <w:rPr>
          <w:rFonts w:ascii="Century Gothic" w:hAnsi="Century Gothic"/>
          <w:b w:val="0"/>
          <w:color w:val="002060"/>
          <w:sz w:val="30"/>
          <w:szCs w:val="30"/>
        </w:rPr>
      </w:pPr>
      <w:bookmarkStart w:id="51" w:name="_Toc532151982"/>
    </w:p>
    <w:p w14:paraId="0C7EA585" w14:textId="07835F4F" w:rsidR="00141B97" w:rsidRPr="00747D76" w:rsidRDefault="00AF391F" w:rsidP="003F64F1">
      <w:pPr>
        <w:pStyle w:val="Heading3"/>
        <w:numPr>
          <w:ilvl w:val="0"/>
          <w:numId w:val="0"/>
        </w:numPr>
        <w:rPr>
          <w:rFonts w:ascii="Century Gothic" w:hAnsi="Century Gothic"/>
          <w:b w:val="0"/>
          <w:color w:val="002060"/>
          <w:sz w:val="30"/>
          <w:szCs w:val="30"/>
        </w:rPr>
      </w:pPr>
      <w:r>
        <w:rPr>
          <w:rFonts w:ascii="Century Gothic" w:hAnsi="Century Gothic"/>
          <w:b w:val="0"/>
          <w:noProof/>
          <w:color w:val="002060"/>
          <w:sz w:val="30"/>
          <w:szCs w:val="30"/>
        </w:rPr>
        <w:drawing>
          <wp:anchor distT="0" distB="0" distL="114300" distR="114300" simplePos="0" relativeHeight="251806720" behindDoc="0" locked="0" layoutInCell="1" allowOverlap="1" wp14:anchorId="3ECE452C" wp14:editId="6A199B12">
            <wp:simplePos x="0" y="0"/>
            <wp:positionH relativeFrom="margin">
              <wp:align>right</wp:align>
            </wp:positionH>
            <wp:positionV relativeFrom="page">
              <wp:posOffset>5534025</wp:posOffset>
            </wp:positionV>
            <wp:extent cx="6837680" cy="276796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6FCF" w:rsidRPr="00696FCF">
        <w:rPr>
          <w:rFonts w:ascii="Century Gothic" w:hAnsi="Century Gothic"/>
          <w:b w:val="0"/>
          <w:color w:val="002060"/>
          <w:sz w:val="30"/>
          <w:szCs w:val="30"/>
        </w:rPr>
        <w:t>3.1.3 Assigning Roles</w:t>
      </w:r>
      <w:bookmarkEnd w:id="51"/>
      <w:r w:rsidR="00696FCF" w:rsidRPr="00696FCF">
        <w:rPr>
          <w:rFonts w:ascii="Century Gothic" w:hAnsi="Century Gothic"/>
          <w:b w:val="0"/>
          <w:color w:val="002060"/>
          <w:sz w:val="30"/>
          <w:szCs w:val="30"/>
        </w:rPr>
        <w:t xml:space="preserve"> </w:t>
      </w:r>
    </w:p>
    <w:p w14:paraId="7B97294D" w14:textId="216A5674" w:rsidR="00AF391F" w:rsidRDefault="00AF391F" w:rsidP="003F64F1">
      <w:pPr>
        <w:pStyle w:val="Heading3"/>
        <w:numPr>
          <w:ilvl w:val="0"/>
          <w:numId w:val="0"/>
        </w:numPr>
        <w:rPr>
          <w:rFonts w:ascii="Century Gothic" w:hAnsi="Century Gothic"/>
          <w:b w:val="0"/>
          <w:color w:val="002060"/>
          <w:sz w:val="30"/>
          <w:szCs w:val="30"/>
        </w:rPr>
      </w:pPr>
    </w:p>
    <w:p w14:paraId="316086AC" w14:textId="5F1B5524" w:rsidR="00DC6B7E" w:rsidRDefault="00DC6B7E" w:rsidP="003F64F1">
      <w:pPr>
        <w:pStyle w:val="Heading3"/>
        <w:numPr>
          <w:ilvl w:val="0"/>
          <w:numId w:val="0"/>
        </w:numPr>
        <w:rPr>
          <w:rFonts w:ascii="Century Gothic" w:hAnsi="Century Gothic"/>
          <w:b w:val="0"/>
          <w:color w:val="002060"/>
          <w:sz w:val="30"/>
          <w:szCs w:val="30"/>
        </w:rPr>
      </w:pPr>
    </w:p>
    <w:p w14:paraId="369E2C0E" w14:textId="77777777" w:rsidR="00DC6B7E" w:rsidRPr="00DC6B7E" w:rsidRDefault="00DC6B7E" w:rsidP="00DC6B7E"/>
    <w:p w14:paraId="71A0842E" w14:textId="33EBB6AE" w:rsidR="00141B97" w:rsidRPr="00927841" w:rsidRDefault="00DC6B7E" w:rsidP="00927841">
      <w:pPr>
        <w:pStyle w:val="Heading3"/>
        <w:numPr>
          <w:ilvl w:val="2"/>
          <w:numId w:val="8"/>
        </w:numPr>
        <w:rPr>
          <w:rFonts w:ascii="Century Gothic" w:hAnsi="Century Gothic"/>
          <w:b w:val="0"/>
          <w:color w:val="002060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7E2D5778" wp14:editId="6C20C304">
            <wp:simplePos x="0" y="0"/>
            <wp:positionH relativeFrom="margin">
              <wp:align>right</wp:align>
            </wp:positionH>
            <wp:positionV relativeFrom="paragraph">
              <wp:posOffset>341685</wp:posOffset>
            </wp:positionV>
            <wp:extent cx="6956425" cy="33655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6FCF" w:rsidRPr="00927841">
        <w:rPr>
          <w:rFonts w:ascii="Century Gothic" w:hAnsi="Century Gothic"/>
          <w:b w:val="0"/>
          <w:color w:val="002060"/>
          <w:sz w:val="30"/>
          <w:szCs w:val="30"/>
        </w:rPr>
        <w:t xml:space="preserve">Creating new employees </w:t>
      </w:r>
    </w:p>
    <w:p w14:paraId="51E62AAE" w14:textId="77777777" w:rsidR="00F706AA" w:rsidRDefault="00F706AA" w:rsidP="00927841">
      <w:pPr>
        <w:pStyle w:val="Heading2"/>
        <w:numPr>
          <w:ilvl w:val="0"/>
          <w:numId w:val="0"/>
        </w:numPr>
        <w:spacing w:after="200" w:line="276" w:lineRule="auto"/>
        <w:jc w:val="left"/>
        <w:rPr>
          <w:rFonts w:eastAsiaTheme="minorEastAsia" w:cstheme="minorBidi"/>
          <w:b w:val="0"/>
          <w:sz w:val="20"/>
          <w:szCs w:val="22"/>
        </w:rPr>
      </w:pPr>
    </w:p>
    <w:p w14:paraId="72F28B32" w14:textId="564C8DBB" w:rsidR="00927841" w:rsidRDefault="003C433E" w:rsidP="00927841">
      <w:pPr>
        <w:pStyle w:val="Heading2"/>
        <w:numPr>
          <w:ilvl w:val="0"/>
          <w:numId w:val="0"/>
        </w:numPr>
        <w:spacing w:after="200" w:line="276" w:lineRule="auto"/>
        <w:jc w:val="left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  <w:r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  <w:t xml:space="preserve">3.3 </w:t>
      </w:r>
      <w:r w:rsidRPr="003C433E"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  <w:t>Setting up Employee Account</w:t>
      </w:r>
    </w:p>
    <w:p w14:paraId="161A04A9" w14:textId="2E55E781" w:rsidR="00EF7E23" w:rsidRPr="00927841" w:rsidRDefault="003C433E" w:rsidP="00927841">
      <w:pPr>
        <w:pStyle w:val="Heading2"/>
        <w:numPr>
          <w:ilvl w:val="0"/>
          <w:numId w:val="0"/>
        </w:numPr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r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  <w:drawing>
          <wp:anchor distT="0" distB="0" distL="114300" distR="114300" simplePos="0" relativeHeight="251808768" behindDoc="0" locked="0" layoutInCell="1" allowOverlap="1" wp14:anchorId="54283A4E" wp14:editId="29EC29DF">
            <wp:simplePos x="0" y="0"/>
            <wp:positionH relativeFrom="margin">
              <wp:align>right</wp:align>
            </wp:positionH>
            <wp:positionV relativeFrom="page">
              <wp:posOffset>5756275</wp:posOffset>
            </wp:positionV>
            <wp:extent cx="6956425" cy="24688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w:anchor="_Toc459042340" w:history="1">
        <w:bookmarkStart w:id="52" w:name="_Toc532151985"/>
        <w:r w:rsidR="00EF7E23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.</w:t>
        </w:r>
        <w:r w:rsidR="00EF7E23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</w:t>
        </w:r>
        <w:r w:rsidR="00EF7E23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</w:t>
        </w:r>
        <w:r w:rsidR="00927841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  <w:r w:rsidR="00EF7E23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Creating Payment Station</w:t>
        </w:r>
        <w:bookmarkEnd w:id="52"/>
        <w:r w:rsidR="00EF7E23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14FD7847" w14:textId="65ACB984" w:rsidR="00214585" w:rsidRDefault="00214585" w:rsidP="00927841">
      <w:pPr>
        <w:pStyle w:val="Heading3"/>
        <w:numPr>
          <w:ilvl w:val="0"/>
          <w:numId w:val="0"/>
        </w:numPr>
        <w:spacing w:before="0"/>
        <w:ind w:left="720"/>
        <w:jc w:val="left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513F0A34" w14:textId="77777777" w:rsidR="00F706AA" w:rsidRDefault="00F706AA" w:rsidP="0093081F">
      <w:pPr>
        <w:pStyle w:val="Heading3"/>
        <w:numPr>
          <w:ilvl w:val="0"/>
          <w:numId w:val="0"/>
        </w:numPr>
        <w:spacing w:before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4D0F4389" w14:textId="77777777" w:rsidR="00F706AA" w:rsidRDefault="00F706AA" w:rsidP="0093081F">
      <w:pPr>
        <w:pStyle w:val="Heading3"/>
        <w:numPr>
          <w:ilvl w:val="0"/>
          <w:numId w:val="0"/>
        </w:numPr>
        <w:spacing w:before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2EAF783D" w14:textId="77777777" w:rsidR="00F706AA" w:rsidRDefault="00F706AA" w:rsidP="0093081F">
      <w:pPr>
        <w:pStyle w:val="Heading3"/>
        <w:numPr>
          <w:ilvl w:val="0"/>
          <w:numId w:val="0"/>
        </w:numPr>
        <w:spacing w:before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46D40467" w14:textId="77777777" w:rsidR="00F706AA" w:rsidRDefault="00F706AA" w:rsidP="0093081F">
      <w:pPr>
        <w:pStyle w:val="Heading3"/>
        <w:numPr>
          <w:ilvl w:val="0"/>
          <w:numId w:val="0"/>
        </w:numPr>
        <w:spacing w:before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7F3179E5" w14:textId="0CA591B8" w:rsidR="00EF7E23" w:rsidRPr="00747D76" w:rsidRDefault="0049118C" w:rsidP="0093081F">
      <w:pPr>
        <w:pStyle w:val="Heading3"/>
        <w:numPr>
          <w:ilvl w:val="0"/>
          <w:numId w:val="0"/>
        </w:numPr>
        <w:spacing w:before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53" w:name="_Toc532151986"/>
        <w:r w:rsidR="00EF7E23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.</w:t>
        </w:r>
        <w:r w:rsidR="00EF7E23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</w:t>
        </w:r>
        <w:r w:rsidR="00EF7E23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2</w:t>
        </w:r>
        <w:r w:rsidR="00EF7E23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EF7E23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Summary List of Payment</w:t>
        </w:r>
        <w:bookmarkEnd w:id="53"/>
        <w:r w:rsidR="00EF7E23" w:rsidRPr="00696FCF">
          <w:rPr>
            <w:rFonts w:ascii="Century Gothic" w:hAnsi="Century Gothic"/>
            <w:b w:val="0"/>
            <w:noProof/>
            <w:webHidden/>
            <w:color w:val="002060"/>
            <w:sz w:val="30"/>
            <w:szCs w:val="30"/>
          </w:rPr>
          <w:tab/>
        </w:r>
      </w:hyperlink>
    </w:p>
    <w:p w14:paraId="50EFEA62" w14:textId="77777777" w:rsidR="00D70F1A" w:rsidRDefault="00D70F1A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  <w:bookmarkStart w:id="54" w:name="_Toc532151987"/>
    </w:p>
    <w:p w14:paraId="4C5339B3" w14:textId="77777777" w:rsidR="00D70F1A" w:rsidRDefault="00D70F1A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33069E18" w14:textId="77777777" w:rsidR="00195A38" w:rsidRDefault="00195A38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28086645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1B9A2A62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5AEF3D56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51B8BE5F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4D4B6F0B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487B0D49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6E41D9FB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13119008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60BF0FC1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624173D8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78ACA280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4E10F04B" w14:textId="77777777" w:rsidR="00874ED7" w:rsidRDefault="00874ED7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281E305E" w14:textId="245F1243" w:rsidR="00EF7E23" w:rsidRPr="00D437A2" w:rsidRDefault="00D70F1A" w:rsidP="00D70F1A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2859EF16" wp14:editId="6E4C4A83">
            <wp:simplePos x="0" y="0"/>
            <wp:positionH relativeFrom="margin">
              <wp:align>right</wp:align>
            </wp:positionH>
            <wp:positionV relativeFrom="paragraph">
              <wp:posOffset>400436</wp:posOffset>
            </wp:positionV>
            <wp:extent cx="6852285" cy="3084830"/>
            <wp:effectExtent l="0" t="0" r="571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7E23" w:rsidRPr="00696FCF">
        <w:rPr>
          <w:rFonts w:ascii="Century Gothic" w:hAnsi="Century Gothic"/>
          <w:b w:val="0"/>
          <w:color w:val="002060"/>
          <w:sz w:val="30"/>
          <w:szCs w:val="30"/>
        </w:rPr>
        <w:t>3.</w:t>
      </w:r>
      <w:r w:rsidR="00EF7E23">
        <w:rPr>
          <w:rFonts w:ascii="Century Gothic" w:hAnsi="Century Gothic"/>
          <w:b w:val="0"/>
          <w:color w:val="002060"/>
          <w:sz w:val="30"/>
          <w:szCs w:val="30"/>
        </w:rPr>
        <w:t>3</w:t>
      </w:r>
      <w:r w:rsidR="00EF7E23" w:rsidRPr="00696FCF">
        <w:rPr>
          <w:rFonts w:ascii="Century Gothic" w:hAnsi="Century Gothic"/>
          <w:b w:val="0"/>
          <w:color w:val="002060"/>
          <w:sz w:val="30"/>
          <w:szCs w:val="30"/>
        </w:rPr>
        <w:t xml:space="preserve">.3 </w:t>
      </w:r>
      <w:proofErr w:type="spellStart"/>
      <w:r w:rsidR="00EF7E23">
        <w:rPr>
          <w:rFonts w:ascii="Century Gothic" w:hAnsi="Century Gothic"/>
          <w:b w:val="0"/>
          <w:color w:val="002060"/>
          <w:sz w:val="30"/>
          <w:szCs w:val="30"/>
        </w:rPr>
        <w:t>Shehias</w:t>
      </w:r>
      <w:proofErr w:type="spellEnd"/>
      <w:r w:rsidR="00EF7E23">
        <w:rPr>
          <w:rFonts w:ascii="Century Gothic" w:hAnsi="Century Gothic"/>
          <w:b w:val="0"/>
          <w:color w:val="002060"/>
          <w:sz w:val="30"/>
          <w:szCs w:val="30"/>
        </w:rPr>
        <w:t xml:space="preserve"> in Payment Stations</w:t>
      </w:r>
      <w:bookmarkEnd w:id="54"/>
      <w:r w:rsidR="00EF7E23">
        <w:rPr>
          <w:rFonts w:ascii="Century Gothic" w:hAnsi="Century Gothic"/>
          <w:b w:val="0"/>
          <w:color w:val="002060"/>
          <w:sz w:val="30"/>
          <w:szCs w:val="30"/>
        </w:rPr>
        <w:t xml:space="preserve"> </w:t>
      </w:r>
    </w:p>
    <w:p w14:paraId="29324876" w14:textId="0A3ED3BD" w:rsidR="00EF7E23" w:rsidRDefault="00EF7E23" w:rsidP="00EF7E23"/>
    <w:p w14:paraId="710C86F9" w14:textId="77777777" w:rsidR="00D70F1A" w:rsidRPr="00EF7E23" w:rsidRDefault="00D70F1A" w:rsidP="00EF7E23"/>
    <w:p w14:paraId="0912A732" w14:textId="3A0FF2B9" w:rsidR="00EF7E23" w:rsidRPr="00696FCF" w:rsidRDefault="004E6789" w:rsidP="00EF7E23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bookmarkStart w:id="55" w:name="_Toc532151988"/>
      <w:bookmarkStart w:id="56" w:name="_Toc284417550"/>
      <w:r w:rsidRPr="006A5AB9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7E0D27DC" wp14:editId="25ADDEF2">
            <wp:simplePos x="0" y="0"/>
            <wp:positionH relativeFrom="margin">
              <wp:posOffset>-421640</wp:posOffset>
            </wp:positionH>
            <wp:positionV relativeFrom="page">
              <wp:posOffset>-4052266</wp:posOffset>
            </wp:positionV>
            <wp:extent cx="6821170" cy="3363595"/>
            <wp:effectExtent l="0" t="0" r="0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7E23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>MANAGING BENEFICIARIES</w:t>
      </w:r>
      <w:bookmarkEnd w:id="55"/>
      <w:r w:rsidR="00EF7E23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</w:t>
      </w:r>
    </w:p>
    <w:p w14:paraId="2BA4D1DA" w14:textId="220A522C" w:rsidR="00EF7E23" w:rsidRPr="00696FCF" w:rsidRDefault="00EF7E23" w:rsidP="00EF7E23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57" w:name="_Toc532151989"/>
      <w:r>
        <w:rPr>
          <w:rFonts w:ascii="Century Gothic" w:hAnsi="Century Gothic" w:cs="Segoe UI"/>
          <w:b w:val="0"/>
          <w:color w:val="002060"/>
          <w:sz w:val="36"/>
          <w:szCs w:val="20"/>
        </w:rPr>
        <w:t>Creating new bene</w:t>
      </w:r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>ficiaries</w:t>
      </w:r>
      <w:bookmarkEnd w:id="57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6A4DCF51" w14:textId="6CC9F03C" w:rsidR="003E0DF5" w:rsidRDefault="004C0792" w:rsidP="004C0792">
      <w:pPr>
        <w:pStyle w:val="Heading3"/>
        <w:numPr>
          <w:ilvl w:val="0"/>
          <w:numId w:val="0"/>
        </w:numPr>
        <w:spacing w:after="0"/>
        <w:ind w:left="720" w:hanging="72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  <w:r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  <w:t xml:space="preserve">  </w:t>
      </w:r>
      <w:r w:rsidR="00243F04"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  <w:drawing>
          <wp:inline distT="0" distB="0" distL="0" distR="0" wp14:anchorId="65177E9B" wp14:editId="6DD10DDF">
            <wp:extent cx="6170212" cy="3066243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12" cy="306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7A4E3" w14:textId="233E6E24" w:rsidR="003E0DF5" w:rsidRDefault="003E0DF5" w:rsidP="004C0792">
      <w:pPr>
        <w:pStyle w:val="Heading3"/>
        <w:numPr>
          <w:ilvl w:val="0"/>
          <w:numId w:val="0"/>
        </w:numPr>
        <w:spacing w:after="0"/>
        <w:ind w:left="720" w:hanging="72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6D1363DF" w14:textId="431B641E" w:rsidR="00EF7E23" w:rsidRDefault="0049118C" w:rsidP="00243F04">
      <w:pPr>
        <w:pStyle w:val="Heading3"/>
        <w:numPr>
          <w:ilvl w:val="0"/>
          <w:numId w:val="0"/>
        </w:numPr>
        <w:spacing w:after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58" w:name="_Toc532151990"/>
        <w:r w:rsidR="00B130E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4</w:t>
        </w:r>
        <w:r w:rsidR="00EF7E23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1</w:t>
        </w:r>
        <w:r w:rsidR="00EF7E23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Editting supplementary beneficiary data</w:t>
        </w:r>
        <w:bookmarkEnd w:id="58"/>
        <w:r w:rsidR="00EF7E23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07084A2D" w14:textId="641246DC" w:rsidR="003E0DF5" w:rsidRDefault="003E0DF5" w:rsidP="003E0DF5"/>
    <w:p w14:paraId="2C354DB3" w14:textId="22B4E8E5" w:rsidR="003E0DF5" w:rsidRPr="003E0DF5" w:rsidRDefault="00794D25" w:rsidP="003E0DF5">
      <w:r>
        <w:rPr>
          <w:noProof/>
        </w:rPr>
        <w:drawing>
          <wp:inline distT="0" distB="0" distL="0" distR="0" wp14:anchorId="535F1E7D" wp14:editId="05BC4522">
            <wp:extent cx="6437630" cy="27432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B4D63" w14:textId="125FC1E3" w:rsidR="00EF7E23" w:rsidRDefault="0049118C" w:rsidP="008808C2">
      <w:pPr>
        <w:pStyle w:val="Heading3"/>
        <w:numPr>
          <w:ilvl w:val="0"/>
          <w:numId w:val="0"/>
        </w:numPr>
        <w:spacing w:after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59" w:name="_Toc532151991"/>
        <w:r w:rsidR="00B130E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4</w:t>
        </w:r>
        <w:r w:rsidR="00EF7E23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</w:t>
        </w:r>
        <w:r w:rsidR="00EF7E23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EF7E23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B130E6" w:rsidRPr="00B130E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Beneficiary Waiting Vetting</w:t>
        </w:r>
        <w:bookmarkEnd w:id="59"/>
        <w:r w:rsidR="00EF7E23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705C60A9" w14:textId="4D7EACAE" w:rsidR="00DF59DA" w:rsidRPr="00DF59DA" w:rsidRDefault="007F6C3C" w:rsidP="00DF59DA">
      <w:r>
        <w:rPr>
          <w:noProof/>
        </w:rPr>
        <w:drawing>
          <wp:anchor distT="0" distB="0" distL="114300" distR="114300" simplePos="0" relativeHeight="251812864" behindDoc="0" locked="0" layoutInCell="1" allowOverlap="1" wp14:anchorId="6780AA9C" wp14:editId="02B3F9B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6812915" cy="2745740"/>
            <wp:effectExtent l="0" t="0" r="698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048DAE" w14:textId="5B50D01B" w:rsidR="00EF7E23" w:rsidRPr="00747D76" w:rsidRDefault="005C2743" w:rsidP="006F2295">
      <w:pPr>
        <w:pStyle w:val="Heading3"/>
        <w:numPr>
          <w:ilvl w:val="0"/>
          <w:numId w:val="0"/>
        </w:numPr>
        <w:rPr>
          <w:rFonts w:ascii="Century Gothic" w:hAnsi="Century Gothic"/>
          <w:b w:val="0"/>
          <w:color w:val="002060"/>
          <w:sz w:val="30"/>
          <w:szCs w:val="30"/>
        </w:rPr>
      </w:pPr>
      <w:bookmarkStart w:id="60" w:name="_Toc532151992"/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5FAC4ED4" wp14:editId="0E997631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6471920" cy="2167890"/>
            <wp:effectExtent l="0" t="0" r="508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30E6">
        <w:rPr>
          <w:rFonts w:ascii="Century Gothic" w:hAnsi="Century Gothic"/>
          <w:b w:val="0"/>
          <w:color w:val="002060"/>
          <w:sz w:val="30"/>
          <w:szCs w:val="30"/>
        </w:rPr>
        <w:t>4</w:t>
      </w:r>
      <w:r w:rsidR="00EF7E23" w:rsidRPr="00EF7E23">
        <w:rPr>
          <w:rFonts w:ascii="Century Gothic" w:hAnsi="Century Gothic"/>
          <w:b w:val="0"/>
          <w:color w:val="002060"/>
          <w:sz w:val="30"/>
          <w:szCs w:val="30"/>
        </w:rPr>
        <w:t xml:space="preserve">.1.3 </w:t>
      </w:r>
      <w:r w:rsidR="00B130E6" w:rsidRPr="00B130E6">
        <w:rPr>
          <w:rFonts w:ascii="Century Gothic" w:hAnsi="Century Gothic"/>
          <w:b w:val="0"/>
          <w:color w:val="002060"/>
          <w:sz w:val="30"/>
          <w:szCs w:val="30"/>
        </w:rPr>
        <w:t>Beneficiary Waiting Approval</w:t>
      </w:r>
      <w:bookmarkEnd w:id="60"/>
    </w:p>
    <w:p w14:paraId="6C834D21" w14:textId="10192068" w:rsidR="005040CD" w:rsidRDefault="005040CD" w:rsidP="00747D76">
      <w:pPr>
        <w:pStyle w:val="Heading3"/>
        <w:numPr>
          <w:ilvl w:val="0"/>
          <w:numId w:val="0"/>
        </w:numPr>
        <w:spacing w:before="0"/>
        <w:ind w:left="72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22BC2753" w14:textId="1CD4BFA2" w:rsidR="00B130E6" w:rsidRPr="00747D76" w:rsidRDefault="0085171D" w:rsidP="00253209">
      <w:pPr>
        <w:pStyle w:val="Heading3"/>
        <w:numPr>
          <w:ilvl w:val="0"/>
          <w:numId w:val="0"/>
        </w:numPr>
        <w:spacing w:before="0"/>
        <w:ind w:left="720" w:hanging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r w:rsidRPr="00C946B8">
        <w:rPr>
          <w:noProof/>
        </w:rPr>
        <w:drawing>
          <wp:anchor distT="0" distB="0" distL="114300" distR="114300" simplePos="0" relativeHeight="251814912" behindDoc="0" locked="0" layoutInCell="1" allowOverlap="1" wp14:anchorId="4943088A" wp14:editId="12FB2718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6622415" cy="2858135"/>
            <wp:effectExtent l="0" t="0" r="698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w:anchor="_Toc459042340" w:history="1">
        <w:bookmarkStart w:id="61" w:name="_Toc532151993"/>
        <w:r w:rsidR="00B130E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4</w:t>
        </w:r>
        <w:r w:rsidR="00EF7E23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4</w:t>
        </w:r>
        <w:r w:rsidR="00EF7E23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B130E6" w:rsidRPr="00B130E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Total List Beneficiary</w:t>
        </w:r>
        <w:bookmarkEnd w:id="61"/>
        <w:r w:rsidR="00EF7E23" w:rsidRPr="00696FCF">
          <w:rPr>
            <w:rFonts w:ascii="Century Gothic" w:hAnsi="Century Gothic"/>
            <w:b w:val="0"/>
            <w:noProof/>
            <w:webHidden/>
            <w:color w:val="002060"/>
            <w:sz w:val="30"/>
            <w:szCs w:val="30"/>
          </w:rPr>
          <w:tab/>
        </w:r>
      </w:hyperlink>
    </w:p>
    <w:p w14:paraId="7DD28A05" w14:textId="16C84A3D" w:rsidR="00C946B8" w:rsidRDefault="00C946B8" w:rsidP="00747D76">
      <w:pPr>
        <w:pStyle w:val="Heading3"/>
        <w:numPr>
          <w:ilvl w:val="0"/>
          <w:numId w:val="0"/>
        </w:numPr>
        <w:spacing w:before="0"/>
        <w:ind w:left="72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05C0A493" w14:textId="77777777" w:rsidR="00D2262D" w:rsidRDefault="00D2262D" w:rsidP="00D2262D">
      <w:pPr>
        <w:pStyle w:val="Heading3"/>
        <w:numPr>
          <w:ilvl w:val="0"/>
          <w:numId w:val="0"/>
        </w:numPr>
        <w:spacing w:before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3569DA2E" w14:textId="77777777" w:rsidR="00D2262D" w:rsidRDefault="00D2262D" w:rsidP="00D2262D">
      <w:pPr>
        <w:pStyle w:val="Heading3"/>
        <w:numPr>
          <w:ilvl w:val="0"/>
          <w:numId w:val="0"/>
        </w:numPr>
        <w:spacing w:before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1CDAB406" w14:textId="77777777" w:rsidR="00D2262D" w:rsidRDefault="00D2262D" w:rsidP="00D2262D">
      <w:pPr>
        <w:pStyle w:val="Heading3"/>
        <w:numPr>
          <w:ilvl w:val="0"/>
          <w:numId w:val="0"/>
        </w:numPr>
        <w:spacing w:before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620E1DAC" w14:textId="77777777" w:rsidR="00D2262D" w:rsidRDefault="00D2262D" w:rsidP="00D2262D">
      <w:pPr>
        <w:pStyle w:val="Heading3"/>
        <w:numPr>
          <w:ilvl w:val="0"/>
          <w:numId w:val="0"/>
        </w:numPr>
        <w:spacing w:before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3FCF41C8" w14:textId="77777777" w:rsidR="00D2262D" w:rsidRDefault="00D2262D" w:rsidP="00D2262D">
      <w:pPr>
        <w:pStyle w:val="Heading3"/>
        <w:numPr>
          <w:ilvl w:val="0"/>
          <w:numId w:val="0"/>
        </w:numPr>
        <w:spacing w:before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6F691A20" w14:textId="77777777" w:rsidR="00D2262D" w:rsidRDefault="00D2262D" w:rsidP="00D2262D">
      <w:pPr>
        <w:pStyle w:val="Heading3"/>
        <w:numPr>
          <w:ilvl w:val="0"/>
          <w:numId w:val="0"/>
        </w:numPr>
        <w:spacing w:before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0CCA5C59" w14:textId="77777777" w:rsidR="00D2262D" w:rsidRDefault="00D2262D" w:rsidP="00D2262D">
      <w:pPr>
        <w:pStyle w:val="Heading3"/>
        <w:numPr>
          <w:ilvl w:val="0"/>
          <w:numId w:val="0"/>
        </w:numPr>
        <w:spacing w:before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273D7033" w14:textId="2E1C3FDA" w:rsidR="00747D76" w:rsidRDefault="0049118C" w:rsidP="00D2262D">
      <w:pPr>
        <w:pStyle w:val="Heading3"/>
        <w:numPr>
          <w:ilvl w:val="0"/>
          <w:numId w:val="0"/>
        </w:numPr>
        <w:spacing w:before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62" w:name="_Toc532151994"/>
        <w:r w:rsidR="00B130E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4</w:t>
        </w:r>
        <w:r w:rsidR="00B130E6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</w:t>
        </w:r>
        <w:r w:rsidR="00B130E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5</w:t>
        </w:r>
        <w:r w:rsidR="00B130E6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B130E6" w:rsidRPr="00B130E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Beneficiary Fingerprints Data</w:t>
        </w:r>
        <w:bookmarkEnd w:id="62"/>
        <w:r w:rsidR="00B130E6" w:rsidRPr="00696FCF">
          <w:rPr>
            <w:rFonts w:ascii="Century Gothic" w:hAnsi="Century Gothic"/>
            <w:b w:val="0"/>
            <w:noProof/>
            <w:webHidden/>
            <w:color w:val="002060"/>
            <w:sz w:val="30"/>
            <w:szCs w:val="30"/>
          </w:rPr>
          <w:tab/>
        </w:r>
      </w:hyperlink>
    </w:p>
    <w:p w14:paraId="0418E6B0" w14:textId="3D316EF8" w:rsidR="00D2262D" w:rsidRPr="00D2262D" w:rsidRDefault="00D2262D" w:rsidP="00D2262D">
      <w:r>
        <w:rPr>
          <w:noProof/>
        </w:rPr>
        <w:drawing>
          <wp:inline distT="0" distB="0" distL="0" distR="0" wp14:anchorId="3BC2678F" wp14:editId="367B8F33">
            <wp:extent cx="6602730" cy="284099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60E38" w14:textId="6AAEF4A5" w:rsidR="00EF7E23" w:rsidRDefault="00B130E6" w:rsidP="00EF7E23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63" w:name="_Toc532151995"/>
      <w:r w:rsidRPr="00B130E6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Assigning Next of </w:t>
      </w:r>
      <w:proofErr w:type="spellStart"/>
      <w:r w:rsidRPr="00B130E6">
        <w:rPr>
          <w:rFonts w:ascii="Century Gothic" w:hAnsi="Century Gothic" w:cs="Segoe UI"/>
          <w:b w:val="0"/>
          <w:color w:val="002060"/>
          <w:sz w:val="36"/>
          <w:szCs w:val="20"/>
        </w:rPr>
        <w:t>Kins</w:t>
      </w:r>
      <w:bookmarkEnd w:id="63"/>
      <w:proofErr w:type="spellEnd"/>
      <w:r w:rsidR="00EF7E23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  <w:r w:rsidR="007C2375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</w:p>
    <w:p w14:paraId="54EC49D6" w14:textId="7BC3CE8D" w:rsidR="00E513AC" w:rsidRPr="00E513AC" w:rsidRDefault="002B624C" w:rsidP="00E513AC">
      <w:r>
        <w:rPr>
          <w:noProof/>
        </w:rPr>
        <w:drawing>
          <wp:inline distT="0" distB="0" distL="0" distR="0" wp14:anchorId="7B650395" wp14:editId="67558635">
            <wp:extent cx="6583680" cy="293814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56" cy="29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8404" w14:textId="77777777" w:rsidR="00812B21" w:rsidRDefault="00812B21" w:rsidP="00812B21">
      <w:pPr>
        <w:pStyle w:val="Heading3"/>
        <w:numPr>
          <w:ilvl w:val="0"/>
          <w:numId w:val="0"/>
        </w:numPr>
        <w:spacing w:after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62BB2884" w14:textId="15863B74" w:rsidR="00812B21" w:rsidRDefault="00812B21" w:rsidP="00812B21">
      <w:pPr>
        <w:pStyle w:val="Heading3"/>
        <w:numPr>
          <w:ilvl w:val="0"/>
          <w:numId w:val="0"/>
        </w:numPr>
        <w:spacing w:after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  <w:r w:rsidRPr="00812B21"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  <w:t>4.2.1</w:t>
      </w:r>
      <w:r w:rsidRPr="00812B21"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  <w:tab/>
        <w:t>Editing supplementary beneficiary data</w:t>
      </w:r>
    </w:p>
    <w:p w14:paraId="5CC144BA" w14:textId="192399A5" w:rsidR="00812B21" w:rsidRDefault="00812B21" w:rsidP="00016DE1">
      <w:pPr>
        <w:pStyle w:val="Heading3"/>
        <w:numPr>
          <w:ilvl w:val="0"/>
          <w:numId w:val="0"/>
        </w:numPr>
        <w:spacing w:after="0"/>
        <w:ind w:left="720" w:hanging="72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  <w:r>
        <w:rPr>
          <w:noProof/>
        </w:rPr>
        <w:drawing>
          <wp:inline distT="0" distB="0" distL="0" distR="0" wp14:anchorId="05CA1F32" wp14:editId="1D5C62C0">
            <wp:extent cx="6400800" cy="2941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1549" w14:textId="77777777" w:rsidR="00812B21" w:rsidRDefault="00812B21" w:rsidP="00016DE1">
      <w:pPr>
        <w:pStyle w:val="Heading3"/>
        <w:numPr>
          <w:ilvl w:val="0"/>
          <w:numId w:val="0"/>
        </w:numPr>
        <w:spacing w:after="0"/>
        <w:ind w:left="720" w:hanging="72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2A200C52" w14:textId="385776CB" w:rsidR="00EF7E23" w:rsidRPr="00747D76" w:rsidRDefault="00292119" w:rsidP="000A2407">
      <w:pPr>
        <w:pStyle w:val="Heading3"/>
        <w:numPr>
          <w:ilvl w:val="0"/>
          <w:numId w:val="0"/>
        </w:numPr>
        <w:spacing w:before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r w:rsidRPr="00292119">
        <w:rPr>
          <w:noProof/>
        </w:rPr>
        <w:drawing>
          <wp:anchor distT="0" distB="0" distL="114300" distR="114300" simplePos="0" relativeHeight="251815936" behindDoc="0" locked="0" layoutInCell="1" allowOverlap="1" wp14:anchorId="50143A17" wp14:editId="5BBC6129">
            <wp:simplePos x="0" y="0"/>
            <wp:positionH relativeFrom="page">
              <wp:posOffset>931822</wp:posOffset>
            </wp:positionH>
            <wp:positionV relativeFrom="paragraph">
              <wp:posOffset>362889</wp:posOffset>
            </wp:positionV>
            <wp:extent cx="6400800" cy="2951480"/>
            <wp:effectExtent l="0" t="0" r="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Toc459042340" w:history="1">
        <w:bookmarkStart w:id="64" w:name="_Toc532151997"/>
        <w:r w:rsidR="00B130E6" w:rsidRPr="00B1015C">
          <w:rPr>
            <w:rStyle w:val="Hyperlink"/>
            <w:rFonts w:ascii="Century Gothic" w:hAnsi="Century Gothic" w:cs="Segoe UI"/>
            <w:b w:val="0"/>
            <w:noProof/>
            <w:color w:val="171717" w:themeColor="background2" w:themeShade="1A"/>
            <w:sz w:val="30"/>
            <w:szCs w:val="30"/>
            <w:u w:val="none"/>
          </w:rPr>
          <w:t>4</w:t>
        </w:r>
        <w:r w:rsidR="00EF7E23" w:rsidRPr="00B1015C">
          <w:rPr>
            <w:rStyle w:val="Hyperlink"/>
            <w:rFonts w:ascii="Century Gothic" w:hAnsi="Century Gothic" w:cs="Segoe UI"/>
            <w:b w:val="0"/>
            <w:noProof/>
            <w:color w:val="171717" w:themeColor="background2" w:themeShade="1A"/>
            <w:sz w:val="30"/>
            <w:szCs w:val="30"/>
            <w:u w:val="none"/>
          </w:rPr>
          <w:t>.2.2</w:t>
        </w:r>
        <w:r w:rsidR="00EF7E23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542DCC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Total List Benefici</w:t>
        </w:r>
        <w:r w:rsidR="00D437A2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ary</w:t>
        </w:r>
        <w:bookmarkEnd w:id="64"/>
        <w:r w:rsidR="00EF7E23" w:rsidRPr="00696FCF">
          <w:rPr>
            <w:rFonts w:ascii="Century Gothic" w:hAnsi="Century Gothic"/>
            <w:b w:val="0"/>
            <w:noProof/>
            <w:webHidden/>
            <w:color w:val="002060"/>
            <w:sz w:val="30"/>
            <w:szCs w:val="30"/>
          </w:rPr>
          <w:tab/>
        </w:r>
      </w:hyperlink>
    </w:p>
    <w:p w14:paraId="4259145A" w14:textId="70975DF0" w:rsidR="00B1015C" w:rsidRDefault="00292119" w:rsidP="001E1EDF">
      <w:pPr>
        <w:pStyle w:val="Heading3"/>
        <w:numPr>
          <w:ilvl w:val="0"/>
          <w:numId w:val="0"/>
        </w:numPr>
        <w:ind w:left="720" w:hanging="720"/>
        <w:rPr>
          <w:rFonts w:ascii="Century Gothic" w:hAnsi="Century Gothic"/>
          <w:b w:val="0"/>
          <w:color w:val="002060"/>
          <w:sz w:val="30"/>
          <w:szCs w:val="30"/>
        </w:rPr>
      </w:pPr>
      <w:bookmarkStart w:id="65" w:name="_Toc532151998"/>
      <w:r w:rsidRPr="00292119">
        <w:t xml:space="preserve"> </w:t>
      </w:r>
    </w:p>
    <w:p w14:paraId="70F22B78" w14:textId="77777777" w:rsidR="00243D6B" w:rsidRDefault="00243D6B" w:rsidP="00747D76">
      <w:pPr>
        <w:pStyle w:val="Heading3"/>
        <w:numPr>
          <w:ilvl w:val="0"/>
          <w:numId w:val="0"/>
        </w:numPr>
        <w:ind w:left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181BFDB1" w14:textId="77777777" w:rsidR="00243D6B" w:rsidRDefault="00243D6B" w:rsidP="00747D76">
      <w:pPr>
        <w:pStyle w:val="Heading3"/>
        <w:numPr>
          <w:ilvl w:val="0"/>
          <w:numId w:val="0"/>
        </w:numPr>
        <w:ind w:left="720"/>
        <w:rPr>
          <w:rFonts w:ascii="Century Gothic" w:hAnsi="Century Gothic"/>
          <w:b w:val="0"/>
          <w:color w:val="002060"/>
          <w:sz w:val="30"/>
          <w:szCs w:val="30"/>
        </w:rPr>
      </w:pPr>
    </w:p>
    <w:p w14:paraId="07B5D6FD" w14:textId="77777777" w:rsidR="009000D8" w:rsidRPr="00747D76" w:rsidRDefault="0049118C" w:rsidP="009000D8">
      <w:pPr>
        <w:pStyle w:val="Heading3"/>
        <w:numPr>
          <w:ilvl w:val="0"/>
          <w:numId w:val="0"/>
        </w:numPr>
        <w:spacing w:before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r w:rsidR="009000D8" w:rsidRPr="00B1015C">
          <w:rPr>
            <w:rStyle w:val="Hyperlink"/>
            <w:rFonts w:ascii="Century Gothic" w:hAnsi="Century Gothic" w:cs="Segoe UI"/>
            <w:b w:val="0"/>
            <w:noProof/>
            <w:color w:val="171717" w:themeColor="background2" w:themeShade="1A"/>
            <w:sz w:val="30"/>
            <w:szCs w:val="30"/>
            <w:u w:val="none"/>
          </w:rPr>
          <w:t>4.2.2</w:t>
        </w:r>
        <w:r w:rsidR="009000D8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9000D8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Total List Beneficiary</w:t>
        </w:r>
        <w:r w:rsidR="009000D8" w:rsidRPr="00696FCF">
          <w:rPr>
            <w:rFonts w:ascii="Century Gothic" w:hAnsi="Century Gothic"/>
            <w:b w:val="0"/>
            <w:noProof/>
            <w:webHidden/>
            <w:color w:val="002060"/>
            <w:sz w:val="30"/>
            <w:szCs w:val="30"/>
          </w:rPr>
          <w:tab/>
        </w:r>
      </w:hyperlink>
    </w:p>
    <w:p w14:paraId="271B8D06" w14:textId="660567E6" w:rsidR="00243D6B" w:rsidRDefault="00243D6B" w:rsidP="00747D76">
      <w:pPr>
        <w:pStyle w:val="Heading3"/>
        <w:numPr>
          <w:ilvl w:val="0"/>
          <w:numId w:val="0"/>
        </w:numPr>
        <w:ind w:left="720"/>
        <w:rPr>
          <w:rFonts w:ascii="Century Gothic" w:hAnsi="Century Gothic"/>
          <w:b w:val="0"/>
          <w:color w:val="00206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665D776E" wp14:editId="3C3B829B">
            <wp:simplePos x="0" y="0"/>
            <wp:positionH relativeFrom="column">
              <wp:posOffset>-290223</wp:posOffset>
            </wp:positionH>
            <wp:positionV relativeFrom="paragraph">
              <wp:posOffset>317748</wp:posOffset>
            </wp:positionV>
            <wp:extent cx="6400800" cy="293878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00D8">
        <w:rPr>
          <w:rFonts w:ascii="Century Gothic" w:hAnsi="Century Gothic"/>
          <w:b w:val="0"/>
          <w:color w:val="002060"/>
          <w:sz w:val="30"/>
          <w:szCs w:val="30"/>
        </w:rPr>
        <w:t xml:space="preserve"> </w:t>
      </w:r>
    </w:p>
    <w:p w14:paraId="724D7858" w14:textId="77777777" w:rsidR="009000D8" w:rsidRDefault="009000D8" w:rsidP="009000D8">
      <w:pPr>
        <w:pStyle w:val="Heading3"/>
        <w:numPr>
          <w:ilvl w:val="0"/>
          <w:numId w:val="0"/>
        </w:numPr>
        <w:rPr>
          <w:rFonts w:ascii="Century Gothic" w:hAnsi="Century Gothic"/>
          <w:b w:val="0"/>
          <w:color w:val="002060"/>
          <w:sz w:val="30"/>
          <w:szCs w:val="30"/>
        </w:rPr>
      </w:pPr>
    </w:p>
    <w:p w14:paraId="2A857C08" w14:textId="6F3D23BA" w:rsidR="00EF7E23" w:rsidRDefault="00E6798F" w:rsidP="009000D8">
      <w:pPr>
        <w:pStyle w:val="Heading3"/>
        <w:numPr>
          <w:ilvl w:val="0"/>
          <w:numId w:val="0"/>
        </w:numPr>
        <w:rPr>
          <w:rFonts w:ascii="Century Gothic" w:hAnsi="Century Gothic"/>
          <w:b w:val="0"/>
          <w:color w:val="002060"/>
          <w:sz w:val="30"/>
          <w:szCs w:val="30"/>
        </w:rPr>
      </w:pPr>
      <w:r w:rsidRPr="008A56A3">
        <w:rPr>
          <w:noProof/>
        </w:rPr>
        <w:drawing>
          <wp:anchor distT="0" distB="0" distL="114300" distR="114300" simplePos="0" relativeHeight="251817984" behindDoc="0" locked="0" layoutInCell="1" allowOverlap="1" wp14:anchorId="5A982A67" wp14:editId="1D9F774E">
            <wp:simplePos x="0" y="0"/>
            <wp:positionH relativeFrom="column">
              <wp:posOffset>-365760</wp:posOffset>
            </wp:positionH>
            <wp:positionV relativeFrom="page">
              <wp:posOffset>5247722</wp:posOffset>
            </wp:positionV>
            <wp:extent cx="6400800" cy="29508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0E6">
        <w:rPr>
          <w:rFonts w:ascii="Century Gothic" w:hAnsi="Century Gothic"/>
          <w:b w:val="0"/>
          <w:color w:val="002060"/>
          <w:sz w:val="30"/>
          <w:szCs w:val="30"/>
        </w:rPr>
        <w:t>4</w:t>
      </w:r>
      <w:r w:rsidR="00EF7E23" w:rsidRPr="00696FCF">
        <w:rPr>
          <w:rFonts w:ascii="Century Gothic" w:hAnsi="Century Gothic"/>
          <w:b w:val="0"/>
          <w:color w:val="002060"/>
          <w:sz w:val="30"/>
          <w:szCs w:val="30"/>
        </w:rPr>
        <w:t>.</w:t>
      </w:r>
      <w:r w:rsidR="00B130E6">
        <w:rPr>
          <w:rFonts w:ascii="Century Gothic" w:hAnsi="Century Gothic"/>
          <w:b w:val="0"/>
          <w:color w:val="002060"/>
          <w:sz w:val="30"/>
          <w:szCs w:val="30"/>
        </w:rPr>
        <w:t>2</w:t>
      </w:r>
      <w:r w:rsidR="00EF7E23" w:rsidRPr="00696FCF">
        <w:rPr>
          <w:rFonts w:ascii="Century Gothic" w:hAnsi="Century Gothic"/>
          <w:b w:val="0"/>
          <w:color w:val="002060"/>
          <w:sz w:val="30"/>
          <w:szCs w:val="30"/>
        </w:rPr>
        <w:t xml:space="preserve">.3 </w:t>
      </w:r>
      <w:r w:rsidR="00D437A2">
        <w:rPr>
          <w:rFonts w:ascii="Century Gothic" w:hAnsi="Century Gothic"/>
          <w:b w:val="0"/>
          <w:color w:val="002060"/>
          <w:sz w:val="30"/>
          <w:szCs w:val="30"/>
        </w:rPr>
        <w:t xml:space="preserve">Next of </w:t>
      </w:r>
      <w:proofErr w:type="spellStart"/>
      <w:r w:rsidR="00D437A2">
        <w:rPr>
          <w:rFonts w:ascii="Century Gothic" w:hAnsi="Century Gothic"/>
          <w:b w:val="0"/>
          <w:color w:val="002060"/>
          <w:sz w:val="30"/>
          <w:szCs w:val="30"/>
        </w:rPr>
        <w:t>Kins</w:t>
      </w:r>
      <w:proofErr w:type="spellEnd"/>
      <w:r w:rsidR="00D437A2">
        <w:rPr>
          <w:rFonts w:ascii="Century Gothic" w:hAnsi="Century Gothic"/>
          <w:b w:val="0"/>
          <w:color w:val="002060"/>
          <w:sz w:val="30"/>
          <w:szCs w:val="30"/>
        </w:rPr>
        <w:t xml:space="preserve"> Fingerprint Data</w:t>
      </w:r>
      <w:bookmarkEnd w:id="65"/>
      <w:r w:rsidR="00D437A2">
        <w:rPr>
          <w:rFonts w:ascii="Century Gothic" w:hAnsi="Century Gothic"/>
          <w:b w:val="0"/>
          <w:color w:val="002060"/>
          <w:sz w:val="30"/>
          <w:szCs w:val="30"/>
        </w:rPr>
        <w:t xml:space="preserve"> </w:t>
      </w:r>
    </w:p>
    <w:p w14:paraId="1FF25609" w14:textId="7F07F489" w:rsidR="008A56A3" w:rsidRDefault="008A56A3" w:rsidP="008A56A3"/>
    <w:p w14:paraId="2F2283CD" w14:textId="77777777" w:rsidR="008A56A3" w:rsidRPr="008A56A3" w:rsidRDefault="008A56A3" w:rsidP="008A56A3"/>
    <w:p w14:paraId="5DF41B5E" w14:textId="3031EE78" w:rsidR="00D437A2" w:rsidRDefault="00EF7E23" w:rsidP="006E0DE1">
      <w:pPr>
        <w:pStyle w:val="Heading2"/>
        <w:numPr>
          <w:ilvl w:val="0"/>
          <w:numId w:val="0"/>
        </w:numPr>
        <w:spacing w:after="200" w:line="276" w:lineRule="auto"/>
        <w:ind w:left="846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1FDA4943" w14:textId="1CFCE329" w:rsidR="006E0DE1" w:rsidRDefault="006E0DE1" w:rsidP="006E0DE1"/>
    <w:p w14:paraId="2CA36374" w14:textId="1E90F6CD" w:rsidR="006E0DE1" w:rsidRDefault="006E0DE1" w:rsidP="006E0DE1"/>
    <w:p w14:paraId="3A58CB26" w14:textId="15A6228B" w:rsidR="006E0DE1" w:rsidRDefault="006E0DE1" w:rsidP="006E0DE1"/>
    <w:p w14:paraId="2187F65B" w14:textId="7802BBF3" w:rsidR="006E0DE1" w:rsidRDefault="006E0DE1" w:rsidP="006E0DE1"/>
    <w:p w14:paraId="1BF150A4" w14:textId="10A3B94A" w:rsidR="006E0DE1" w:rsidRDefault="006E0DE1" w:rsidP="006E0DE1"/>
    <w:p w14:paraId="7407F89D" w14:textId="70D989BB" w:rsidR="006E0DE1" w:rsidRDefault="006E0DE1" w:rsidP="006E0DE1"/>
    <w:p w14:paraId="6485BDF2" w14:textId="79D4E638" w:rsidR="006E0DE1" w:rsidRDefault="006E0DE1" w:rsidP="006E0DE1"/>
    <w:p w14:paraId="7790F577" w14:textId="0F25D1A4" w:rsidR="006E0DE1" w:rsidRDefault="006E0DE1" w:rsidP="006E0DE1"/>
    <w:p w14:paraId="38E83A59" w14:textId="401343E5" w:rsidR="006E0DE1" w:rsidRDefault="006E0DE1" w:rsidP="006E0DE1"/>
    <w:p w14:paraId="3E2080AF" w14:textId="7FF580E7" w:rsidR="006E0DE1" w:rsidRDefault="006E0DE1" w:rsidP="006E0DE1"/>
    <w:p w14:paraId="085F1B20" w14:textId="43A0622E" w:rsidR="006E0DE1" w:rsidRDefault="006E0DE1" w:rsidP="006E0DE1"/>
    <w:p w14:paraId="7AE36A74" w14:textId="0177EBFD" w:rsidR="006E0DE1" w:rsidRDefault="006E0DE1" w:rsidP="006E0DE1"/>
    <w:p w14:paraId="70A50886" w14:textId="77777777" w:rsidR="006E0DE1" w:rsidRDefault="006E0DE1" w:rsidP="006E0DE1"/>
    <w:p w14:paraId="660248DC" w14:textId="6C33ADF9" w:rsidR="006E0DE1" w:rsidRDefault="006E0DE1" w:rsidP="006E0DE1">
      <w:r>
        <w:t xml:space="preserve"> </w:t>
      </w:r>
    </w:p>
    <w:p w14:paraId="2A9E49EC" w14:textId="0525EDE1" w:rsidR="006E0DE1" w:rsidRPr="006E0DE1" w:rsidRDefault="006E0DE1" w:rsidP="006E0DE1">
      <w:pPr>
        <w:pStyle w:val="Heading2"/>
        <w:numPr>
          <w:ilvl w:val="1"/>
          <w:numId w:val="9"/>
        </w:numPr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r w:rsidRPr="006E0DE1">
        <w:rPr>
          <w:rFonts w:ascii="Century Gothic" w:hAnsi="Century Gothic" w:cs="Segoe UI"/>
          <w:b w:val="0"/>
          <w:color w:val="002060"/>
          <w:sz w:val="36"/>
          <w:szCs w:val="20"/>
        </w:rPr>
        <w:lastRenderedPageBreak/>
        <w:t xml:space="preserve">Beneficiary and Next of Kin Master Archive  </w:t>
      </w:r>
    </w:p>
    <w:p w14:paraId="6F7AA7A2" w14:textId="2E5B15A9" w:rsidR="006E0DE1" w:rsidRDefault="006E0DE1" w:rsidP="006E0DE1"/>
    <w:p w14:paraId="775ABA99" w14:textId="076C0DBA" w:rsidR="006E0DE1" w:rsidRDefault="006E0DE1" w:rsidP="006E0DE1"/>
    <w:p w14:paraId="575746E0" w14:textId="189D79D9" w:rsidR="006E0DE1" w:rsidRDefault="006E0DE1" w:rsidP="006E0DE1"/>
    <w:p w14:paraId="6C582C08" w14:textId="77777777" w:rsidR="006E0DE1" w:rsidRPr="006E0DE1" w:rsidRDefault="006E0DE1" w:rsidP="006E0DE1"/>
    <w:p w14:paraId="78CAC487" w14:textId="77777777" w:rsidR="00141B97" w:rsidRDefault="00D437A2" w:rsidP="00747D76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66" w:name="_Toc532152000"/>
      <w:r>
        <w:rPr>
          <w:rFonts w:ascii="Century Gothic" w:hAnsi="Century Gothic" w:cs="Segoe UI"/>
          <w:b w:val="0"/>
          <w:color w:val="002060"/>
          <w:sz w:val="36"/>
          <w:szCs w:val="20"/>
        </w:rPr>
        <w:t>Beneficiary Setups</w:t>
      </w:r>
      <w:bookmarkEnd w:id="66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  <w:bookmarkStart w:id="67" w:name="_Toc518002516"/>
    </w:p>
    <w:p w14:paraId="15E27804" w14:textId="1B9E6FB3" w:rsidR="00747D76" w:rsidRDefault="0080724F" w:rsidP="00747D76">
      <w:r w:rsidRPr="005B3E6D">
        <w:rPr>
          <w:noProof/>
          <w:vertAlign w:val="subscript"/>
        </w:rPr>
        <w:drawing>
          <wp:inline distT="0" distB="0" distL="0" distR="0" wp14:anchorId="59240A59" wp14:editId="57C60700">
            <wp:extent cx="6400800" cy="29419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20" cy="29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D9F4" w14:textId="66262456" w:rsidR="00B770BF" w:rsidRDefault="00B770BF" w:rsidP="00747D76"/>
    <w:p w14:paraId="604CD43A" w14:textId="77C754AA" w:rsidR="00B770BF" w:rsidRPr="00747D76" w:rsidRDefault="00280B62" w:rsidP="00747D76">
      <w:r>
        <w:rPr>
          <w:noProof/>
        </w:rPr>
        <w:drawing>
          <wp:inline distT="0" distB="0" distL="0" distR="0" wp14:anchorId="52934858" wp14:editId="3E4644AA">
            <wp:extent cx="6487317" cy="2836690"/>
            <wp:effectExtent l="0" t="0" r="889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93" cy="284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5629" w14:textId="7889BCD9" w:rsidR="00C20EAB" w:rsidRPr="0003531C" w:rsidRDefault="00141B97" w:rsidP="00C20EAB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bookmarkStart w:id="68" w:name="_Toc532152001"/>
      <w:r w:rsidRPr="00141B97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lastRenderedPageBreak/>
        <w:t>BUDGETING</w:t>
      </w:r>
      <w:bookmarkEnd w:id="68"/>
      <w:r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</w:t>
      </w:r>
    </w:p>
    <w:p w14:paraId="51EECD8C" w14:textId="097008A0" w:rsidR="00141B97" w:rsidRDefault="008B0113" w:rsidP="00141B97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69" w:name="_Hlk532140522"/>
      <w:bookmarkStart w:id="70" w:name="_Toc532152002"/>
      <w:r w:rsidRPr="008B0113">
        <w:rPr>
          <w:rFonts w:ascii="Century Gothic" w:hAnsi="Century Gothic" w:cs="Segoe UI"/>
          <w:b w:val="0"/>
          <w:color w:val="002060"/>
          <w:sz w:val="36"/>
          <w:szCs w:val="20"/>
        </w:rPr>
        <w:t>Generating A New Budget</w:t>
      </w:r>
      <w:bookmarkEnd w:id="69"/>
      <w:bookmarkEnd w:id="70"/>
      <w:r w:rsidR="00141B97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2A07953B" w14:textId="70873F46" w:rsidR="0003531C" w:rsidRDefault="0003531C" w:rsidP="0003531C">
      <w:r>
        <w:rPr>
          <w:noProof/>
        </w:rPr>
        <w:drawing>
          <wp:inline distT="0" distB="0" distL="0" distR="0" wp14:anchorId="2D4557E8" wp14:editId="0C5EC91C">
            <wp:extent cx="6400800" cy="28227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5" cy="28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42BD" w14:textId="6417B4B9" w:rsidR="0003531C" w:rsidRDefault="0003531C" w:rsidP="0003531C"/>
    <w:p w14:paraId="7C7D1B4F" w14:textId="77777777" w:rsidR="0003531C" w:rsidRPr="0003531C" w:rsidRDefault="0003531C" w:rsidP="0003531C"/>
    <w:p w14:paraId="5150478E" w14:textId="16991987" w:rsidR="00141B97" w:rsidRDefault="0049118C" w:rsidP="0003531C">
      <w:pPr>
        <w:pStyle w:val="Heading3"/>
        <w:numPr>
          <w:ilvl w:val="0"/>
          <w:numId w:val="0"/>
        </w:numPr>
        <w:spacing w:after="0"/>
        <w:ind w:left="720" w:hanging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71" w:name="_Toc532152003"/>
        <w:r w:rsidR="008B0113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5</w:t>
        </w:r>
        <w:r w:rsidR="00141B97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1</w:t>
        </w:r>
        <w:r w:rsidR="00141B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bookmarkStart w:id="72" w:name="_Hlk532140748"/>
        <w:r w:rsidR="008B0113" w:rsidRPr="008B0113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Budget Summary</w:t>
        </w:r>
        <w:bookmarkEnd w:id="71"/>
        <w:bookmarkEnd w:id="72"/>
        <w:r w:rsidR="00141B97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0A7505C5" w14:textId="2AF4B29D" w:rsidR="0003531C" w:rsidRDefault="0003531C" w:rsidP="0003531C"/>
    <w:p w14:paraId="0874EF4E" w14:textId="7A492F9F" w:rsidR="0003531C" w:rsidRPr="0003531C" w:rsidRDefault="0003531C" w:rsidP="0003531C">
      <w:r>
        <w:rPr>
          <w:noProof/>
        </w:rPr>
        <w:drawing>
          <wp:inline distT="0" distB="0" distL="0" distR="0" wp14:anchorId="50A2DF48" wp14:editId="388DC8B4">
            <wp:extent cx="6400613" cy="302944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23" cy="30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2DC9" w14:textId="700DA455" w:rsidR="00FD7CEA" w:rsidRPr="003904B3" w:rsidRDefault="008B0113" w:rsidP="003904B3">
      <w:pPr>
        <w:pStyle w:val="Heading2"/>
        <w:spacing w:after="200" w:line="276" w:lineRule="auto"/>
        <w:jc w:val="left"/>
        <w:rPr>
          <w:rStyle w:val="Hyperlink"/>
          <w:rFonts w:ascii="Century Gothic" w:hAnsi="Century Gothic" w:cs="Segoe UI"/>
          <w:b w:val="0"/>
          <w:color w:val="002060"/>
          <w:sz w:val="36"/>
          <w:szCs w:val="20"/>
          <w:u w:val="none"/>
        </w:rPr>
      </w:pPr>
      <w:bookmarkStart w:id="73" w:name="_Toc532152004"/>
      <w:r>
        <w:rPr>
          <w:rFonts w:ascii="Century Gothic" w:hAnsi="Century Gothic" w:cs="Segoe UI"/>
          <w:b w:val="0"/>
          <w:color w:val="002060"/>
          <w:sz w:val="36"/>
          <w:szCs w:val="20"/>
        </w:rPr>
        <w:lastRenderedPageBreak/>
        <w:t>Vouchers</w:t>
      </w:r>
      <w:bookmarkEnd w:id="73"/>
      <w:r w:rsidR="00141B97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1C3DCA63" w14:textId="06ED4B3E" w:rsidR="008B0113" w:rsidRDefault="003904B3" w:rsidP="00494E33">
      <w:pPr>
        <w:pStyle w:val="Heading3"/>
        <w:numPr>
          <w:ilvl w:val="0"/>
          <w:numId w:val="0"/>
        </w:numPr>
        <w:spacing w:after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r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  <w:t xml:space="preserve"> </w:t>
      </w:r>
      <w:r w:rsidR="00251420"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  <w:t xml:space="preserve">  </w:t>
      </w:r>
      <w:hyperlink w:anchor="_Toc459042340" w:history="1">
        <w:bookmarkStart w:id="74" w:name="_Toc532152005"/>
        <w:r w:rsidR="008B0113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5</w:t>
        </w:r>
        <w:r w:rsidR="00141B97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2.1</w:t>
        </w:r>
        <w:r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  <w:r w:rsidR="008B0113" w:rsidRPr="008B0113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Voucher Generation</w:t>
        </w:r>
        <w:bookmarkEnd w:id="74"/>
        <w:r w:rsidR="00141B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2B6A252C" w14:textId="26CEC9E6" w:rsidR="003904B3" w:rsidRDefault="003904B3" w:rsidP="003904B3">
      <w:r>
        <w:rPr>
          <w:noProof/>
        </w:rPr>
        <w:drawing>
          <wp:anchor distT="0" distB="0" distL="114300" distR="114300" simplePos="0" relativeHeight="251819008" behindDoc="0" locked="0" layoutInCell="1" allowOverlap="1" wp14:anchorId="1B1B0AC8" wp14:editId="5858F92E">
            <wp:simplePos x="0" y="0"/>
            <wp:positionH relativeFrom="page">
              <wp:align>center</wp:align>
            </wp:positionH>
            <wp:positionV relativeFrom="paragraph">
              <wp:posOffset>192018</wp:posOffset>
            </wp:positionV>
            <wp:extent cx="6742430" cy="5494020"/>
            <wp:effectExtent l="0" t="0" r="127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42" cy="5521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8081E2" w14:textId="77777777" w:rsidR="00296623" w:rsidRDefault="00296623" w:rsidP="00251420">
      <w:pPr>
        <w:pStyle w:val="Heading3"/>
        <w:numPr>
          <w:ilvl w:val="0"/>
          <w:numId w:val="0"/>
        </w:numPr>
        <w:spacing w:after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5205413F" w14:textId="77777777" w:rsidR="00296623" w:rsidRDefault="00296623" w:rsidP="00251420">
      <w:pPr>
        <w:pStyle w:val="Heading3"/>
        <w:numPr>
          <w:ilvl w:val="0"/>
          <w:numId w:val="0"/>
        </w:numPr>
        <w:spacing w:after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07ADF87F" w14:textId="77777777" w:rsidR="00296623" w:rsidRDefault="00296623" w:rsidP="00251420">
      <w:pPr>
        <w:pStyle w:val="Heading3"/>
        <w:numPr>
          <w:ilvl w:val="0"/>
          <w:numId w:val="0"/>
        </w:numPr>
        <w:spacing w:after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1434A87D" w14:textId="43308DE4" w:rsidR="00296623" w:rsidRDefault="00296623" w:rsidP="00251420">
      <w:pPr>
        <w:pStyle w:val="Heading3"/>
        <w:numPr>
          <w:ilvl w:val="0"/>
          <w:numId w:val="0"/>
        </w:numPr>
        <w:spacing w:after="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38C02C6F" w14:textId="3F75788A" w:rsidR="00296623" w:rsidRDefault="00296623" w:rsidP="00296623"/>
    <w:p w14:paraId="189E1449" w14:textId="77777777" w:rsidR="00296623" w:rsidRPr="00296623" w:rsidRDefault="00296623" w:rsidP="00296623"/>
    <w:p w14:paraId="0989E779" w14:textId="12A9B941" w:rsidR="00141B97" w:rsidRDefault="0049118C" w:rsidP="00251420">
      <w:pPr>
        <w:pStyle w:val="Heading3"/>
        <w:numPr>
          <w:ilvl w:val="0"/>
          <w:numId w:val="0"/>
        </w:numPr>
        <w:spacing w:after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75" w:name="_Toc532152006"/>
        <w:r w:rsidR="008B0113" w:rsidRPr="00E437D9">
          <w:rPr>
            <w:rStyle w:val="Hyperlink"/>
            <w:rFonts w:ascii="Century Gothic" w:hAnsi="Century Gothic" w:cs="Segoe UI"/>
            <w:b w:val="0"/>
            <w:noProof/>
            <w:color w:val="222A35" w:themeColor="text2" w:themeShade="80"/>
            <w:sz w:val="30"/>
            <w:szCs w:val="30"/>
            <w:u w:val="none"/>
          </w:rPr>
          <w:t>5.2.2</w:t>
        </w:r>
        <w:r w:rsidR="008B0113" w:rsidRPr="00E437D9">
          <w:rPr>
            <w:rFonts w:ascii="Century Gothic" w:hAnsi="Century Gothic"/>
            <w:b w:val="0"/>
            <w:noProof/>
            <w:color w:val="222A35" w:themeColor="text2" w:themeShade="80"/>
            <w:sz w:val="30"/>
            <w:szCs w:val="30"/>
          </w:rPr>
          <w:tab/>
          <w:t>Printing of Vouchers</w:t>
        </w:r>
        <w:bookmarkEnd w:id="75"/>
        <w:r w:rsidR="008B0113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16AD1BBC" w14:textId="77777777" w:rsidR="00296623" w:rsidRPr="00296623" w:rsidRDefault="00296623" w:rsidP="00296623"/>
    <w:p w14:paraId="561A6638" w14:textId="7D253C08" w:rsidR="00251420" w:rsidRDefault="00586D77" w:rsidP="00251420">
      <w:r>
        <w:rPr>
          <w:noProof/>
        </w:rPr>
        <w:drawing>
          <wp:inline distT="0" distB="0" distL="0" distR="0" wp14:anchorId="1D41029B" wp14:editId="711BF444">
            <wp:extent cx="6400800" cy="2580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0852" w14:textId="06ED5F19" w:rsidR="00251420" w:rsidRDefault="00251420" w:rsidP="00251420"/>
    <w:p w14:paraId="5B65E8AB" w14:textId="0C7A9569" w:rsidR="00296623" w:rsidRDefault="003B5E1C" w:rsidP="00251420">
      <w:proofErr w:type="spellStart"/>
      <w:r>
        <w:t>Bado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Mfumo</w:t>
      </w:r>
      <w:proofErr w:type="spellEnd"/>
    </w:p>
    <w:p w14:paraId="4D37FF87" w14:textId="30A1CCAD" w:rsidR="00251420" w:rsidRPr="00251420" w:rsidRDefault="00251420" w:rsidP="00251420"/>
    <w:p w14:paraId="0A81C695" w14:textId="3772EE4C" w:rsidR="008B0113" w:rsidRPr="00696FCF" w:rsidRDefault="008B0113" w:rsidP="008B0113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76" w:name="_Toc532152007"/>
      <w:r w:rsidRPr="008B0113">
        <w:rPr>
          <w:rFonts w:ascii="Century Gothic" w:hAnsi="Century Gothic" w:cs="Segoe UI"/>
          <w:b w:val="0"/>
          <w:color w:val="002060"/>
          <w:sz w:val="36"/>
          <w:szCs w:val="20"/>
        </w:rPr>
        <w:t>New Budget Items</w:t>
      </w:r>
      <w:bookmarkEnd w:id="76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2FABE965" w14:textId="64100F1E" w:rsidR="008B0113" w:rsidRDefault="0049118C" w:rsidP="008B0113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77" w:name="_Toc532152008"/>
        <w:r w:rsidR="008B0113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5</w:t>
        </w:r>
        <w:r w:rsidR="008B0113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8B0113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</w:t>
        </w:r>
        <w:r w:rsidR="008B0113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</w:t>
        </w:r>
        <w:r w:rsidR="008B0113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8B0113" w:rsidRPr="008B0113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Adding New Entries</w:t>
        </w:r>
        <w:bookmarkEnd w:id="77"/>
        <w:r w:rsidR="008B0113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5720EBCE" w14:textId="5FC4258B" w:rsidR="006D7A1C" w:rsidRPr="006D7A1C" w:rsidRDefault="003D54FA" w:rsidP="006D7A1C">
      <w:r>
        <w:rPr>
          <w:noProof/>
        </w:rPr>
        <w:drawing>
          <wp:anchor distT="0" distB="0" distL="114300" distR="114300" simplePos="0" relativeHeight="251821056" behindDoc="0" locked="0" layoutInCell="1" allowOverlap="1" wp14:anchorId="023D6552" wp14:editId="65903574">
            <wp:simplePos x="0" y="0"/>
            <wp:positionH relativeFrom="margin">
              <wp:align>right</wp:align>
            </wp:positionH>
            <wp:positionV relativeFrom="page">
              <wp:posOffset>5630352</wp:posOffset>
            </wp:positionV>
            <wp:extent cx="6400800" cy="268732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61" cy="27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25820F" w14:textId="1D5899C7" w:rsidR="008B0113" w:rsidRDefault="008B0113" w:rsidP="008B0113"/>
    <w:p w14:paraId="6B1031B2" w14:textId="608B73FE" w:rsidR="00EF463C" w:rsidRDefault="00F45211" w:rsidP="008B0113">
      <w:r>
        <w:rPr>
          <w:noProof/>
        </w:rPr>
        <w:lastRenderedPageBreak/>
        <w:drawing>
          <wp:inline distT="0" distB="0" distL="0" distR="0" wp14:anchorId="60EDC56B" wp14:editId="53088F5F">
            <wp:extent cx="6400800" cy="19170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DB98" w14:textId="3F34B1C8" w:rsidR="00EF463C" w:rsidRPr="008B0113" w:rsidRDefault="00EF463C" w:rsidP="008B0113"/>
    <w:p w14:paraId="46FB6665" w14:textId="386B5719" w:rsidR="008B0113" w:rsidRDefault="00C20EAB" w:rsidP="00F45211">
      <w:pPr>
        <w:pStyle w:val="Heading3"/>
        <w:numPr>
          <w:ilvl w:val="0"/>
          <w:numId w:val="0"/>
        </w:numPr>
        <w:spacing w:after="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78" w:name="_Toc532152009"/>
        <w:r w:rsidR="008B0113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5</w:t>
        </w:r>
        <w:r w:rsidR="008B0113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8B0113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</w:t>
        </w:r>
        <w:r w:rsidR="008B0113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8B0113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8B0113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430AD6" w:rsidRPr="00430AD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Entry Categories</w:t>
        </w:r>
        <w:bookmarkEnd w:id="78"/>
        <w:r w:rsidR="008B0113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08F9362C" w14:textId="5B9FF286" w:rsidR="00EF463C" w:rsidRDefault="00EF463C" w:rsidP="00EF463C"/>
    <w:p w14:paraId="2227F5E5" w14:textId="7211054A" w:rsidR="00EF463C" w:rsidRPr="00EF463C" w:rsidRDefault="00EF463C" w:rsidP="00EF463C">
      <w:r>
        <w:rPr>
          <w:noProof/>
        </w:rPr>
        <w:drawing>
          <wp:inline distT="0" distB="0" distL="0" distR="0" wp14:anchorId="1204E371" wp14:editId="6DF6957C">
            <wp:extent cx="6400800" cy="27247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0EBA" w14:textId="77777777" w:rsidR="008B0113" w:rsidRDefault="008B0113" w:rsidP="00141B97"/>
    <w:p w14:paraId="0C05CDD7" w14:textId="4B3D8A20" w:rsidR="00141B97" w:rsidRDefault="00430AD6" w:rsidP="00141B97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79" w:name="_Toc532152010"/>
      <w:r w:rsidRPr="00430AD6">
        <w:rPr>
          <w:rFonts w:ascii="Century Gothic" w:hAnsi="Century Gothic" w:cs="Segoe UI"/>
          <w:b w:val="0"/>
          <w:color w:val="002060"/>
          <w:sz w:val="36"/>
          <w:szCs w:val="20"/>
        </w:rPr>
        <w:t>Budget Evaluation</w:t>
      </w:r>
      <w:bookmarkEnd w:id="79"/>
      <w:r w:rsidR="00141B97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12E8CB97" w14:textId="77777777" w:rsidR="00F45211" w:rsidRPr="00F45211" w:rsidRDefault="00F45211" w:rsidP="00F45211"/>
    <w:p w14:paraId="55B66388" w14:textId="02DE1974" w:rsidR="00141B97" w:rsidRDefault="00430AD6" w:rsidP="00747D76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80" w:name="_Toc532152011"/>
      <w:r w:rsidRPr="00430AD6">
        <w:rPr>
          <w:rFonts w:ascii="Century Gothic" w:hAnsi="Century Gothic" w:cs="Segoe UI"/>
          <w:b w:val="0"/>
          <w:color w:val="002060"/>
          <w:sz w:val="36"/>
          <w:szCs w:val="20"/>
        </w:rPr>
        <w:t>Budget Payment Status</w:t>
      </w:r>
      <w:bookmarkEnd w:id="80"/>
      <w:r w:rsidR="00141B97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1D832560" w14:textId="77777777" w:rsidR="00F45211" w:rsidRPr="00F45211" w:rsidRDefault="00F45211" w:rsidP="00F45211"/>
    <w:p w14:paraId="51153B9C" w14:textId="77777777" w:rsidR="00747D76" w:rsidRPr="00747D76" w:rsidRDefault="00747D76" w:rsidP="00747D76"/>
    <w:p w14:paraId="369CBC65" w14:textId="77777777" w:rsidR="00141B97" w:rsidRPr="00696FCF" w:rsidRDefault="00430AD6" w:rsidP="00141B97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bookmarkStart w:id="81" w:name="_Toc532152012"/>
      <w:r w:rsidRPr="00430AD6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lastRenderedPageBreak/>
        <w:t>CASH BOOK</w:t>
      </w:r>
      <w:bookmarkEnd w:id="81"/>
      <w:r w:rsidR="00141B97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</w:t>
      </w:r>
    </w:p>
    <w:p w14:paraId="35F437AC" w14:textId="77777777" w:rsidR="00141B97" w:rsidRPr="00696FCF" w:rsidRDefault="00430AD6" w:rsidP="00141B97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82" w:name="_Toc532152013"/>
      <w:r w:rsidRPr="00430AD6">
        <w:rPr>
          <w:rFonts w:ascii="Century Gothic" w:hAnsi="Century Gothic" w:cs="Segoe UI"/>
          <w:b w:val="0"/>
          <w:color w:val="002060"/>
          <w:sz w:val="36"/>
          <w:szCs w:val="20"/>
        </w:rPr>
        <w:t>Accounting</w:t>
      </w:r>
      <w:bookmarkEnd w:id="82"/>
      <w:r w:rsidR="00141B97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7508982C" w14:textId="77777777" w:rsidR="00141B97" w:rsidRPr="00747D76" w:rsidRDefault="0049118C" w:rsidP="00747D76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83" w:name="_Toc532152014"/>
        <w:r w:rsidR="00430AD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6</w:t>
        </w:r>
        <w:r w:rsidR="00141B97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1</w:t>
        </w:r>
        <w:r w:rsidR="00141B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430AD6" w:rsidRPr="00430AD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Posting In Individual Legders</w:t>
        </w:r>
        <w:bookmarkEnd w:id="83"/>
        <w:r w:rsidR="00141B97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65C2D641" w14:textId="77777777" w:rsidR="00141B97" w:rsidRPr="00747D76" w:rsidRDefault="0049118C" w:rsidP="00747D76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84" w:name="_Toc532152015"/>
        <w:r w:rsidR="00430AD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6</w:t>
        </w:r>
        <w:r w:rsidR="00141B97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</w:t>
        </w:r>
        <w:r w:rsidR="00141B97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141B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430AD6" w:rsidRPr="00430AD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Managing Ledges</w:t>
        </w:r>
        <w:bookmarkEnd w:id="84"/>
        <w:r w:rsidR="00141B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7EA268A1" w14:textId="77777777" w:rsidR="00141B97" w:rsidRPr="00430AD6" w:rsidRDefault="00651121" w:rsidP="00430AD6">
      <w:pPr>
        <w:pStyle w:val="Heading3"/>
        <w:numPr>
          <w:ilvl w:val="0"/>
          <w:numId w:val="0"/>
        </w:numPr>
        <w:ind w:left="720"/>
        <w:rPr>
          <w:rFonts w:ascii="Century Gothic" w:hAnsi="Century Gothic"/>
          <w:b w:val="0"/>
          <w:color w:val="002060"/>
          <w:sz w:val="30"/>
          <w:szCs w:val="30"/>
        </w:rPr>
      </w:pPr>
      <w:bookmarkStart w:id="85" w:name="_Toc532152016"/>
      <w:r>
        <w:rPr>
          <w:rFonts w:ascii="Century Gothic" w:hAnsi="Century Gothic"/>
          <w:b w:val="0"/>
          <w:color w:val="002060"/>
          <w:sz w:val="30"/>
          <w:szCs w:val="30"/>
        </w:rPr>
        <w:t>6</w:t>
      </w:r>
      <w:r w:rsidR="00141B97" w:rsidRPr="00EF7E23">
        <w:rPr>
          <w:rFonts w:ascii="Century Gothic" w:hAnsi="Century Gothic"/>
          <w:b w:val="0"/>
          <w:color w:val="002060"/>
          <w:sz w:val="30"/>
          <w:szCs w:val="30"/>
        </w:rPr>
        <w:t xml:space="preserve">.1.3 </w:t>
      </w:r>
      <w:r w:rsidR="00430AD6">
        <w:rPr>
          <w:rFonts w:ascii="Century Gothic" w:hAnsi="Century Gothic"/>
          <w:b w:val="0"/>
          <w:color w:val="002060"/>
          <w:sz w:val="30"/>
          <w:szCs w:val="30"/>
        </w:rPr>
        <w:t>Setups</w:t>
      </w:r>
      <w:bookmarkEnd w:id="85"/>
      <w:r w:rsidR="00430AD6">
        <w:rPr>
          <w:rFonts w:ascii="Century Gothic" w:hAnsi="Century Gothic"/>
          <w:b w:val="0"/>
          <w:color w:val="002060"/>
          <w:sz w:val="30"/>
          <w:szCs w:val="30"/>
        </w:rPr>
        <w:t xml:space="preserve"> </w:t>
      </w:r>
      <w:r w:rsidR="00141B97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</w:p>
    <w:p w14:paraId="3794F3B5" w14:textId="77777777" w:rsidR="00141B97" w:rsidRDefault="00141B97" w:rsidP="00141B97"/>
    <w:p w14:paraId="68562D1C" w14:textId="77777777" w:rsidR="00141B97" w:rsidRPr="00696FCF" w:rsidRDefault="00430AD6" w:rsidP="00141B97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bookmarkStart w:id="86" w:name="_Toc532152017"/>
      <w:r w:rsidRPr="00430AD6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>PAYMENT TRANSACTIONS</w:t>
      </w:r>
      <w:bookmarkEnd w:id="86"/>
      <w:r w:rsidR="00141B97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</w:t>
      </w:r>
    </w:p>
    <w:p w14:paraId="4D0D7A84" w14:textId="078D472A" w:rsidR="00141B97" w:rsidRPr="00696FCF" w:rsidRDefault="00430AD6" w:rsidP="00141B97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87" w:name="_Toc532152018"/>
      <w:r w:rsidRPr="00430AD6">
        <w:rPr>
          <w:rFonts w:ascii="Century Gothic" w:hAnsi="Century Gothic" w:cs="Segoe UI"/>
          <w:b w:val="0"/>
          <w:color w:val="002060"/>
          <w:sz w:val="36"/>
          <w:szCs w:val="20"/>
        </w:rPr>
        <w:t>Cash Allocation</w:t>
      </w:r>
      <w:bookmarkEnd w:id="87"/>
      <w:r w:rsidR="00141B97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7E28D6D5" w14:textId="5B5FF1FA" w:rsidR="004E6789" w:rsidRDefault="004E6789" w:rsidP="00747D76">
      <w:pPr>
        <w:pStyle w:val="Heading3"/>
        <w:numPr>
          <w:ilvl w:val="0"/>
          <w:numId w:val="0"/>
        </w:numPr>
        <w:spacing w:after="0"/>
        <w:ind w:left="720"/>
        <w:rPr>
          <w:rStyle w:val="Hyperlink"/>
          <w:rFonts w:ascii="Century Gothic" w:hAnsi="Century Gothic" w:cs="Segoe UI"/>
          <w:b w:val="0"/>
          <w:noProof/>
          <w:color w:val="002060"/>
          <w:sz w:val="30"/>
          <w:szCs w:val="30"/>
          <w:u w:val="none"/>
        </w:rPr>
      </w:pPr>
    </w:p>
    <w:p w14:paraId="1921F0A6" w14:textId="528CC9DC" w:rsidR="00141B97" w:rsidRPr="00747D76" w:rsidRDefault="0049118C" w:rsidP="00747D76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88" w:name="_Toc532152019"/>
        <w:r w:rsidR="00430AD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7</w:t>
        </w:r>
        <w:r w:rsidR="00141B97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1</w:t>
        </w:r>
        <w:r w:rsidR="00141B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430AD6" w:rsidRPr="00430AD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Allocation for Beneficiaries</w:t>
        </w:r>
        <w:bookmarkEnd w:id="88"/>
        <w:r w:rsidR="00141B97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4619C9D9" w14:textId="77777777" w:rsidR="00430AD6" w:rsidRDefault="0049118C" w:rsidP="00747D76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89" w:name="_Toc532152020"/>
        <w:r w:rsidR="00430AD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7</w:t>
        </w:r>
        <w:r w:rsidR="00141B97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</w:t>
        </w:r>
        <w:r w:rsidR="00141B97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141B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430AD6" w:rsidRPr="00430AD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Allocation for Officers</w:t>
        </w:r>
        <w:bookmarkEnd w:id="89"/>
        <w:r w:rsidR="00141B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666176DA" w14:textId="77777777" w:rsidR="002F4397" w:rsidRPr="002F4397" w:rsidRDefault="0049118C" w:rsidP="002F4397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90" w:name="_Toc532152021"/>
        <w:r w:rsidR="002F4397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7</w:t>
        </w:r>
        <w:r w:rsidR="002F4397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</w:t>
        </w:r>
        <w:r w:rsidR="002F4397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</w:t>
        </w:r>
        <w:r w:rsidR="002F43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2F4397" w:rsidRPr="00430AD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A</w:t>
        </w:r>
        <w:r w:rsidR="002F4397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ssigned Cashiers</w:t>
        </w:r>
        <w:bookmarkEnd w:id="90"/>
        <w:r w:rsidR="002F4397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44196E0D" w14:textId="77777777" w:rsidR="00430AD6" w:rsidRPr="00696FCF" w:rsidRDefault="00430AD6" w:rsidP="00430AD6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91" w:name="_Toc532152022"/>
      <w:r w:rsidRPr="00430AD6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Cash </w:t>
      </w:r>
      <w:r>
        <w:rPr>
          <w:rFonts w:ascii="Century Gothic" w:hAnsi="Century Gothic" w:cs="Segoe UI"/>
          <w:b w:val="0"/>
          <w:color w:val="002060"/>
          <w:sz w:val="36"/>
          <w:szCs w:val="20"/>
        </w:rPr>
        <w:t>Transactions</w:t>
      </w:r>
      <w:bookmarkEnd w:id="91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1E9FAEEF" w14:textId="77777777" w:rsidR="00747D76" w:rsidRPr="00747D76" w:rsidRDefault="0049118C" w:rsidP="00747D76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92" w:name="_Toc532152023"/>
        <w:r w:rsidR="00430AD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7</w:t>
        </w:r>
        <w:r w:rsidR="00430AD6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651121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430AD6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</w:t>
        </w:r>
        <w:r w:rsidR="00430AD6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651121" w:rsidRPr="00651121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Allowance for Officers</w:t>
        </w:r>
        <w:bookmarkEnd w:id="92"/>
        <w:r w:rsidR="00430AD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6F06C1DD" w14:textId="77777777" w:rsidR="00141B97" w:rsidRPr="00747D76" w:rsidRDefault="0049118C" w:rsidP="00747D76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93" w:name="_Toc532152024"/>
        <w:r w:rsidR="00430AD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7</w:t>
        </w:r>
        <w:r w:rsidR="00430AD6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651121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430AD6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430AD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430AD6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651121" w:rsidRPr="00651121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Cashier Accounts Transactions</w:t>
        </w:r>
        <w:bookmarkEnd w:id="93"/>
        <w:r w:rsidR="00430AD6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71484094" w14:textId="77777777" w:rsidR="00141B97" w:rsidRPr="00696FCF" w:rsidRDefault="00651121" w:rsidP="00141B97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94" w:name="_Toc532152025"/>
      <w:r w:rsidRPr="00651121">
        <w:rPr>
          <w:rFonts w:ascii="Century Gothic" w:hAnsi="Century Gothic" w:cs="Segoe UI"/>
          <w:b w:val="0"/>
          <w:color w:val="002060"/>
          <w:sz w:val="36"/>
          <w:szCs w:val="20"/>
        </w:rPr>
        <w:t>Payment against budget</w:t>
      </w:r>
      <w:bookmarkEnd w:id="94"/>
      <w:r w:rsidR="00141B97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7BE2735C" w14:textId="77777777" w:rsidR="00141B97" w:rsidRPr="00696FCF" w:rsidRDefault="0049118C" w:rsidP="00141B97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95" w:name="_Toc532152026"/>
        <w:r w:rsidR="00651121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7</w:t>
        </w:r>
        <w:r w:rsidR="00141B97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651121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</w:t>
        </w:r>
        <w:r w:rsidR="00141B97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</w:t>
        </w:r>
        <w:r w:rsidR="00141B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651121" w:rsidRPr="00651121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Posting payment transaction</w:t>
        </w:r>
        <w:bookmarkEnd w:id="95"/>
        <w:r w:rsidR="00141B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39708B88" w14:textId="77777777" w:rsidR="00141B97" w:rsidRPr="00696FCF" w:rsidRDefault="00141B97" w:rsidP="00141B97">
      <w:pPr>
        <w:rPr>
          <w:rFonts w:ascii="Century Gothic" w:hAnsi="Century Gothic"/>
        </w:rPr>
      </w:pPr>
    </w:p>
    <w:p w14:paraId="2DA5A4AB" w14:textId="77777777" w:rsidR="00141B97" w:rsidRDefault="0049118C" w:rsidP="00141B97">
      <w:pPr>
        <w:pStyle w:val="Heading3"/>
        <w:numPr>
          <w:ilvl w:val="0"/>
          <w:numId w:val="0"/>
        </w:numPr>
        <w:spacing w:before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96" w:name="_Toc532152027"/>
        <w:r w:rsidR="00651121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7</w:t>
        </w:r>
        <w:r w:rsidR="00141B97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651121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3</w:t>
        </w:r>
        <w:r w:rsidR="00141B97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2</w:t>
        </w:r>
        <w:r w:rsidR="00141B97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651121" w:rsidRPr="00651121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Suppliers Information</w:t>
        </w:r>
        <w:bookmarkEnd w:id="96"/>
        <w:r w:rsidR="00141B97" w:rsidRPr="00696FCF">
          <w:rPr>
            <w:rFonts w:ascii="Century Gothic" w:hAnsi="Century Gothic"/>
            <w:b w:val="0"/>
            <w:noProof/>
            <w:webHidden/>
            <w:color w:val="002060"/>
            <w:sz w:val="30"/>
            <w:szCs w:val="30"/>
          </w:rPr>
          <w:tab/>
        </w:r>
      </w:hyperlink>
    </w:p>
    <w:p w14:paraId="46AAF9CE" w14:textId="77777777" w:rsidR="00651121" w:rsidRDefault="00651121" w:rsidP="00651121"/>
    <w:p w14:paraId="283E2AD4" w14:textId="77777777" w:rsidR="00651121" w:rsidRPr="00696FCF" w:rsidRDefault="00651121" w:rsidP="00651121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97" w:name="_Toc532152028"/>
      <w:r w:rsidRPr="00651121">
        <w:rPr>
          <w:rFonts w:ascii="Century Gothic" w:hAnsi="Century Gothic" w:cs="Segoe UI"/>
          <w:b w:val="0"/>
          <w:color w:val="002060"/>
          <w:sz w:val="36"/>
          <w:szCs w:val="20"/>
        </w:rPr>
        <w:lastRenderedPageBreak/>
        <w:t>Beneficiary Payment Data</w:t>
      </w:r>
      <w:bookmarkEnd w:id="97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73FDDC6E" w14:textId="77777777" w:rsidR="00651121" w:rsidRPr="00747D76" w:rsidRDefault="0049118C" w:rsidP="00747D76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98" w:name="_Toc532152029"/>
        <w:r w:rsidR="00651121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7</w:t>
        </w:r>
        <w:r w:rsidR="00651121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651121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4</w:t>
        </w:r>
        <w:r w:rsidR="00651121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</w:t>
        </w:r>
        <w:r w:rsidR="00651121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651121" w:rsidRPr="00651121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Beneficiary Awaiting Payment</w:t>
        </w:r>
        <w:bookmarkEnd w:id="98"/>
        <w:r w:rsidR="00651121" w:rsidRPr="00651121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6CFE6ADC" w14:textId="77777777" w:rsidR="00651121" w:rsidRPr="00747D76" w:rsidRDefault="0049118C" w:rsidP="00747D76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99" w:name="_Toc532152030"/>
        <w:r w:rsidR="00651121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7</w:t>
        </w:r>
        <w:r w:rsidR="00651121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651121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4</w:t>
        </w:r>
        <w:r w:rsidR="00651121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651121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651121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747D76" w:rsidRPr="00747D7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Beneficiary Payed</w:t>
        </w:r>
        <w:bookmarkEnd w:id="99"/>
        <w:r w:rsidR="00651121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77566059" w14:textId="77777777" w:rsidR="00747D76" w:rsidRPr="00747D76" w:rsidRDefault="00651121" w:rsidP="00747D76">
      <w:pPr>
        <w:pStyle w:val="Heading3"/>
        <w:numPr>
          <w:ilvl w:val="0"/>
          <w:numId w:val="0"/>
        </w:numPr>
        <w:ind w:left="720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00" w:name="_Toc532152031"/>
      <w:r>
        <w:rPr>
          <w:rFonts w:ascii="Century Gothic" w:hAnsi="Century Gothic"/>
          <w:b w:val="0"/>
          <w:color w:val="002060"/>
          <w:sz w:val="30"/>
          <w:szCs w:val="30"/>
        </w:rPr>
        <w:t>7</w:t>
      </w:r>
      <w:r w:rsidRPr="00EF7E23">
        <w:rPr>
          <w:rFonts w:ascii="Century Gothic" w:hAnsi="Century Gothic"/>
          <w:b w:val="0"/>
          <w:color w:val="002060"/>
          <w:sz w:val="30"/>
          <w:szCs w:val="30"/>
        </w:rPr>
        <w:t>.</w:t>
      </w:r>
      <w:r>
        <w:rPr>
          <w:rFonts w:ascii="Century Gothic" w:hAnsi="Century Gothic"/>
          <w:b w:val="0"/>
          <w:color w:val="002060"/>
          <w:sz w:val="30"/>
          <w:szCs w:val="30"/>
        </w:rPr>
        <w:t>4</w:t>
      </w:r>
      <w:r w:rsidRPr="00EF7E23">
        <w:rPr>
          <w:rFonts w:ascii="Century Gothic" w:hAnsi="Century Gothic"/>
          <w:b w:val="0"/>
          <w:color w:val="002060"/>
          <w:sz w:val="30"/>
          <w:szCs w:val="30"/>
        </w:rPr>
        <w:t xml:space="preserve">.3 </w:t>
      </w:r>
      <w:r w:rsidR="00747D76" w:rsidRPr="00747D76">
        <w:rPr>
          <w:rFonts w:ascii="Century Gothic" w:hAnsi="Century Gothic"/>
          <w:b w:val="0"/>
          <w:color w:val="002060"/>
          <w:sz w:val="30"/>
          <w:szCs w:val="30"/>
        </w:rPr>
        <w:t>Beneficiary Summary Report</w:t>
      </w:r>
      <w:bookmarkEnd w:id="100"/>
      <w:r>
        <w:rPr>
          <w:rFonts w:ascii="Century Gothic" w:hAnsi="Century Gothic"/>
          <w:b w:val="0"/>
          <w:color w:val="002060"/>
          <w:sz w:val="30"/>
          <w:szCs w:val="30"/>
        </w:rPr>
        <w:t xml:space="preserve"> </w:t>
      </w:r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</w:p>
    <w:p w14:paraId="47BB1BDC" w14:textId="77777777" w:rsidR="00747D76" w:rsidRDefault="00747D76" w:rsidP="00747D76">
      <w:pPr>
        <w:pStyle w:val="Heading3"/>
        <w:numPr>
          <w:ilvl w:val="0"/>
          <w:numId w:val="0"/>
        </w:numPr>
        <w:ind w:left="720"/>
        <w:rPr>
          <w:rFonts w:ascii="Century Gothic" w:hAnsi="Century Gothic"/>
          <w:b w:val="0"/>
          <w:color w:val="002060"/>
          <w:sz w:val="30"/>
          <w:szCs w:val="30"/>
        </w:rPr>
      </w:pPr>
      <w:bookmarkStart w:id="101" w:name="_Toc532152032"/>
      <w:r>
        <w:rPr>
          <w:rFonts w:ascii="Century Gothic" w:hAnsi="Century Gothic"/>
          <w:b w:val="0"/>
          <w:color w:val="002060"/>
          <w:sz w:val="30"/>
          <w:szCs w:val="30"/>
        </w:rPr>
        <w:t>7</w:t>
      </w:r>
      <w:r w:rsidRPr="00EF7E23">
        <w:rPr>
          <w:rFonts w:ascii="Century Gothic" w:hAnsi="Century Gothic"/>
          <w:b w:val="0"/>
          <w:color w:val="002060"/>
          <w:sz w:val="30"/>
          <w:szCs w:val="30"/>
        </w:rPr>
        <w:t>.</w:t>
      </w:r>
      <w:r>
        <w:rPr>
          <w:rFonts w:ascii="Century Gothic" w:hAnsi="Century Gothic"/>
          <w:b w:val="0"/>
          <w:color w:val="002060"/>
          <w:sz w:val="30"/>
          <w:szCs w:val="30"/>
        </w:rPr>
        <w:t>4</w:t>
      </w:r>
      <w:r w:rsidRPr="00EF7E23">
        <w:rPr>
          <w:rFonts w:ascii="Century Gothic" w:hAnsi="Century Gothic"/>
          <w:b w:val="0"/>
          <w:color w:val="002060"/>
          <w:sz w:val="30"/>
          <w:szCs w:val="30"/>
        </w:rPr>
        <w:t>.</w:t>
      </w:r>
      <w:r>
        <w:rPr>
          <w:rFonts w:ascii="Century Gothic" w:hAnsi="Century Gothic"/>
          <w:b w:val="0"/>
          <w:color w:val="002060"/>
          <w:sz w:val="30"/>
          <w:szCs w:val="30"/>
        </w:rPr>
        <w:t>4</w:t>
      </w:r>
      <w:r w:rsidRPr="00EF7E23">
        <w:rPr>
          <w:rFonts w:ascii="Century Gothic" w:hAnsi="Century Gothic"/>
          <w:b w:val="0"/>
          <w:color w:val="002060"/>
          <w:sz w:val="30"/>
          <w:szCs w:val="30"/>
        </w:rPr>
        <w:t xml:space="preserve"> </w:t>
      </w:r>
      <w:r w:rsidRPr="00747D76">
        <w:rPr>
          <w:rFonts w:ascii="Century Gothic" w:hAnsi="Century Gothic"/>
          <w:b w:val="0"/>
          <w:color w:val="002060"/>
          <w:sz w:val="30"/>
          <w:szCs w:val="30"/>
        </w:rPr>
        <w:t>Beneficiary Expired Payments</w:t>
      </w:r>
      <w:bookmarkEnd w:id="101"/>
    </w:p>
    <w:p w14:paraId="7028A58E" w14:textId="77777777" w:rsidR="00747D76" w:rsidRDefault="00747D76" w:rsidP="00747D76"/>
    <w:p w14:paraId="6264223C" w14:textId="77777777" w:rsidR="00747D76" w:rsidRPr="00696FCF" w:rsidRDefault="00747D76" w:rsidP="00747D76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02" w:name="_Toc532152033"/>
      <w:r w:rsidRPr="00747D76">
        <w:rPr>
          <w:rFonts w:ascii="Century Gothic" w:hAnsi="Century Gothic" w:cs="Segoe UI"/>
          <w:b w:val="0"/>
          <w:color w:val="002060"/>
          <w:sz w:val="36"/>
          <w:szCs w:val="20"/>
        </w:rPr>
        <w:t>Closing Payment Transaction</w:t>
      </w:r>
      <w:bookmarkEnd w:id="102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36823622" w14:textId="77777777" w:rsidR="00747D76" w:rsidRPr="00747D76" w:rsidRDefault="0049118C" w:rsidP="00747D76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03" w:name="_Toc532152034"/>
        <w:r w:rsidR="00747D7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7</w:t>
        </w:r>
        <w:r w:rsidR="00747D76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747D7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5</w:t>
        </w:r>
        <w:r w:rsidR="00747D76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</w:t>
        </w:r>
        <w:r w:rsidR="00747D76" w:rsidRPr="00747D76">
          <w:t xml:space="preserve"> </w:t>
        </w:r>
        <w:r w:rsidR="00747D76" w:rsidRPr="00747D7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Pending Transactions</w:t>
        </w:r>
        <w:bookmarkEnd w:id="103"/>
        <w:r w:rsidR="00747D76" w:rsidRPr="00651121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3C638421" w14:textId="77777777" w:rsidR="00747D76" w:rsidRPr="00747D76" w:rsidRDefault="0049118C" w:rsidP="00747D76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04" w:name="_Toc532152035"/>
        <w:r w:rsidR="00747D7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7</w:t>
        </w:r>
        <w:r w:rsidR="00747D76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747D7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5</w:t>
        </w:r>
        <w:r w:rsidR="00747D76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747D76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747D76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747D76" w:rsidRPr="00747D76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Closed Transactions</w:t>
        </w:r>
        <w:bookmarkEnd w:id="104"/>
        <w:r w:rsidR="00747D76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50D0AE4B" w14:textId="77777777" w:rsidR="00747D76" w:rsidRPr="00747D76" w:rsidRDefault="00747D76" w:rsidP="00747D76">
      <w:pPr>
        <w:pStyle w:val="Heading3"/>
        <w:numPr>
          <w:ilvl w:val="0"/>
          <w:numId w:val="0"/>
        </w:numPr>
        <w:ind w:left="720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05" w:name="_Toc532152036"/>
      <w:r>
        <w:rPr>
          <w:rFonts w:ascii="Century Gothic" w:hAnsi="Century Gothic"/>
          <w:b w:val="0"/>
          <w:color w:val="002060"/>
          <w:sz w:val="30"/>
          <w:szCs w:val="30"/>
        </w:rPr>
        <w:t>7</w:t>
      </w:r>
      <w:r w:rsidRPr="00EF7E23">
        <w:rPr>
          <w:rFonts w:ascii="Century Gothic" w:hAnsi="Century Gothic"/>
          <w:b w:val="0"/>
          <w:color w:val="002060"/>
          <w:sz w:val="30"/>
          <w:szCs w:val="30"/>
        </w:rPr>
        <w:t>.</w:t>
      </w:r>
      <w:r>
        <w:rPr>
          <w:rFonts w:ascii="Century Gothic" w:hAnsi="Century Gothic"/>
          <w:b w:val="0"/>
          <w:color w:val="002060"/>
          <w:sz w:val="30"/>
          <w:szCs w:val="30"/>
        </w:rPr>
        <w:t>5</w:t>
      </w:r>
      <w:r w:rsidRPr="00EF7E23">
        <w:rPr>
          <w:rFonts w:ascii="Century Gothic" w:hAnsi="Century Gothic"/>
          <w:b w:val="0"/>
          <w:color w:val="002060"/>
          <w:sz w:val="30"/>
          <w:szCs w:val="30"/>
        </w:rPr>
        <w:t xml:space="preserve">.3 </w:t>
      </w:r>
      <w:r w:rsidRPr="00747D76">
        <w:rPr>
          <w:rFonts w:ascii="Century Gothic" w:hAnsi="Century Gothic"/>
          <w:b w:val="0"/>
          <w:color w:val="002060"/>
          <w:sz w:val="30"/>
          <w:szCs w:val="30"/>
        </w:rPr>
        <w:t>All Transactions</w:t>
      </w:r>
      <w:bookmarkEnd w:id="105"/>
    </w:p>
    <w:p w14:paraId="70BB57F2" w14:textId="77777777" w:rsidR="00747D76" w:rsidRPr="00430AD6" w:rsidRDefault="00747D76" w:rsidP="00747D76">
      <w:pPr>
        <w:pStyle w:val="Heading3"/>
        <w:numPr>
          <w:ilvl w:val="0"/>
          <w:numId w:val="0"/>
        </w:numPr>
        <w:ind w:left="720"/>
        <w:rPr>
          <w:rFonts w:ascii="Century Gothic" w:hAnsi="Century Gothic"/>
          <w:b w:val="0"/>
          <w:color w:val="002060"/>
          <w:sz w:val="30"/>
          <w:szCs w:val="30"/>
        </w:rPr>
      </w:pPr>
      <w:bookmarkStart w:id="106" w:name="_Toc532152037"/>
      <w:r>
        <w:rPr>
          <w:rFonts w:ascii="Century Gothic" w:hAnsi="Century Gothic"/>
          <w:b w:val="0"/>
          <w:color w:val="002060"/>
          <w:sz w:val="30"/>
          <w:szCs w:val="30"/>
        </w:rPr>
        <w:t>7</w:t>
      </w:r>
      <w:r w:rsidRPr="00EF7E23">
        <w:rPr>
          <w:rFonts w:ascii="Century Gothic" w:hAnsi="Century Gothic"/>
          <w:b w:val="0"/>
          <w:color w:val="002060"/>
          <w:sz w:val="30"/>
          <w:szCs w:val="30"/>
        </w:rPr>
        <w:t>.</w:t>
      </w:r>
      <w:r>
        <w:rPr>
          <w:rFonts w:ascii="Century Gothic" w:hAnsi="Century Gothic"/>
          <w:b w:val="0"/>
          <w:color w:val="002060"/>
          <w:sz w:val="30"/>
          <w:szCs w:val="30"/>
        </w:rPr>
        <w:t>5</w:t>
      </w:r>
      <w:r w:rsidRPr="00EF7E23">
        <w:rPr>
          <w:rFonts w:ascii="Century Gothic" w:hAnsi="Century Gothic"/>
          <w:b w:val="0"/>
          <w:color w:val="002060"/>
          <w:sz w:val="30"/>
          <w:szCs w:val="30"/>
        </w:rPr>
        <w:t>.</w:t>
      </w:r>
      <w:r>
        <w:rPr>
          <w:rFonts w:ascii="Century Gothic" w:hAnsi="Century Gothic"/>
          <w:b w:val="0"/>
          <w:color w:val="002060"/>
          <w:sz w:val="30"/>
          <w:szCs w:val="30"/>
        </w:rPr>
        <w:t>4</w:t>
      </w:r>
      <w:r w:rsidRPr="00EF7E23">
        <w:rPr>
          <w:rFonts w:ascii="Century Gothic" w:hAnsi="Century Gothic"/>
          <w:b w:val="0"/>
          <w:color w:val="002060"/>
          <w:sz w:val="30"/>
          <w:szCs w:val="30"/>
        </w:rPr>
        <w:t xml:space="preserve"> </w:t>
      </w:r>
      <w:r w:rsidRPr="00747D76">
        <w:rPr>
          <w:rFonts w:ascii="Century Gothic" w:hAnsi="Century Gothic"/>
          <w:b w:val="0"/>
          <w:color w:val="002060"/>
          <w:sz w:val="30"/>
          <w:szCs w:val="30"/>
        </w:rPr>
        <w:t>Amount Summary per Payment Station</w:t>
      </w:r>
      <w:bookmarkEnd w:id="106"/>
    </w:p>
    <w:p w14:paraId="5E29E3E9" w14:textId="77777777" w:rsidR="00F45FD8" w:rsidRDefault="00F45FD8" w:rsidP="00F45FD8"/>
    <w:p w14:paraId="08194B5F" w14:textId="77777777" w:rsidR="00F45FD8" w:rsidRPr="00696FCF" w:rsidRDefault="00016477" w:rsidP="00F45FD8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bookmarkStart w:id="107" w:name="_Toc532152038"/>
      <w:r w:rsidRPr="00016477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>INVENTORY</w:t>
      </w:r>
      <w:bookmarkEnd w:id="107"/>
      <w:r w:rsidR="00F45FD8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</w:t>
      </w:r>
    </w:p>
    <w:p w14:paraId="4D6D3A4D" w14:textId="77777777" w:rsidR="00F45FD8" w:rsidRPr="00696FCF" w:rsidRDefault="00016477" w:rsidP="00F45FD8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08" w:name="_Toc532152039"/>
      <w:r w:rsidRPr="00016477">
        <w:rPr>
          <w:rFonts w:ascii="Century Gothic" w:hAnsi="Century Gothic" w:cs="Segoe UI"/>
          <w:b w:val="0"/>
          <w:color w:val="002060"/>
          <w:sz w:val="36"/>
          <w:szCs w:val="20"/>
        </w:rPr>
        <w:t>Stationary Stock</w:t>
      </w:r>
      <w:bookmarkEnd w:id="108"/>
      <w:r w:rsidR="00F45FD8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72627E0D" w14:textId="77777777" w:rsidR="00F45FD8" w:rsidRPr="00747D76" w:rsidRDefault="0049118C" w:rsidP="00F45FD8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09" w:name="_Toc532152040"/>
        <w:r w:rsidR="00016477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8</w:t>
        </w:r>
        <w:r w:rsidR="00F45FD8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1</w:t>
        </w:r>
        <w:r w:rsidR="00F45FD8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016477" w:rsidRPr="00016477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Confirming Stock</w:t>
        </w:r>
        <w:bookmarkEnd w:id="109"/>
        <w:r w:rsidR="00F45FD8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478AB002" w14:textId="77777777" w:rsidR="00F45FD8" w:rsidRPr="00747D76" w:rsidRDefault="0049118C" w:rsidP="00F45FD8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10" w:name="_Toc532152041"/>
        <w:r w:rsidR="00016477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8</w:t>
        </w:r>
        <w:r w:rsidR="00F45FD8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.</w:t>
        </w:r>
        <w:r w:rsidR="00F45FD8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F45FD8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016477" w:rsidRPr="00016477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Issuing Stock</w:t>
        </w:r>
        <w:bookmarkEnd w:id="110"/>
        <w:r w:rsidR="00F45FD8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2E8F1D29" w14:textId="77777777" w:rsidR="00F45FD8" w:rsidRPr="00696FCF" w:rsidRDefault="00016477" w:rsidP="00F45FD8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11" w:name="_Toc532152042"/>
      <w:r w:rsidRPr="00016477">
        <w:rPr>
          <w:rFonts w:ascii="Century Gothic" w:hAnsi="Century Gothic" w:cs="Segoe UI"/>
          <w:b w:val="0"/>
          <w:color w:val="002060"/>
          <w:sz w:val="36"/>
          <w:szCs w:val="20"/>
        </w:rPr>
        <w:t>Fuel Management</w:t>
      </w:r>
      <w:bookmarkEnd w:id="111"/>
      <w:r w:rsidR="00F45FD8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435E7EF8" w14:textId="77777777" w:rsidR="00F45FD8" w:rsidRPr="00747D76" w:rsidRDefault="0049118C" w:rsidP="00F45FD8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12" w:name="_Toc532152043"/>
        <w:r w:rsidR="00016477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8</w:t>
        </w:r>
        <w:r w:rsidR="00F45FD8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F45FD8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F45FD8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</w:t>
        </w:r>
        <w:r w:rsidR="00F45FD8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016477" w:rsidRPr="00016477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Fuel Confirmation</w:t>
        </w:r>
        <w:bookmarkEnd w:id="112"/>
        <w:r w:rsidR="00F45FD8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1B39B81A" w14:textId="77777777" w:rsidR="00016477" w:rsidRDefault="0049118C" w:rsidP="00016477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13" w:name="_Toc532152044"/>
        <w:r w:rsidR="00016477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8</w:t>
        </w:r>
        <w:r w:rsidR="00F45FD8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F45FD8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F45FD8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F45FD8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F45FD8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016477" w:rsidRPr="00016477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Fuel Dispersion</w:t>
        </w:r>
        <w:bookmarkEnd w:id="113"/>
        <w:r w:rsidR="00F45FD8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10588647" w14:textId="77777777" w:rsidR="00016477" w:rsidRPr="00016477" w:rsidRDefault="00016477" w:rsidP="00016477"/>
    <w:p w14:paraId="2F241A8D" w14:textId="77777777" w:rsidR="00016477" w:rsidRPr="00696FCF" w:rsidRDefault="00016477" w:rsidP="00016477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bookmarkStart w:id="114" w:name="_Toc532152045"/>
      <w:r w:rsidRPr="00016477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lastRenderedPageBreak/>
        <w:t>REPORTING</w:t>
      </w:r>
      <w:bookmarkEnd w:id="114"/>
      <w:r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</w:t>
      </w:r>
    </w:p>
    <w:p w14:paraId="171B5503" w14:textId="77777777" w:rsidR="00016477" w:rsidRPr="00696FCF" w:rsidRDefault="00016477" w:rsidP="00016477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15" w:name="_Toc532152046"/>
      <w:r w:rsidRPr="00016477">
        <w:rPr>
          <w:rFonts w:ascii="Century Gothic" w:hAnsi="Century Gothic" w:cs="Segoe UI"/>
          <w:b w:val="0"/>
          <w:color w:val="002060"/>
          <w:sz w:val="36"/>
          <w:szCs w:val="20"/>
        </w:rPr>
        <w:t>Monthly Reports</w:t>
      </w:r>
      <w:bookmarkEnd w:id="115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0E991A00" w14:textId="77777777" w:rsidR="00016477" w:rsidRPr="00696FCF" w:rsidRDefault="00016477" w:rsidP="00016477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16" w:name="_Toc532152047"/>
      <w:r w:rsidRPr="00016477">
        <w:rPr>
          <w:rFonts w:ascii="Century Gothic" w:hAnsi="Century Gothic" w:cs="Segoe UI"/>
          <w:b w:val="0"/>
          <w:color w:val="002060"/>
          <w:sz w:val="36"/>
          <w:szCs w:val="20"/>
        </w:rPr>
        <w:t>Statistical Data</w:t>
      </w:r>
      <w:bookmarkEnd w:id="116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22873789" w14:textId="77777777" w:rsidR="00016477" w:rsidRPr="00016477" w:rsidRDefault="00016477" w:rsidP="00016477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17" w:name="_Toc532152048"/>
      <w:r w:rsidRPr="00016477">
        <w:rPr>
          <w:rFonts w:ascii="Century Gothic" w:hAnsi="Century Gothic" w:cs="Segoe UI"/>
          <w:b w:val="0"/>
          <w:color w:val="002060"/>
          <w:sz w:val="36"/>
          <w:szCs w:val="20"/>
        </w:rPr>
        <w:t>Beneficiary Master Archive</w:t>
      </w:r>
      <w:bookmarkEnd w:id="117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386A4BD3" w14:textId="77777777" w:rsidR="00016477" w:rsidRDefault="00016477" w:rsidP="00016477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18" w:name="_Toc532152049"/>
      <w:r w:rsidRPr="00016477">
        <w:rPr>
          <w:rFonts w:ascii="Century Gothic" w:hAnsi="Century Gothic" w:cs="Segoe UI"/>
          <w:b w:val="0"/>
          <w:color w:val="002060"/>
          <w:sz w:val="36"/>
          <w:szCs w:val="20"/>
        </w:rPr>
        <w:t>Custom Reports</w:t>
      </w:r>
      <w:bookmarkEnd w:id="118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60EBBB50" w14:textId="77777777" w:rsidR="003A3354" w:rsidRDefault="003A3354" w:rsidP="003A3354"/>
    <w:p w14:paraId="4E7DC7D9" w14:textId="77777777" w:rsidR="003A3354" w:rsidRPr="00696FCF" w:rsidRDefault="00C1555D" w:rsidP="003A3354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r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 </w:t>
      </w:r>
      <w:bookmarkStart w:id="119" w:name="_Toc532152050"/>
      <w:r w:rsidR="003A3354" w:rsidRPr="003A3354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>COMPLAINTS MANAGEMENT</w:t>
      </w:r>
      <w:bookmarkEnd w:id="119"/>
      <w:r w:rsidR="003A3354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</w:t>
      </w:r>
    </w:p>
    <w:p w14:paraId="4A68BD3A" w14:textId="77777777" w:rsidR="003A3354" w:rsidRPr="00696FCF" w:rsidRDefault="009C1A7F" w:rsidP="003A3354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20" w:name="_Toc532152051"/>
      <w:r>
        <w:rPr>
          <w:rFonts w:ascii="Century Gothic" w:hAnsi="Century Gothic" w:cs="Segoe UI"/>
          <w:b w:val="0"/>
          <w:color w:val="002060"/>
          <w:sz w:val="36"/>
          <w:szCs w:val="20"/>
        </w:rPr>
        <w:t>Registering Complaint</w:t>
      </w:r>
      <w:bookmarkEnd w:id="120"/>
      <w:r w:rsidR="003A3354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2F303B67" w14:textId="77777777" w:rsidR="003A3354" w:rsidRPr="00696FCF" w:rsidRDefault="009C1A7F" w:rsidP="003A3354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21" w:name="_Toc532152052"/>
      <w:r>
        <w:rPr>
          <w:rFonts w:ascii="Century Gothic" w:hAnsi="Century Gothic" w:cs="Segoe UI"/>
          <w:b w:val="0"/>
          <w:color w:val="002060"/>
          <w:sz w:val="36"/>
          <w:szCs w:val="20"/>
        </w:rPr>
        <w:t>Managing Complaint</w:t>
      </w:r>
      <w:bookmarkEnd w:id="121"/>
      <w:r w:rsidR="003A3354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6863B662" w14:textId="77777777" w:rsidR="003A3354" w:rsidRDefault="003A3354" w:rsidP="003A3354"/>
    <w:p w14:paraId="5458B0E1" w14:textId="77777777" w:rsidR="003A3354" w:rsidRPr="00696FCF" w:rsidRDefault="00C1555D" w:rsidP="003A3354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r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</w:t>
      </w:r>
      <w:r w:rsidR="003A3354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</w:t>
      </w:r>
      <w:bookmarkStart w:id="122" w:name="_Toc532152053"/>
      <w:r w:rsidR="003A3354" w:rsidRPr="003A3354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>VEHICLE MANAGEMENT</w:t>
      </w:r>
      <w:bookmarkEnd w:id="122"/>
    </w:p>
    <w:p w14:paraId="69869B6D" w14:textId="77777777" w:rsidR="003A3354" w:rsidRPr="00696FCF" w:rsidRDefault="0029175F" w:rsidP="003A3354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23" w:name="_Toc532152054"/>
      <w:r>
        <w:rPr>
          <w:rFonts w:ascii="Century Gothic" w:hAnsi="Century Gothic" w:cs="Segoe UI"/>
          <w:b w:val="0"/>
          <w:color w:val="002060"/>
          <w:sz w:val="36"/>
          <w:szCs w:val="20"/>
        </w:rPr>
        <w:t>Managing Vehicles</w:t>
      </w:r>
      <w:bookmarkEnd w:id="123"/>
      <w:r w:rsidR="003A3354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6C058FD1" w14:textId="77777777" w:rsidR="003A3354" w:rsidRDefault="009C1A7F" w:rsidP="003A3354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24" w:name="_Toc532152055"/>
      <w:r>
        <w:rPr>
          <w:rFonts w:ascii="Century Gothic" w:hAnsi="Century Gothic" w:cs="Segoe UI"/>
          <w:b w:val="0"/>
          <w:color w:val="002060"/>
          <w:sz w:val="36"/>
          <w:szCs w:val="20"/>
        </w:rPr>
        <w:t>Route Assignment</w:t>
      </w:r>
      <w:bookmarkEnd w:id="124"/>
      <w:r w:rsidR="003A3354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2C6B425B" w14:textId="77777777" w:rsidR="00C1555D" w:rsidRDefault="00C1555D" w:rsidP="00C1555D"/>
    <w:p w14:paraId="29DD7999" w14:textId="77777777" w:rsidR="00C1555D" w:rsidRPr="00696FCF" w:rsidRDefault="00C1555D" w:rsidP="00C1555D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r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 </w:t>
      </w:r>
      <w:bookmarkStart w:id="125" w:name="_Toc532152056"/>
      <w:r w:rsidRPr="00C1555D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>DOCUMENT MANAGEMENT</w:t>
      </w:r>
      <w:bookmarkEnd w:id="125"/>
    </w:p>
    <w:p w14:paraId="308EA292" w14:textId="77777777" w:rsidR="00C1555D" w:rsidRPr="00696FCF" w:rsidRDefault="0029175F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26" w:name="_Toc532152057"/>
      <w:r>
        <w:rPr>
          <w:rFonts w:ascii="Century Gothic" w:hAnsi="Century Gothic" w:cs="Segoe UI"/>
          <w:b w:val="0"/>
          <w:color w:val="002060"/>
          <w:sz w:val="36"/>
          <w:szCs w:val="20"/>
        </w:rPr>
        <w:t>Manage Folder</w:t>
      </w:r>
      <w:bookmarkEnd w:id="126"/>
      <w:r w:rsidR="00C1555D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6AFF9985" w14:textId="77777777" w:rsidR="00C1555D" w:rsidRPr="00696FCF" w:rsidRDefault="0029175F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27" w:name="_Toc532152058"/>
      <w:r>
        <w:rPr>
          <w:rFonts w:ascii="Century Gothic" w:hAnsi="Century Gothic" w:cs="Segoe UI"/>
          <w:b w:val="0"/>
          <w:color w:val="002060"/>
          <w:sz w:val="36"/>
          <w:szCs w:val="20"/>
        </w:rPr>
        <w:t>Manage Documents</w:t>
      </w:r>
      <w:bookmarkEnd w:id="127"/>
      <w:r w:rsidR="00C1555D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6AB18564" w14:textId="77777777" w:rsidR="00C1555D" w:rsidRPr="00C1555D" w:rsidRDefault="00C1555D" w:rsidP="00C1555D"/>
    <w:p w14:paraId="375733C2" w14:textId="77777777" w:rsidR="003A3354" w:rsidRPr="003A3354" w:rsidRDefault="003A3354" w:rsidP="003A3354"/>
    <w:p w14:paraId="27695891" w14:textId="77777777" w:rsidR="00C1555D" w:rsidRPr="00696FCF" w:rsidRDefault="00C1555D" w:rsidP="00C1555D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r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lastRenderedPageBreak/>
        <w:t xml:space="preserve">  </w:t>
      </w:r>
      <w:bookmarkStart w:id="128" w:name="_Toc532152059"/>
      <w:r w:rsidRPr="00C1555D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>CUSTOM FEATURES IN USER ACCOUNTS</w:t>
      </w:r>
      <w:bookmarkEnd w:id="128"/>
      <w:r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 xml:space="preserve"> </w:t>
      </w:r>
    </w:p>
    <w:p w14:paraId="0F778A45" w14:textId="77777777" w:rsidR="00C1555D" w:rsidRPr="00696FCF" w:rsidRDefault="00C1555D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29" w:name="_Toc532152060"/>
      <w:r>
        <w:rPr>
          <w:rFonts w:ascii="Century Gothic" w:hAnsi="Century Gothic" w:cs="Segoe UI"/>
          <w:b w:val="0"/>
          <w:color w:val="002060"/>
          <w:sz w:val="36"/>
          <w:szCs w:val="20"/>
        </w:rPr>
        <w:t>Data Clerk</w:t>
      </w:r>
      <w:bookmarkEnd w:id="129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78003980" w14:textId="77777777" w:rsidR="00C1555D" w:rsidRPr="00696FCF" w:rsidRDefault="00C1555D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30" w:name="_Toc532152061"/>
      <w:r>
        <w:rPr>
          <w:rFonts w:ascii="Century Gothic" w:hAnsi="Century Gothic" w:cs="Segoe UI"/>
          <w:b w:val="0"/>
          <w:color w:val="002060"/>
          <w:sz w:val="36"/>
          <w:szCs w:val="20"/>
        </w:rPr>
        <w:t>Pension Clerk</w:t>
      </w:r>
      <w:bookmarkEnd w:id="130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3BAAEBCC" w14:textId="77777777" w:rsidR="00C1555D" w:rsidRPr="00016477" w:rsidRDefault="00C1555D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31" w:name="_Toc532152062"/>
      <w:r>
        <w:rPr>
          <w:rFonts w:ascii="Century Gothic" w:hAnsi="Century Gothic" w:cs="Segoe UI"/>
          <w:b w:val="0"/>
          <w:color w:val="002060"/>
          <w:sz w:val="36"/>
          <w:szCs w:val="20"/>
        </w:rPr>
        <w:t>Cashiers</w:t>
      </w:r>
      <w:bookmarkEnd w:id="131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2724B42C" w14:textId="77777777" w:rsidR="00C1555D" w:rsidRDefault="00C1555D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32" w:name="_Toc532152063"/>
      <w:r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Cashier </w:t>
      </w:r>
      <w:proofErr w:type="gramStart"/>
      <w:r>
        <w:rPr>
          <w:rFonts w:ascii="Century Gothic" w:hAnsi="Century Gothic" w:cs="Segoe UI"/>
          <w:b w:val="0"/>
          <w:color w:val="002060"/>
          <w:sz w:val="36"/>
          <w:szCs w:val="20"/>
        </w:rPr>
        <w:t>In</w:t>
      </w:r>
      <w:proofErr w:type="gramEnd"/>
      <w:r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Charge</w:t>
      </w:r>
      <w:bookmarkEnd w:id="132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4620C544" w14:textId="77777777" w:rsidR="00C1555D" w:rsidRPr="00696FCF" w:rsidRDefault="00C1555D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33" w:name="_Toc532152064"/>
      <w:r w:rsidRPr="00C1555D">
        <w:rPr>
          <w:rFonts w:ascii="Century Gothic" w:hAnsi="Century Gothic" w:cs="Segoe UI"/>
          <w:b w:val="0"/>
          <w:color w:val="002060"/>
          <w:sz w:val="36"/>
          <w:szCs w:val="20"/>
        </w:rPr>
        <w:t>Head Universal Pension Officer</w:t>
      </w:r>
      <w:bookmarkEnd w:id="133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723C8DE7" w14:textId="77777777" w:rsidR="00C1555D" w:rsidRPr="00696FCF" w:rsidRDefault="00C1555D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34" w:name="_Toc532152065"/>
      <w:r w:rsidRPr="00C1555D">
        <w:rPr>
          <w:rFonts w:ascii="Century Gothic" w:hAnsi="Century Gothic" w:cs="Segoe UI"/>
          <w:b w:val="0"/>
          <w:color w:val="002060"/>
          <w:sz w:val="36"/>
          <w:szCs w:val="20"/>
        </w:rPr>
        <w:t>Stores (Inventory &amp; OS)</w:t>
      </w:r>
      <w:bookmarkEnd w:id="134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181CCCB5" w14:textId="77777777" w:rsidR="00C1555D" w:rsidRPr="00016477" w:rsidRDefault="00C1555D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35" w:name="_Toc532152066"/>
      <w:r w:rsidRPr="00C1555D">
        <w:rPr>
          <w:rFonts w:ascii="Century Gothic" w:hAnsi="Century Gothic" w:cs="Segoe UI"/>
          <w:b w:val="0"/>
          <w:color w:val="002060"/>
          <w:sz w:val="36"/>
          <w:szCs w:val="20"/>
        </w:rPr>
        <w:t>Chief Accountant</w:t>
      </w:r>
      <w:bookmarkEnd w:id="135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23E603E9" w14:textId="77777777" w:rsidR="00C1555D" w:rsidRDefault="00C1555D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36" w:name="_Toc532152067"/>
      <w:r w:rsidRPr="00C1555D">
        <w:rPr>
          <w:rFonts w:ascii="Century Gothic" w:hAnsi="Century Gothic" w:cs="Segoe UI"/>
          <w:b w:val="0"/>
          <w:color w:val="002060"/>
          <w:sz w:val="36"/>
          <w:szCs w:val="20"/>
        </w:rPr>
        <w:t>Auditors</w:t>
      </w:r>
      <w:bookmarkEnd w:id="136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4A30D869" w14:textId="77777777" w:rsidR="00C1555D" w:rsidRPr="00C1555D" w:rsidRDefault="00C1555D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37" w:name="_Toc532152068"/>
      <w:r w:rsidRPr="00C1555D">
        <w:rPr>
          <w:rFonts w:ascii="Century Gothic" w:hAnsi="Century Gothic" w:cs="Segoe UI"/>
          <w:b w:val="0"/>
          <w:color w:val="002060"/>
          <w:sz w:val="36"/>
          <w:szCs w:val="20"/>
        </w:rPr>
        <w:t>System Administrators</w:t>
      </w:r>
      <w:bookmarkEnd w:id="137"/>
      <w:r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  <w:r w:rsidRPr="00C1555D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4EEB1B05" w14:textId="77777777" w:rsidR="00C1555D" w:rsidRPr="00C1555D" w:rsidRDefault="00C1555D" w:rsidP="00C1555D"/>
    <w:p w14:paraId="2C7877B8" w14:textId="77777777" w:rsidR="00C1555D" w:rsidRPr="00696FCF" w:rsidRDefault="00C1555D" w:rsidP="00C1555D">
      <w:pPr>
        <w:pStyle w:val="Heading1"/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</w:pPr>
      <w:r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lastRenderedPageBreak/>
        <w:t xml:space="preserve">  </w:t>
      </w:r>
      <w:bookmarkStart w:id="138" w:name="_Toc532152069"/>
      <w:r w:rsidRPr="00C1555D">
        <w:rPr>
          <w:rFonts w:ascii="Century Gothic" w:hAnsi="Century Gothic" w:cs="Segoe UI"/>
          <w:b w:val="0"/>
          <w:color w:val="002060"/>
          <w:kern w:val="28"/>
          <w:sz w:val="44"/>
          <w:szCs w:val="20"/>
        </w:rPr>
        <w:t>SYSTEM SETUP &amp; CONFIRGURATION</w:t>
      </w:r>
      <w:bookmarkEnd w:id="138"/>
    </w:p>
    <w:p w14:paraId="24958CB6" w14:textId="77777777" w:rsidR="00C1555D" w:rsidRPr="00696FCF" w:rsidRDefault="0029175F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39" w:name="_Toc532152070"/>
      <w:r w:rsidRPr="0029175F">
        <w:rPr>
          <w:rFonts w:ascii="Century Gothic" w:hAnsi="Century Gothic" w:cs="Segoe UI"/>
          <w:b w:val="0"/>
          <w:color w:val="002060"/>
          <w:sz w:val="36"/>
          <w:szCs w:val="20"/>
        </w:rPr>
        <w:t>Automation Settings</w:t>
      </w:r>
      <w:bookmarkEnd w:id="139"/>
      <w:r w:rsidR="00C1555D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1843E4CE" w14:textId="77777777" w:rsidR="00C1555D" w:rsidRPr="00696FCF" w:rsidRDefault="0029175F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40" w:name="_Toc532152071"/>
      <w:r w:rsidRPr="0029175F">
        <w:rPr>
          <w:rFonts w:ascii="Century Gothic" w:hAnsi="Century Gothic" w:cs="Segoe UI"/>
          <w:b w:val="0"/>
          <w:color w:val="002060"/>
          <w:sz w:val="36"/>
          <w:szCs w:val="20"/>
        </w:rPr>
        <w:t>Events</w:t>
      </w:r>
      <w:bookmarkEnd w:id="140"/>
      <w:r w:rsidR="00C1555D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7FAD7FA2" w14:textId="77777777" w:rsidR="00C1555D" w:rsidRPr="00016477" w:rsidRDefault="0029175F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41" w:name="_Toc532152072"/>
      <w:r w:rsidRPr="0029175F">
        <w:rPr>
          <w:rFonts w:ascii="Century Gothic" w:hAnsi="Century Gothic" w:cs="Segoe UI"/>
          <w:b w:val="0"/>
          <w:color w:val="002060"/>
          <w:sz w:val="36"/>
          <w:szCs w:val="20"/>
        </w:rPr>
        <w:t>Audit Trail</w:t>
      </w:r>
      <w:bookmarkEnd w:id="141"/>
      <w:r w:rsidR="00C1555D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3E067106" w14:textId="77777777" w:rsidR="00C1555D" w:rsidRDefault="0029175F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42" w:name="_Toc532152073"/>
      <w:r w:rsidRPr="0029175F">
        <w:rPr>
          <w:rFonts w:ascii="Century Gothic" w:hAnsi="Century Gothic" w:cs="Segoe UI"/>
          <w:b w:val="0"/>
          <w:color w:val="002060"/>
          <w:sz w:val="36"/>
          <w:szCs w:val="20"/>
        </w:rPr>
        <w:t>ZUPS Settings</w:t>
      </w:r>
      <w:bookmarkEnd w:id="142"/>
      <w:r w:rsidR="00C1555D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182AC0BC" w14:textId="77777777" w:rsidR="00C1555D" w:rsidRPr="00696FCF" w:rsidRDefault="0029175F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43" w:name="_Toc532152074"/>
      <w:r w:rsidRPr="0029175F">
        <w:rPr>
          <w:rFonts w:ascii="Century Gothic" w:hAnsi="Century Gothic" w:cs="Segoe UI"/>
          <w:b w:val="0"/>
          <w:color w:val="002060"/>
          <w:sz w:val="36"/>
          <w:szCs w:val="20"/>
        </w:rPr>
        <w:t>Users</w:t>
      </w:r>
      <w:bookmarkEnd w:id="143"/>
      <w:r w:rsidR="00C1555D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3B309FB3" w14:textId="77777777" w:rsidR="00C1555D" w:rsidRPr="00696FCF" w:rsidRDefault="0029175F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44" w:name="_Toc532152075"/>
      <w:r w:rsidRPr="0029175F">
        <w:rPr>
          <w:rFonts w:ascii="Century Gothic" w:hAnsi="Century Gothic" w:cs="Segoe UI"/>
          <w:b w:val="0"/>
          <w:color w:val="002060"/>
          <w:sz w:val="36"/>
          <w:szCs w:val="20"/>
        </w:rPr>
        <w:t>Manage Permissions</w:t>
      </w:r>
      <w:bookmarkEnd w:id="144"/>
      <w:r w:rsidR="00C1555D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536B60BB" w14:textId="77777777" w:rsidR="00C1555D" w:rsidRDefault="0029175F" w:rsidP="00C1555D">
      <w:pPr>
        <w:pStyle w:val="Heading2"/>
        <w:spacing w:after="200" w:line="276" w:lineRule="auto"/>
        <w:jc w:val="left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45" w:name="_Toc532152076"/>
      <w:r w:rsidRPr="0029175F">
        <w:rPr>
          <w:rFonts w:ascii="Century Gothic" w:hAnsi="Century Gothic" w:cs="Segoe UI"/>
          <w:b w:val="0"/>
          <w:color w:val="002060"/>
          <w:sz w:val="36"/>
          <w:szCs w:val="20"/>
        </w:rPr>
        <w:t>Manage User Roles</w:t>
      </w:r>
      <w:bookmarkEnd w:id="145"/>
      <w:r w:rsidR="00C1555D" w:rsidRPr="00696FCF"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 </w:t>
      </w:r>
    </w:p>
    <w:p w14:paraId="596AC371" w14:textId="77777777" w:rsidR="009C1A7F" w:rsidRPr="009C1A7F" w:rsidRDefault="009C1A7F" w:rsidP="009C1A7F"/>
    <w:p w14:paraId="6FD8BA43" w14:textId="77777777" w:rsidR="009C1A7F" w:rsidRPr="00696FCF" w:rsidRDefault="0089746E" w:rsidP="009C1A7F">
      <w:pPr>
        <w:pStyle w:val="Heading1"/>
        <w:numPr>
          <w:ilvl w:val="0"/>
          <w:numId w:val="0"/>
        </w:numPr>
        <w:ind w:left="702" w:hanging="432"/>
        <w:rPr>
          <w:rFonts w:ascii="Century Gothic" w:hAnsi="Century Gothic" w:cs="Segoe UI"/>
          <w:b w:val="0"/>
          <w:color w:val="002060"/>
          <w:sz w:val="44"/>
          <w:szCs w:val="20"/>
        </w:rPr>
      </w:pPr>
      <w:bookmarkStart w:id="146" w:name="_Toc532152077"/>
      <w:r>
        <w:rPr>
          <w:rFonts w:ascii="Century Gothic" w:hAnsi="Century Gothic" w:cs="Segoe UI"/>
          <w:b w:val="0"/>
          <w:color w:val="002060"/>
          <w:sz w:val="44"/>
          <w:szCs w:val="20"/>
        </w:rPr>
        <w:t>Part B: ZUPS Mobile Application Platform</w:t>
      </w:r>
      <w:bookmarkEnd w:id="146"/>
      <w:r>
        <w:rPr>
          <w:rFonts w:ascii="Century Gothic" w:hAnsi="Century Gothic" w:cs="Segoe UI"/>
          <w:b w:val="0"/>
          <w:color w:val="002060"/>
          <w:sz w:val="44"/>
          <w:szCs w:val="20"/>
        </w:rPr>
        <w:t xml:space="preserve"> </w:t>
      </w:r>
    </w:p>
    <w:p w14:paraId="686E91FA" w14:textId="77777777" w:rsidR="009C1A7F" w:rsidRPr="00696FCF" w:rsidRDefault="009C1A7F" w:rsidP="009C1A7F">
      <w:pPr>
        <w:rPr>
          <w:rFonts w:ascii="Century Gothic" w:hAnsi="Century Gothic" w:cs="Segoe UI"/>
          <w:b/>
          <w:szCs w:val="20"/>
        </w:rPr>
      </w:pPr>
    </w:p>
    <w:p w14:paraId="74E3048D" w14:textId="77777777" w:rsidR="009C1A7F" w:rsidRPr="00696FCF" w:rsidRDefault="009C1A7F" w:rsidP="009C1A7F">
      <w:pPr>
        <w:pStyle w:val="Heading1"/>
        <w:rPr>
          <w:rFonts w:ascii="Century Gothic" w:hAnsi="Century Gothic" w:cs="Segoe UI"/>
          <w:b w:val="0"/>
          <w:color w:val="002060"/>
          <w:sz w:val="44"/>
          <w:szCs w:val="20"/>
        </w:rPr>
      </w:pPr>
      <w:r>
        <w:rPr>
          <w:rFonts w:ascii="Century Gothic" w:hAnsi="Century Gothic" w:cs="Segoe UI"/>
          <w:b w:val="0"/>
          <w:color w:val="002060"/>
          <w:sz w:val="44"/>
          <w:szCs w:val="20"/>
        </w:rPr>
        <w:lastRenderedPageBreak/>
        <w:t xml:space="preserve">  </w:t>
      </w:r>
      <w:bookmarkStart w:id="147" w:name="_Toc532152078"/>
      <w:r>
        <w:rPr>
          <w:rFonts w:ascii="Century Gothic" w:hAnsi="Century Gothic" w:cs="Segoe UI"/>
          <w:b w:val="0"/>
          <w:color w:val="002060"/>
          <w:sz w:val="44"/>
          <w:szCs w:val="20"/>
        </w:rPr>
        <w:t>GETTING STARTED ON APP</w:t>
      </w:r>
      <w:r w:rsidR="0089746E">
        <w:rPr>
          <w:rFonts w:ascii="Century Gothic" w:hAnsi="Century Gothic" w:cs="Segoe UI"/>
          <w:b w:val="0"/>
          <w:color w:val="002060"/>
          <w:sz w:val="44"/>
          <w:szCs w:val="20"/>
        </w:rPr>
        <w:t>LICATION</w:t>
      </w:r>
      <w:bookmarkEnd w:id="147"/>
    </w:p>
    <w:p w14:paraId="4432822B" w14:textId="2C87FC2F" w:rsidR="0089746E" w:rsidRDefault="0089746E" w:rsidP="0089746E">
      <w:pPr>
        <w:pStyle w:val="Heading2"/>
        <w:rPr>
          <w:rFonts w:ascii="Century Gothic" w:hAnsi="Century Gothic" w:cs="Segoe UI"/>
          <w:b w:val="0"/>
          <w:color w:val="002060"/>
          <w:sz w:val="36"/>
          <w:szCs w:val="22"/>
        </w:rPr>
      </w:pPr>
      <w:bookmarkStart w:id="148" w:name="_Toc532152079"/>
      <w:r w:rsidRPr="0089746E">
        <w:rPr>
          <w:rFonts w:ascii="Century Gothic" w:hAnsi="Century Gothic" w:cs="Segoe UI"/>
          <w:b w:val="0"/>
          <w:color w:val="002060"/>
          <w:sz w:val="36"/>
          <w:szCs w:val="20"/>
        </w:rPr>
        <w:t>Logging in into the app</w:t>
      </w:r>
      <w:bookmarkEnd w:id="148"/>
      <w:r w:rsidRPr="00696FCF">
        <w:rPr>
          <w:rFonts w:ascii="Century Gothic" w:hAnsi="Century Gothic" w:cs="Segoe UI"/>
          <w:b w:val="0"/>
          <w:color w:val="002060"/>
          <w:sz w:val="36"/>
          <w:szCs w:val="22"/>
        </w:rPr>
        <w:t xml:space="preserve"> </w:t>
      </w:r>
    </w:p>
    <w:p w14:paraId="77E26BD1" w14:textId="7826E61D" w:rsidR="00901ADF" w:rsidRDefault="00901ADF" w:rsidP="00901ADF">
      <w:r>
        <w:t xml:space="preserve">      </w:t>
      </w:r>
      <w:r>
        <w:rPr>
          <w:noProof/>
        </w:rPr>
        <w:drawing>
          <wp:inline distT="0" distB="0" distL="0" distR="0" wp14:anchorId="77C75893" wp14:editId="53AB92AD">
            <wp:extent cx="3283585" cy="45085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9" w:name="_GoBack"/>
      <w:bookmarkEnd w:id="149"/>
    </w:p>
    <w:p w14:paraId="37B4426D" w14:textId="77777777" w:rsidR="00901ADF" w:rsidRDefault="00901ADF" w:rsidP="00901ADF"/>
    <w:p w14:paraId="29DDD630" w14:textId="77777777" w:rsidR="00901ADF" w:rsidRPr="00901ADF" w:rsidRDefault="00901ADF" w:rsidP="00901ADF">
      <w:pPr>
        <w:ind w:left="846"/>
      </w:pPr>
    </w:p>
    <w:p w14:paraId="60B889A8" w14:textId="77777777" w:rsidR="0089746E" w:rsidRPr="00747D76" w:rsidRDefault="0049118C" w:rsidP="0089746E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50" w:name="_Toc532152080"/>
        <w:r w:rsidR="0089746E" w:rsidRPr="00901ADF">
          <w:rPr>
            <w:rStyle w:val="Hyperlink"/>
            <w:rFonts w:ascii="Century Gothic" w:hAnsi="Century Gothic" w:cs="Segoe UI"/>
            <w:b w:val="0"/>
            <w:noProof/>
            <w:color w:val="000000" w:themeColor="text1"/>
            <w:sz w:val="30"/>
            <w:szCs w:val="30"/>
            <w:u w:val="none"/>
          </w:rPr>
          <w:t>15.4.1</w:t>
        </w:r>
        <w:r w:rsidR="0089746E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B93CF4" w:rsidRPr="00B93CF4">
          <w:rPr>
            <w:rFonts w:ascii="Century Gothic" w:hAnsi="Century Gothic" w:cs="Segoe UI"/>
            <w:b w:val="0"/>
            <w:color w:val="002060"/>
            <w:sz w:val="30"/>
            <w:szCs w:val="30"/>
          </w:rPr>
          <w:t>Opening the ZUPS Mobile app</w:t>
        </w:r>
        <w:bookmarkEnd w:id="150"/>
        <w:r w:rsidR="0089746E" w:rsidRPr="0089746E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2285CA4D" w14:textId="77777777" w:rsidR="0089746E" w:rsidRDefault="0049118C" w:rsidP="0089746E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51" w:name="_Toc532152081"/>
        <w:r w:rsidR="0089746E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15</w:t>
        </w:r>
        <w:r w:rsidR="0089746E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89746E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4</w:t>
        </w:r>
        <w:r w:rsidR="0089746E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89746E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89746E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B93CF4" w:rsidRPr="00B93CF4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15.2</w:t>
        </w:r>
        <w:r w:rsidR="00B93CF4" w:rsidRPr="00B93CF4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  <w:t>Registering account</w:t>
        </w:r>
        <w:bookmarkEnd w:id="151"/>
        <w:r w:rsidR="0089746E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01AE9E67" w14:textId="77777777" w:rsidR="00B93CF4" w:rsidRPr="00B93CF4" w:rsidRDefault="0049118C" w:rsidP="00B93CF4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52" w:name="_Toc532152082"/>
        <w:r w:rsidR="00B93CF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15</w:t>
        </w:r>
        <w:r w:rsidR="00B93CF4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B93CF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4</w:t>
        </w:r>
        <w:r w:rsidR="00B93CF4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B93CF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B93CF4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B93CF4" w:rsidRPr="00B93CF4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15.2</w:t>
        </w:r>
        <w:r w:rsidR="00B93CF4" w:rsidRPr="00B93CF4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B93CF4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Logging in</w:t>
        </w:r>
        <w:bookmarkEnd w:id="152"/>
        <w:r w:rsidR="00B93CF4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22FF9243" w14:textId="77777777" w:rsidR="0089746E" w:rsidRPr="0089746E" w:rsidRDefault="0089746E" w:rsidP="0089746E"/>
    <w:p w14:paraId="419ADAB3" w14:textId="77777777" w:rsidR="009C1A7F" w:rsidRDefault="0089746E" w:rsidP="009C1A7F">
      <w:pPr>
        <w:pStyle w:val="Heading2"/>
        <w:rPr>
          <w:rFonts w:ascii="Century Gothic" w:hAnsi="Century Gothic" w:cs="Segoe UI"/>
          <w:b w:val="0"/>
          <w:color w:val="002060"/>
          <w:sz w:val="36"/>
          <w:szCs w:val="22"/>
        </w:rPr>
      </w:pPr>
      <w:bookmarkStart w:id="153" w:name="_Toc532152083"/>
      <w:r w:rsidRPr="0089746E">
        <w:rPr>
          <w:rFonts w:ascii="Century Gothic" w:hAnsi="Century Gothic" w:cs="Segoe UI"/>
          <w:b w:val="0"/>
          <w:color w:val="002060"/>
          <w:sz w:val="36"/>
          <w:szCs w:val="22"/>
        </w:rPr>
        <w:t>Exploring the Homepage &amp; Navigation</w:t>
      </w:r>
      <w:bookmarkEnd w:id="153"/>
      <w:r w:rsidR="009C1A7F" w:rsidRPr="00696FCF">
        <w:rPr>
          <w:rFonts w:ascii="Century Gothic" w:hAnsi="Century Gothic" w:cs="Segoe UI"/>
          <w:b w:val="0"/>
          <w:color w:val="002060"/>
          <w:sz w:val="36"/>
          <w:szCs w:val="22"/>
        </w:rPr>
        <w:t xml:space="preserve"> </w:t>
      </w:r>
    </w:p>
    <w:p w14:paraId="6CC4E502" w14:textId="77777777" w:rsidR="0089746E" w:rsidRPr="00747D76" w:rsidRDefault="0049118C" w:rsidP="0089746E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54" w:name="_Toc532152084"/>
        <w:r w:rsidR="0089746E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15</w:t>
        </w:r>
        <w:r w:rsidR="0089746E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89746E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4</w:t>
        </w:r>
        <w:r w:rsidR="0089746E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</w:t>
        </w:r>
        <w:r w:rsidR="0089746E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89746E" w:rsidRPr="0089746E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The Menu Items</w:t>
        </w:r>
        <w:bookmarkEnd w:id="154"/>
        <w:r w:rsidR="0089746E" w:rsidRPr="0089746E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589271B7" w14:textId="77777777" w:rsidR="0089746E" w:rsidRDefault="0049118C" w:rsidP="0089746E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55" w:name="_Toc532152085"/>
        <w:r w:rsidR="0089746E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15</w:t>
        </w:r>
        <w:r w:rsidR="0089746E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89746E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4</w:t>
        </w:r>
        <w:r w:rsidR="0089746E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89746E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89746E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89746E" w:rsidRPr="0089746E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The SideBa</w:t>
        </w:r>
        <w:r w:rsidR="0089746E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r</w:t>
        </w:r>
        <w:bookmarkEnd w:id="155"/>
        <w:r w:rsidR="0089746E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05215A38" w14:textId="77777777" w:rsidR="00B93CF4" w:rsidRDefault="00B93CF4" w:rsidP="00B93CF4"/>
    <w:p w14:paraId="6B8EB690" w14:textId="77777777" w:rsidR="00B93CF4" w:rsidRPr="00696FCF" w:rsidRDefault="00B93CF4" w:rsidP="00B93CF4">
      <w:pPr>
        <w:pStyle w:val="Heading1"/>
        <w:rPr>
          <w:rFonts w:ascii="Century Gothic" w:hAnsi="Century Gothic" w:cs="Segoe UI"/>
          <w:b w:val="0"/>
          <w:color w:val="002060"/>
          <w:sz w:val="44"/>
          <w:szCs w:val="20"/>
        </w:rPr>
      </w:pPr>
      <w:r>
        <w:rPr>
          <w:rFonts w:ascii="Century Gothic" w:hAnsi="Century Gothic" w:cs="Segoe UI"/>
          <w:b w:val="0"/>
          <w:color w:val="002060"/>
          <w:sz w:val="44"/>
          <w:szCs w:val="20"/>
        </w:rPr>
        <w:lastRenderedPageBreak/>
        <w:t xml:space="preserve">  </w:t>
      </w:r>
      <w:bookmarkStart w:id="156" w:name="_Toc532152086"/>
      <w:r>
        <w:rPr>
          <w:rFonts w:ascii="Century Gothic" w:hAnsi="Century Gothic" w:cs="Segoe UI"/>
          <w:b w:val="0"/>
          <w:color w:val="002060"/>
          <w:sz w:val="44"/>
          <w:szCs w:val="20"/>
        </w:rPr>
        <w:t>DATA CAPTURE</w:t>
      </w:r>
      <w:bookmarkEnd w:id="156"/>
    </w:p>
    <w:p w14:paraId="5CFE9032" w14:textId="77777777" w:rsidR="00B93CF4" w:rsidRDefault="00B93CF4" w:rsidP="00B93CF4">
      <w:pPr>
        <w:pStyle w:val="Heading2"/>
        <w:rPr>
          <w:rFonts w:ascii="Century Gothic" w:hAnsi="Century Gothic" w:cs="Segoe UI"/>
          <w:b w:val="0"/>
          <w:color w:val="002060"/>
          <w:sz w:val="36"/>
          <w:szCs w:val="22"/>
        </w:rPr>
      </w:pPr>
      <w:bookmarkStart w:id="157" w:name="_Toc532152087"/>
      <w:r>
        <w:rPr>
          <w:rFonts w:ascii="Century Gothic" w:hAnsi="Century Gothic" w:cs="Segoe UI"/>
          <w:b w:val="0"/>
          <w:color w:val="002060"/>
          <w:sz w:val="36"/>
          <w:szCs w:val="20"/>
        </w:rPr>
        <w:t>Completing Registration</w:t>
      </w:r>
      <w:bookmarkEnd w:id="157"/>
    </w:p>
    <w:p w14:paraId="2CEEBEEF" w14:textId="77777777" w:rsidR="00B93CF4" w:rsidRPr="00747D76" w:rsidRDefault="0049118C" w:rsidP="00B93CF4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58" w:name="_Toc532152088"/>
        <w:r w:rsidR="00B93CF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1</w:t>
        </w:r>
        <w:r w:rsidR="0096055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6</w:t>
        </w:r>
        <w:r w:rsidR="00B93CF4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96055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1</w:t>
        </w:r>
        <w:r w:rsidR="00B93CF4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</w:t>
        </w:r>
        <w:r w:rsidR="00B93CF4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960554" w:rsidRPr="00960554">
          <w:rPr>
            <w:rFonts w:ascii="Century Gothic" w:hAnsi="Century Gothic" w:cs="Segoe UI"/>
            <w:b w:val="0"/>
            <w:color w:val="002060"/>
            <w:sz w:val="30"/>
            <w:szCs w:val="30"/>
          </w:rPr>
          <w:t>Beneficiary</w:t>
        </w:r>
        <w:r w:rsidR="00960554">
          <w:rPr>
            <w:rFonts w:ascii="Century Gothic" w:hAnsi="Century Gothic" w:cs="Segoe UI"/>
            <w:b w:val="0"/>
            <w:color w:val="002060"/>
            <w:sz w:val="30"/>
            <w:szCs w:val="30"/>
          </w:rPr>
          <w:t xml:space="preserve"> Search</w:t>
        </w:r>
        <w:bookmarkEnd w:id="158"/>
        <w:r w:rsidR="00B93CF4" w:rsidRPr="0089746E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5E1F9876" w14:textId="77777777" w:rsidR="00B93CF4" w:rsidRDefault="0049118C" w:rsidP="00B93CF4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59" w:name="_Toc532152089"/>
        <w:r w:rsidR="00B93CF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1</w:t>
        </w:r>
        <w:r w:rsidR="0096055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6</w:t>
        </w:r>
        <w:r w:rsidR="00B93CF4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96055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1</w:t>
        </w:r>
        <w:r w:rsidR="00B93CF4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B93CF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B93CF4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960554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Fingerprint and photo capture</w:t>
        </w:r>
        <w:bookmarkEnd w:id="159"/>
        <w:r w:rsidR="00B93CF4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7D28C533" w14:textId="77777777" w:rsidR="00960554" w:rsidRDefault="00960554" w:rsidP="00960554">
      <w:pPr>
        <w:pStyle w:val="Heading2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60" w:name="_Toc532152090"/>
      <w:r>
        <w:rPr>
          <w:rFonts w:ascii="Century Gothic" w:hAnsi="Century Gothic" w:cs="Segoe UI"/>
          <w:b w:val="0"/>
          <w:color w:val="002060"/>
          <w:sz w:val="36"/>
          <w:szCs w:val="20"/>
        </w:rPr>
        <w:t>Check offline registry data</w:t>
      </w:r>
      <w:bookmarkEnd w:id="160"/>
    </w:p>
    <w:p w14:paraId="202229AB" w14:textId="77777777" w:rsidR="00960554" w:rsidRPr="00960554" w:rsidRDefault="00960554" w:rsidP="00960554">
      <w:pPr>
        <w:pStyle w:val="Heading2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61" w:name="_Toc532152091"/>
      <w:r>
        <w:rPr>
          <w:rFonts w:ascii="Century Gothic" w:hAnsi="Century Gothic" w:cs="Segoe UI"/>
          <w:b w:val="0"/>
          <w:color w:val="002060"/>
          <w:sz w:val="36"/>
          <w:szCs w:val="20"/>
        </w:rPr>
        <w:t>Death Registry</w:t>
      </w:r>
      <w:bookmarkEnd w:id="161"/>
      <w:r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</w:p>
    <w:p w14:paraId="59A54D93" w14:textId="77777777" w:rsidR="00B93CF4" w:rsidRDefault="00B93CF4" w:rsidP="00B93CF4"/>
    <w:p w14:paraId="359DF30B" w14:textId="77777777" w:rsidR="00B93CF4" w:rsidRPr="00696FCF" w:rsidRDefault="00B93CF4" w:rsidP="00B93CF4">
      <w:pPr>
        <w:pStyle w:val="Heading1"/>
        <w:rPr>
          <w:rFonts w:ascii="Century Gothic" w:hAnsi="Century Gothic" w:cs="Segoe UI"/>
          <w:b w:val="0"/>
          <w:color w:val="002060"/>
          <w:sz w:val="44"/>
          <w:szCs w:val="20"/>
        </w:rPr>
      </w:pPr>
      <w:r>
        <w:rPr>
          <w:rFonts w:ascii="Century Gothic" w:hAnsi="Century Gothic" w:cs="Segoe UI"/>
          <w:b w:val="0"/>
          <w:color w:val="002060"/>
          <w:sz w:val="44"/>
          <w:szCs w:val="20"/>
        </w:rPr>
        <w:t xml:space="preserve">  </w:t>
      </w:r>
      <w:bookmarkStart w:id="162" w:name="_Toc532152092"/>
      <w:r>
        <w:rPr>
          <w:rFonts w:ascii="Century Gothic" w:hAnsi="Century Gothic" w:cs="Segoe UI"/>
          <w:b w:val="0"/>
          <w:color w:val="002060"/>
          <w:sz w:val="44"/>
          <w:szCs w:val="20"/>
        </w:rPr>
        <w:t>PAYMENT</w:t>
      </w:r>
      <w:bookmarkEnd w:id="162"/>
    </w:p>
    <w:p w14:paraId="0781C364" w14:textId="77777777" w:rsidR="00B93CF4" w:rsidRPr="00960554" w:rsidRDefault="00B93CF4" w:rsidP="00B93CF4">
      <w:pPr>
        <w:pStyle w:val="Heading2"/>
        <w:rPr>
          <w:rFonts w:ascii="Century Gothic" w:hAnsi="Century Gothic" w:cs="Segoe UI"/>
          <w:b w:val="0"/>
          <w:color w:val="002060"/>
          <w:sz w:val="36"/>
          <w:szCs w:val="22"/>
        </w:rPr>
      </w:pPr>
      <w:bookmarkStart w:id="163" w:name="_Toc532152093"/>
      <w:r>
        <w:rPr>
          <w:rFonts w:ascii="Century Gothic" w:hAnsi="Century Gothic" w:cs="Segoe UI"/>
          <w:b w:val="0"/>
          <w:color w:val="002060"/>
          <w:sz w:val="36"/>
          <w:szCs w:val="20"/>
        </w:rPr>
        <w:t>Verify and Pay</w:t>
      </w:r>
      <w:bookmarkEnd w:id="163"/>
      <w:r>
        <w:rPr>
          <w:rFonts w:ascii="Century Gothic" w:hAnsi="Century Gothic" w:cs="Segoe UI"/>
          <w:b w:val="0"/>
          <w:color w:val="002060"/>
          <w:sz w:val="36"/>
          <w:szCs w:val="20"/>
        </w:rPr>
        <w:t xml:space="preserve"> </w:t>
      </w:r>
    </w:p>
    <w:p w14:paraId="1831975E" w14:textId="77777777" w:rsidR="00B93CF4" w:rsidRDefault="00960554" w:rsidP="00B93CF4">
      <w:pPr>
        <w:pStyle w:val="Heading2"/>
        <w:rPr>
          <w:rFonts w:ascii="Century Gothic" w:hAnsi="Century Gothic" w:cs="Segoe UI"/>
          <w:b w:val="0"/>
          <w:color w:val="002060"/>
          <w:sz w:val="36"/>
          <w:szCs w:val="22"/>
        </w:rPr>
      </w:pPr>
      <w:bookmarkStart w:id="164" w:name="_Toc532152094"/>
      <w:r>
        <w:rPr>
          <w:rFonts w:ascii="Century Gothic" w:hAnsi="Century Gothic" w:cs="Segoe UI"/>
          <w:b w:val="0"/>
          <w:color w:val="002060"/>
          <w:sz w:val="36"/>
          <w:szCs w:val="22"/>
        </w:rPr>
        <w:t>Payment Process</w:t>
      </w:r>
      <w:bookmarkEnd w:id="164"/>
      <w:r>
        <w:rPr>
          <w:rFonts w:ascii="Century Gothic" w:hAnsi="Century Gothic" w:cs="Segoe UI"/>
          <w:b w:val="0"/>
          <w:color w:val="002060"/>
          <w:sz w:val="36"/>
          <w:szCs w:val="22"/>
        </w:rPr>
        <w:t xml:space="preserve"> </w:t>
      </w:r>
    </w:p>
    <w:p w14:paraId="4188A1ED" w14:textId="77777777" w:rsidR="00960554" w:rsidRPr="00960554" w:rsidRDefault="0049118C" w:rsidP="00960554">
      <w:pPr>
        <w:pStyle w:val="Heading3"/>
        <w:numPr>
          <w:ilvl w:val="0"/>
          <w:numId w:val="0"/>
        </w:numPr>
        <w:spacing w:after="0"/>
        <w:ind w:left="720"/>
        <w:rPr>
          <w:rFonts w:ascii="Century Gothic" w:hAnsi="Century Gothic"/>
          <w:b w:val="0"/>
          <w:noProof/>
          <w:color w:val="002060"/>
          <w:sz w:val="30"/>
          <w:szCs w:val="30"/>
        </w:rPr>
      </w:pPr>
      <w:hyperlink w:anchor="_Toc459042340" w:history="1">
        <w:bookmarkStart w:id="165" w:name="_Toc532152095"/>
        <w:r w:rsidR="0096055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17</w:t>
        </w:r>
        <w:r w:rsidR="00960554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</w:t>
        </w:r>
        <w:r w:rsidR="00960554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2</w:t>
        </w:r>
        <w:r w:rsidR="00960554" w:rsidRPr="00696FCF">
          <w:rPr>
            <w:rStyle w:val="Hyperlink"/>
            <w:rFonts w:ascii="Century Gothic" w:hAnsi="Century Gothic" w:cs="Segoe UI"/>
            <w:b w:val="0"/>
            <w:noProof/>
            <w:color w:val="002060"/>
            <w:sz w:val="30"/>
            <w:szCs w:val="30"/>
            <w:u w:val="none"/>
          </w:rPr>
          <w:t>.1</w:t>
        </w:r>
        <w:r w:rsidR="00960554" w:rsidRPr="00696FCF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ab/>
        </w:r>
        <w:r w:rsidR="00960554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>Receipt Generation</w:t>
        </w:r>
        <w:bookmarkEnd w:id="165"/>
        <w:r w:rsidR="00960554">
          <w:rPr>
            <w:rFonts w:ascii="Century Gothic" w:hAnsi="Century Gothic"/>
            <w:b w:val="0"/>
            <w:noProof/>
            <w:color w:val="002060"/>
            <w:sz w:val="30"/>
            <w:szCs w:val="30"/>
          </w:rPr>
          <w:t xml:space="preserve"> </w:t>
        </w:r>
      </w:hyperlink>
    </w:p>
    <w:p w14:paraId="31B8E474" w14:textId="77777777" w:rsidR="00960554" w:rsidRDefault="00960554" w:rsidP="00960554">
      <w:pPr>
        <w:pStyle w:val="Heading2"/>
        <w:rPr>
          <w:rFonts w:ascii="Century Gothic" w:hAnsi="Century Gothic" w:cs="Segoe UI"/>
          <w:b w:val="0"/>
          <w:color w:val="002060"/>
          <w:sz w:val="36"/>
          <w:szCs w:val="20"/>
        </w:rPr>
      </w:pPr>
      <w:bookmarkStart w:id="166" w:name="_Toc532152096"/>
      <w:r>
        <w:rPr>
          <w:rFonts w:ascii="Century Gothic" w:hAnsi="Century Gothic" w:cs="Segoe UI"/>
          <w:b w:val="0"/>
          <w:color w:val="002060"/>
          <w:sz w:val="36"/>
          <w:szCs w:val="20"/>
        </w:rPr>
        <w:t>Check offline payment data</w:t>
      </w:r>
      <w:bookmarkEnd w:id="166"/>
    </w:p>
    <w:p w14:paraId="1D210A70" w14:textId="77777777" w:rsidR="00B93CF4" w:rsidRPr="00B93CF4" w:rsidRDefault="00B93CF4" w:rsidP="00B93CF4"/>
    <w:p w14:paraId="179A2B6E" w14:textId="77777777" w:rsidR="0089746E" w:rsidRPr="0089746E" w:rsidRDefault="0089746E" w:rsidP="0089746E"/>
    <w:p w14:paraId="1080CC0B" w14:textId="77777777" w:rsidR="003A3354" w:rsidRPr="003A3354" w:rsidRDefault="003A3354" w:rsidP="003A3354"/>
    <w:p w14:paraId="38207480" w14:textId="77777777" w:rsidR="00F45FD8" w:rsidRPr="00F45FD8" w:rsidRDefault="00F45FD8" w:rsidP="00F45FD8"/>
    <w:p w14:paraId="5022164F" w14:textId="77777777" w:rsidR="00387CC0" w:rsidRPr="00141B97" w:rsidRDefault="00387CC0" w:rsidP="00141B97">
      <w:pPr>
        <w:pStyle w:val="Heading1"/>
        <w:numPr>
          <w:ilvl w:val="0"/>
          <w:numId w:val="0"/>
        </w:numPr>
        <w:rPr>
          <w:rFonts w:ascii="Century Gothic" w:hAnsi="Century Gothic" w:cs="Segoe UI"/>
          <w:b w:val="0"/>
          <w:color w:val="002060"/>
          <w:kern w:val="28"/>
          <w:sz w:val="40"/>
        </w:rPr>
      </w:pPr>
      <w:bookmarkStart w:id="167" w:name="_Toc532152097"/>
      <w:r w:rsidRPr="00696FCF">
        <w:rPr>
          <w:rFonts w:ascii="Century Gothic" w:hAnsi="Century Gothic" w:cs="Segoe UI"/>
          <w:b w:val="0"/>
          <w:color w:val="002060"/>
          <w:kern w:val="28"/>
          <w:sz w:val="40"/>
        </w:rPr>
        <w:t>Appendix A – Staying Secure</w:t>
      </w:r>
      <w:bookmarkEnd w:id="67"/>
      <w:bookmarkEnd w:id="167"/>
      <w:r w:rsidRPr="00696FCF">
        <w:rPr>
          <w:rFonts w:ascii="Century Gothic" w:hAnsi="Century Gothic" w:cs="Segoe UI"/>
          <w:b w:val="0"/>
          <w:color w:val="002060"/>
          <w:kern w:val="28"/>
          <w:sz w:val="40"/>
        </w:rPr>
        <w:t xml:space="preserve"> </w:t>
      </w:r>
    </w:p>
    <w:p w14:paraId="46BEBD4D" w14:textId="77777777" w:rsidR="00C2122E" w:rsidRPr="00141B97" w:rsidRDefault="00387CC0" w:rsidP="00141B97">
      <w:pPr>
        <w:pStyle w:val="Heading1"/>
        <w:numPr>
          <w:ilvl w:val="0"/>
          <w:numId w:val="0"/>
        </w:numPr>
        <w:ind w:left="432" w:hanging="432"/>
        <w:rPr>
          <w:rFonts w:ascii="Century Gothic" w:hAnsi="Century Gothic" w:cs="Segoe UI"/>
          <w:b w:val="0"/>
          <w:color w:val="002060"/>
          <w:kern w:val="28"/>
          <w:sz w:val="40"/>
        </w:rPr>
      </w:pPr>
      <w:bookmarkStart w:id="168" w:name="_Toc518002517"/>
      <w:bookmarkStart w:id="169" w:name="_Toc532152098"/>
      <w:r w:rsidRPr="00696FCF">
        <w:rPr>
          <w:rFonts w:ascii="Century Gothic" w:hAnsi="Century Gothic" w:cs="Segoe UI"/>
          <w:b w:val="0"/>
          <w:color w:val="002060"/>
          <w:kern w:val="28"/>
          <w:sz w:val="40"/>
        </w:rPr>
        <w:t>Appendix B – Frequently Asked Questions</w:t>
      </w:r>
      <w:bookmarkEnd w:id="168"/>
      <w:bookmarkEnd w:id="169"/>
    </w:p>
    <w:p w14:paraId="1E70FC54" w14:textId="77777777" w:rsidR="00C2122E" w:rsidRPr="00696FCF" w:rsidRDefault="00C2122E" w:rsidP="00C2122E">
      <w:pPr>
        <w:pStyle w:val="Heading1"/>
        <w:numPr>
          <w:ilvl w:val="0"/>
          <w:numId w:val="0"/>
        </w:numPr>
        <w:ind w:left="432" w:hanging="432"/>
        <w:rPr>
          <w:rFonts w:ascii="Century Gothic" w:hAnsi="Century Gothic" w:cs="Segoe UI"/>
          <w:b w:val="0"/>
          <w:color w:val="002060"/>
          <w:kern w:val="28"/>
          <w:sz w:val="40"/>
        </w:rPr>
      </w:pPr>
      <w:bookmarkStart w:id="170" w:name="_Toc532152099"/>
      <w:r w:rsidRPr="00696FCF">
        <w:rPr>
          <w:rFonts w:ascii="Century Gothic" w:hAnsi="Century Gothic" w:cs="Segoe UI"/>
          <w:b w:val="0"/>
          <w:color w:val="002060"/>
          <w:kern w:val="28"/>
          <w:sz w:val="40"/>
        </w:rPr>
        <w:t>Index</w:t>
      </w:r>
      <w:bookmarkEnd w:id="170"/>
    </w:p>
    <w:p w14:paraId="6F8CF5AF" w14:textId="77777777" w:rsidR="00C2122E" w:rsidRPr="00696FCF" w:rsidRDefault="00C2122E" w:rsidP="00C2122E">
      <w:pPr>
        <w:rPr>
          <w:rFonts w:ascii="Century Gothic" w:hAnsi="Century Gothic"/>
        </w:rPr>
      </w:pPr>
    </w:p>
    <w:bookmarkEnd w:id="1"/>
    <w:bookmarkEnd w:id="20"/>
    <w:bookmarkEnd w:id="56"/>
    <w:p w14:paraId="0DBA2C3E" w14:textId="77777777" w:rsidR="00F45FD8" w:rsidRPr="00696FCF" w:rsidRDefault="00F45FD8" w:rsidP="00387CC0">
      <w:pPr>
        <w:pStyle w:val="NoSpacing"/>
        <w:rPr>
          <w:rFonts w:ascii="Century Gothic" w:hAnsi="Century Gothic"/>
        </w:rPr>
      </w:pPr>
    </w:p>
    <w:sectPr w:rsidR="00F45FD8" w:rsidRPr="00696FCF" w:rsidSect="00F45FD8">
      <w:headerReference w:type="default" r:id="rId42"/>
      <w:footerReference w:type="even" r:id="rId43"/>
      <w:footerReference w:type="default" r:id="rId44"/>
      <w:footerReference w:type="first" r:id="rId45"/>
      <w:pgSz w:w="12240" w:h="15840" w:code="1"/>
      <w:pgMar w:top="1440" w:right="720" w:bottom="720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A56DB" w14:textId="77777777" w:rsidR="00525CCA" w:rsidRDefault="00525CCA">
      <w:pPr>
        <w:spacing w:after="0"/>
      </w:pPr>
      <w:r>
        <w:separator/>
      </w:r>
    </w:p>
  </w:endnote>
  <w:endnote w:type="continuationSeparator" w:id="0">
    <w:p w14:paraId="770D4444" w14:textId="77777777" w:rsidR="00525CCA" w:rsidRDefault="00525C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190D" w14:textId="77777777" w:rsidR="00AB2369" w:rsidRDefault="00AB2369" w:rsidP="00F45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2FC29" w14:textId="77777777" w:rsidR="00AB2369" w:rsidRDefault="00AB2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8DDE" w14:textId="77777777" w:rsidR="00AB2369" w:rsidRPr="00456B60" w:rsidRDefault="00AB2369" w:rsidP="00F45FD8">
    <w:pPr>
      <w:pStyle w:val="Footer"/>
      <w:tabs>
        <w:tab w:val="left" w:pos="3255"/>
        <w:tab w:val="left" w:pos="3350"/>
        <w:tab w:val="right" w:pos="10279"/>
      </w:tabs>
      <w:jc w:val="left"/>
      <w:rPr>
        <w:rFonts w:ascii="Century Gothic" w:hAnsi="Century Gothic"/>
      </w:rPr>
    </w:pPr>
    <w:r>
      <w:rPr>
        <w:sz w:val="18"/>
      </w:rPr>
      <w:tab/>
      <w:t xml:space="preserve">                                                                          </w:t>
    </w:r>
    <w:r w:rsidRPr="005D22FE">
      <w:rPr>
        <w:rFonts w:ascii="Century Gothic" w:hAnsi="Century Gothic"/>
        <w:i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F0B39">
      <w:rPr>
        <w:rFonts w:ascii="Century Gothic" w:hAnsi="Century Gothic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sz w:val="18"/>
      </w:rPr>
      <w:tab/>
    </w:r>
    <w:r>
      <w:rPr>
        <w:sz w:val="18"/>
      </w:rPr>
      <w:tab/>
      <w:t xml:space="preserve"> </w:t>
    </w:r>
    <w:sdt>
      <w:sdtPr>
        <w:rPr>
          <w:sz w:val="18"/>
        </w:rPr>
        <w:id w:val="-768461566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  <w:noProof/>
          <w:sz w:val="20"/>
        </w:rPr>
      </w:sdtEndPr>
      <w:sdtContent>
        <w:r>
          <w:rPr>
            <w:sz w:val="18"/>
          </w:rPr>
          <w:t xml:space="preserve"> </w:t>
        </w:r>
        <w:r w:rsidRPr="00456B60">
          <w:rPr>
            <w:rFonts w:ascii="Century Gothic" w:hAnsi="Century Gothic"/>
          </w:rPr>
          <w:fldChar w:fldCharType="begin"/>
        </w:r>
        <w:r w:rsidRPr="00456B60">
          <w:rPr>
            <w:rFonts w:ascii="Century Gothic" w:hAnsi="Century Gothic"/>
          </w:rPr>
          <w:instrText xml:space="preserve"> PAGE   \* MERGEFORMAT </w:instrText>
        </w:r>
        <w:r w:rsidRPr="00456B60"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  <w:noProof/>
          </w:rPr>
          <w:t>48</w:t>
        </w:r>
        <w:r w:rsidRPr="00456B60">
          <w:rPr>
            <w:rFonts w:ascii="Century Gothic" w:hAnsi="Century Gothic"/>
            <w:noProof/>
          </w:rPr>
          <w:fldChar w:fldCharType="end"/>
        </w:r>
      </w:sdtContent>
    </w:sdt>
  </w:p>
  <w:p w14:paraId="32342F2D" w14:textId="77777777" w:rsidR="00AB2369" w:rsidRDefault="00AB2369" w:rsidP="00F45FD8">
    <w:pPr>
      <w:pStyle w:val="Footer"/>
      <w:tabs>
        <w:tab w:val="clear" w:pos="4680"/>
        <w:tab w:val="clear" w:pos="9360"/>
        <w:tab w:val="left" w:pos="1482"/>
        <w:tab w:val="center" w:pos="514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0957" w14:textId="77777777" w:rsidR="00AB2369" w:rsidRDefault="00AB2369" w:rsidP="00F45F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6087" w14:textId="77777777" w:rsidR="00525CCA" w:rsidRDefault="00525CCA">
      <w:pPr>
        <w:spacing w:after="0"/>
      </w:pPr>
      <w:r>
        <w:separator/>
      </w:r>
    </w:p>
  </w:footnote>
  <w:footnote w:type="continuationSeparator" w:id="0">
    <w:p w14:paraId="0699A371" w14:textId="77777777" w:rsidR="00525CCA" w:rsidRDefault="00525C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93B1" w14:textId="77777777" w:rsidR="00AB2369" w:rsidRDefault="00AB2369" w:rsidP="00F45FD8">
    <w:pPr>
      <w:pStyle w:val="Header"/>
      <w:tabs>
        <w:tab w:val="clear" w:pos="4680"/>
        <w:tab w:val="clear" w:pos="9360"/>
        <w:tab w:val="left" w:pos="2707"/>
      </w:tabs>
      <w:rPr>
        <w:rFonts w:ascii="Century Gothic" w:hAnsi="Century Gothic" w:cs="Arial"/>
        <w:b/>
        <w:noProof/>
      </w:rPr>
    </w:pPr>
    <w:r w:rsidRPr="00696FCF">
      <w:rPr>
        <w:rFonts w:ascii="Century Gothic" w:hAnsi="Century Gothic"/>
        <w:noProof/>
        <w:color w:val="000000"/>
        <w:lang w:val="en-GB" w:eastAsia="en-GB"/>
      </w:rPr>
      <w:drawing>
        <wp:anchor distT="0" distB="0" distL="114300" distR="114300" simplePos="0" relativeHeight="251662336" behindDoc="0" locked="0" layoutInCell="1" allowOverlap="1" wp14:anchorId="0F5ECB41" wp14:editId="42A83E8D">
          <wp:simplePos x="0" y="0"/>
          <wp:positionH relativeFrom="margin">
            <wp:posOffset>-165154</wp:posOffset>
          </wp:positionH>
          <wp:positionV relativeFrom="paragraph">
            <wp:posOffset>53975</wp:posOffset>
          </wp:positionV>
          <wp:extent cx="924127" cy="687919"/>
          <wp:effectExtent l="0" t="0" r="0" b="0"/>
          <wp:wrapNone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2" b="13683"/>
                  <a:stretch/>
                </pic:blipFill>
                <pic:spPr bwMode="auto">
                  <a:xfrm>
                    <a:off x="0" y="0"/>
                    <a:ext cx="924127" cy="6879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b/>
        <w:noProof/>
      </w:rPr>
      <w:t xml:space="preserve">     </w:t>
    </w:r>
  </w:p>
  <w:p w14:paraId="4C20B4DB" w14:textId="77777777" w:rsidR="00AB2369" w:rsidRDefault="00AB2369" w:rsidP="00F45FD8">
    <w:pPr>
      <w:pStyle w:val="Header"/>
      <w:tabs>
        <w:tab w:val="clear" w:pos="4680"/>
        <w:tab w:val="clear" w:pos="9360"/>
        <w:tab w:val="left" w:pos="9336"/>
      </w:tabs>
      <w:rPr>
        <w:rFonts w:ascii="Century Gothic" w:hAnsi="Century Gothic" w:cs="Arial"/>
        <w:b/>
        <w:noProof/>
      </w:rPr>
    </w:pPr>
    <w:r>
      <w:rPr>
        <w:rFonts w:ascii="Century Gothic" w:hAnsi="Century Gothic" w:cs="Arial"/>
        <w:b/>
        <w:noProof/>
      </w:rPr>
      <w:tab/>
    </w:r>
  </w:p>
  <w:p w14:paraId="1DC7214F" w14:textId="77777777" w:rsidR="00AB2369" w:rsidRDefault="00AB2369" w:rsidP="00F45FD8">
    <w:pPr>
      <w:pStyle w:val="Header"/>
      <w:tabs>
        <w:tab w:val="clear" w:pos="4680"/>
        <w:tab w:val="clear" w:pos="9360"/>
        <w:tab w:val="left" w:pos="2707"/>
      </w:tabs>
      <w:rPr>
        <w:rFonts w:ascii="Century Gothic" w:hAnsi="Century Gothic" w:cs="Arial"/>
        <w:b/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B747B11" wp14:editId="4EA21ED4">
          <wp:simplePos x="0" y="0"/>
          <wp:positionH relativeFrom="margin">
            <wp:posOffset>4772025</wp:posOffset>
          </wp:positionH>
          <wp:positionV relativeFrom="paragraph">
            <wp:posOffset>3185</wp:posOffset>
          </wp:positionV>
          <wp:extent cx="1490400" cy="27432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technolgi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0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58ED0" w14:textId="77777777" w:rsidR="00AB2369" w:rsidRPr="00D53A87" w:rsidRDefault="00AB2369" w:rsidP="00F45FD8">
    <w:pPr>
      <w:pStyle w:val="Header"/>
      <w:tabs>
        <w:tab w:val="clear" w:pos="4680"/>
        <w:tab w:val="clear" w:pos="9360"/>
        <w:tab w:val="left" w:pos="2707"/>
      </w:tabs>
      <w:jc w:val="left"/>
      <w:rPr>
        <w:rFonts w:ascii="Century Gothic" w:hAnsi="Century Gothic" w:cs="Arial"/>
        <w:b/>
        <w:noProof/>
        <w:sz w:val="18"/>
      </w:rPr>
    </w:pPr>
    <w:r>
      <w:rPr>
        <w:rFonts w:ascii="Century Gothic" w:hAnsi="Century Gothic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</w:t>
    </w:r>
    <w:r w:rsidRPr="005C25E4">
      <w:rPr>
        <w:rFonts w:ascii="Century Gothic" w:hAnsi="Century Gothic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</w:t>
    </w:r>
    <w:r>
      <w:rPr>
        <w:rFonts w:ascii="Century Gothic" w:hAnsi="Century Gothic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PS MIS</w:t>
    </w:r>
    <w:r w:rsidRPr="005C25E4">
      <w:rPr>
        <w:rFonts w:ascii="Century Gothic" w:hAnsi="Century Gothic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USER MANUAL VER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1E4C4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3"/>
    <w:multiLevelType w:val="singleLevel"/>
    <w:tmpl w:val="FD4A9F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15C386F"/>
    <w:multiLevelType w:val="multilevel"/>
    <w:tmpl w:val="77463B94"/>
    <w:lvl w:ilvl="0">
      <w:start w:val="1"/>
      <w:numFmt w:val="decimal"/>
      <w:pStyle w:val="Heading1"/>
      <w:lvlText w:val="%1"/>
      <w:lvlJc w:val="left"/>
      <w:pPr>
        <w:ind w:left="702" w:hanging="432"/>
      </w:pPr>
      <w:rPr>
        <w:b w:val="0"/>
        <w:color w:val="002060"/>
        <w:sz w:val="40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ascii="Century Gothic" w:hAnsi="Century Gothic" w:hint="default"/>
        <w:b w:val="0"/>
        <w:color w:val="002060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222A35" w:themeColor="text2" w:themeShade="8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9454C1"/>
    <w:multiLevelType w:val="hybridMultilevel"/>
    <w:tmpl w:val="7642327C"/>
    <w:lvl w:ilvl="0" w:tplc="FFFFFFFF">
      <w:start w:val="1"/>
      <w:numFmt w:val="bullet"/>
      <w:pStyle w:val="A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8BB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7277EC"/>
    <w:multiLevelType w:val="multilevel"/>
    <w:tmpl w:val="97621548"/>
    <w:styleLink w:val="Qu"/>
    <w:lvl w:ilvl="0">
      <w:start w:val="1"/>
      <w:numFmt w:val="decimal"/>
      <w:lvlText w:val="Question: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9">
    <w:abstractNumId w:val="2"/>
    <w:lvlOverride w:ilvl="0">
      <w:startOverride w:val="4"/>
    </w:lvlOverride>
    <w:lvlOverride w:ilvl="1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C0"/>
    <w:rsid w:val="00016477"/>
    <w:rsid w:val="00016DE1"/>
    <w:rsid w:val="0003531C"/>
    <w:rsid w:val="00056BFC"/>
    <w:rsid w:val="0006703A"/>
    <w:rsid w:val="000A2407"/>
    <w:rsid w:val="000B00FD"/>
    <w:rsid w:val="000B2885"/>
    <w:rsid w:val="000C664C"/>
    <w:rsid w:val="00141B97"/>
    <w:rsid w:val="0015218F"/>
    <w:rsid w:val="00172B8B"/>
    <w:rsid w:val="00184946"/>
    <w:rsid w:val="00184F66"/>
    <w:rsid w:val="00195A38"/>
    <w:rsid w:val="001B619A"/>
    <w:rsid w:val="001E1EDF"/>
    <w:rsid w:val="001E6969"/>
    <w:rsid w:val="00214585"/>
    <w:rsid w:val="00243D6B"/>
    <w:rsid w:val="00243F04"/>
    <w:rsid w:val="00251420"/>
    <w:rsid w:val="00253209"/>
    <w:rsid w:val="00265297"/>
    <w:rsid w:val="00265A08"/>
    <w:rsid w:val="00280B62"/>
    <w:rsid w:val="002872C0"/>
    <w:rsid w:val="0029175F"/>
    <w:rsid w:val="00292119"/>
    <w:rsid w:val="00296623"/>
    <w:rsid w:val="002B624C"/>
    <w:rsid w:val="002C34F7"/>
    <w:rsid w:val="002C4806"/>
    <w:rsid w:val="002D3438"/>
    <w:rsid w:val="002E198B"/>
    <w:rsid w:val="002F4397"/>
    <w:rsid w:val="00311DA7"/>
    <w:rsid w:val="0038601D"/>
    <w:rsid w:val="00387CC0"/>
    <w:rsid w:val="003904B3"/>
    <w:rsid w:val="003A3354"/>
    <w:rsid w:val="003B3F78"/>
    <w:rsid w:val="003B5E1C"/>
    <w:rsid w:val="003C433E"/>
    <w:rsid w:val="003D08B3"/>
    <w:rsid w:val="003D54FA"/>
    <w:rsid w:val="003E0DF5"/>
    <w:rsid w:val="003F64F1"/>
    <w:rsid w:val="00430AD6"/>
    <w:rsid w:val="00490D1C"/>
    <w:rsid w:val="0049118C"/>
    <w:rsid w:val="00494E33"/>
    <w:rsid w:val="004C0792"/>
    <w:rsid w:val="004E6789"/>
    <w:rsid w:val="004F7E0B"/>
    <w:rsid w:val="005040CD"/>
    <w:rsid w:val="00505A1F"/>
    <w:rsid w:val="005078E4"/>
    <w:rsid w:val="00525CCA"/>
    <w:rsid w:val="00542DCC"/>
    <w:rsid w:val="00586D77"/>
    <w:rsid w:val="005A1153"/>
    <w:rsid w:val="005B3E6D"/>
    <w:rsid w:val="005C2743"/>
    <w:rsid w:val="005E2E41"/>
    <w:rsid w:val="00607A72"/>
    <w:rsid w:val="00616129"/>
    <w:rsid w:val="00651121"/>
    <w:rsid w:val="006638CA"/>
    <w:rsid w:val="00696FCF"/>
    <w:rsid w:val="006A247D"/>
    <w:rsid w:val="006D7A1C"/>
    <w:rsid w:val="006E0DE1"/>
    <w:rsid w:val="006F2295"/>
    <w:rsid w:val="00747D76"/>
    <w:rsid w:val="0076668D"/>
    <w:rsid w:val="00794D25"/>
    <w:rsid w:val="007C19EA"/>
    <w:rsid w:val="007C2375"/>
    <w:rsid w:val="007F6C3C"/>
    <w:rsid w:val="0080724F"/>
    <w:rsid w:val="00812AD1"/>
    <w:rsid w:val="00812B21"/>
    <w:rsid w:val="0081517F"/>
    <w:rsid w:val="0085171D"/>
    <w:rsid w:val="0087458A"/>
    <w:rsid w:val="00874ED7"/>
    <w:rsid w:val="008808C2"/>
    <w:rsid w:val="0089746E"/>
    <w:rsid w:val="008A56A3"/>
    <w:rsid w:val="008B0113"/>
    <w:rsid w:val="008D6C6C"/>
    <w:rsid w:val="008D7CA5"/>
    <w:rsid w:val="009000D8"/>
    <w:rsid w:val="00901ADF"/>
    <w:rsid w:val="0091221B"/>
    <w:rsid w:val="00927841"/>
    <w:rsid w:val="0093081F"/>
    <w:rsid w:val="00954651"/>
    <w:rsid w:val="00960554"/>
    <w:rsid w:val="009B198F"/>
    <w:rsid w:val="009C1A7F"/>
    <w:rsid w:val="00A3652A"/>
    <w:rsid w:val="00A504E8"/>
    <w:rsid w:val="00A75150"/>
    <w:rsid w:val="00AA6500"/>
    <w:rsid w:val="00AB2369"/>
    <w:rsid w:val="00AC39F4"/>
    <w:rsid w:val="00AF391F"/>
    <w:rsid w:val="00AF640B"/>
    <w:rsid w:val="00B1015C"/>
    <w:rsid w:val="00B130E6"/>
    <w:rsid w:val="00B24E20"/>
    <w:rsid w:val="00B25A8F"/>
    <w:rsid w:val="00B770BF"/>
    <w:rsid w:val="00B93CF4"/>
    <w:rsid w:val="00BB2A94"/>
    <w:rsid w:val="00BE2B4B"/>
    <w:rsid w:val="00C1555D"/>
    <w:rsid w:val="00C208F9"/>
    <w:rsid w:val="00C20EAB"/>
    <w:rsid w:val="00C2122E"/>
    <w:rsid w:val="00C61158"/>
    <w:rsid w:val="00C705E6"/>
    <w:rsid w:val="00C946B8"/>
    <w:rsid w:val="00D11856"/>
    <w:rsid w:val="00D2262D"/>
    <w:rsid w:val="00D437A2"/>
    <w:rsid w:val="00D62C8A"/>
    <w:rsid w:val="00D70F1A"/>
    <w:rsid w:val="00D95C21"/>
    <w:rsid w:val="00DB4C15"/>
    <w:rsid w:val="00DC6B7E"/>
    <w:rsid w:val="00DF3C7F"/>
    <w:rsid w:val="00DF59DA"/>
    <w:rsid w:val="00E437D9"/>
    <w:rsid w:val="00E513AC"/>
    <w:rsid w:val="00E65817"/>
    <w:rsid w:val="00E6798F"/>
    <w:rsid w:val="00E71748"/>
    <w:rsid w:val="00EA4AA7"/>
    <w:rsid w:val="00ED58B8"/>
    <w:rsid w:val="00EF1D45"/>
    <w:rsid w:val="00EF463C"/>
    <w:rsid w:val="00EF7E23"/>
    <w:rsid w:val="00F45211"/>
    <w:rsid w:val="00F45FD8"/>
    <w:rsid w:val="00F52C79"/>
    <w:rsid w:val="00F706AA"/>
    <w:rsid w:val="00F742E4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6C9E"/>
  <w15:chartTrackingRefBased/>
  <w15:docId w15:val="{72097F4B-68C3-4EFA-8270-9FBDD9F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C0"/>
    <w:pPr>
      <w:spacing w:after="120" w:line="240" w:lineRule="auto"/>
      <w:jc w:val="both"/>
    </w:pPr>
    <w:rPr>
      <w:rFonts w:eastAsiaTheme="minorEastAsia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CC0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87CC0"/>
    <w:pPr>
      <w:numPr>
        <w:ilvl w:val="1"/>
      </w:numPr>
      <w:spacing w:before="200"/>
      <w:outlineLvl w:val="1"/>
    </w:pPr>
    <w:rPr>
      <w:rFonts w:cs="Arial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7CC0"/>
    <w:pPr>
      <w:numPr>
        <w:ilvl w:val="2"/>
      </w:numPr>
      <w:outlineLvl w:val="2"/>
    </w:pPr>
    <w:rPr>
      <w:rFonts w:cstheme="majorBidi"/>
      <w:bCs/>
      <w:color w:val="auto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CC0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CC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CC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CC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CC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CC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7C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7CC0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CC0"/>
    <w:rPr>
      <w:rFonts w:eastAsiaTheme="majorEastAsia" w:cs="Arial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7CC0"/>
    <w:rPr>
      <w:rFonts w:eastAsiaTheme="majorEastAsia" w:cstheme="majorBidi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87CC0"/>
    <w:rPr>
      <w:rFonts w:eastAsiaTheme="majorEastAsia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CC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CC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CC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C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387C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87CC0"/>
    <w:rPr>
      <w:rFonts w:eastAsiaTheme="minorEastAsia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87C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7CC0"/>
    <w:rPr>
      <w:rFonts w:eastAsiaTheme="minorEastAsia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0"/>
    <w:rPr>
      <w:rFonts w:ascii="Tahoma" w:eastAsiaTheme="minorEastAsia" w:hAnsi="Tahoma" w:cs="Tahoma"/>
      <w:color w:val="000000" w:themeColor="text1"/>
      <w:sz w:val="16"/>
      <w:szCs w:val="16"/>
    </w:rPr>
  </w:style>
  <w:style w:type="paragraph" w:customStyle="1" w:styleId="4D3FC6A7267447BDB5359E4E033ED01D">
    <w:name w:val="4D3FC6A7267447BDB5359E4E033ED01D"/>
    <w:rsid w:val="00387CC0"/>
    <w:pPr>
      <w:spacing w:after="200" w:line="276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87CC0"/>
    <w:pPr>
      <w:spacing w:after="240"/>
      <w:contextualSpacing/>
      <w:jc w:val="left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CC0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styleId="Strong">
    <w:name w:val="Strong"/>
    <w:basedOn w:val="DefaultParagraphFont"/>
    <w:uiPriority w:val="22"/>
    <w:rsid w:val="00387C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87C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7CC0"/>
    <w:rPr>
      <w:rFonts w:eastAsiaTheme="minorEastAsia"/>
      <w:i/>
      <w:iCs/>
      <w:color w:val="000000" w:themeColor="text1"/>
      <w:sz w:val="20"/>
    </w:rPr>
  </w:style>
  <w:style w:type="paragraph" w:styleId="ListParagraph">
    <w:name w:val="List Paragraph"/>
    <w:aliases w:val="YC Bulet,lp1,Lines,Use Case List Paragraph Char,Use Case List Paragraph,lp11,Bullet List,FooterText,numbered,Paragraphe de liste1,Bulletr List Paragraph,列出段落,列出段落1,List Paragraph21,Primus H 3,List Paragraph1,List Paragraph11,References"/>
    <w:basedOn w:val="Normal"/>
    <w:link w:val="ListParagraphChar"/>
    <w:uiPriority w:val="34"/>
    <w:qFormat/>
    <w:rsid w:val="00387CC0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387CC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387CC0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387CC0"/>
    <w:rPr>
      <w:smallCaps/>
      <w:color w:val="ED7D31" w:themeColor="accent2"/>
      <w:u w:val="single"/>
    </w:rPr>
  </w:style>
  <w:style w:type="paragraph" w:styleId="NormalIndent">
    <w:name w:val="Normal Indent"/>
    <w:basedOn w:val="Normal"/>
    <w:rsid w:val="00387CC0"/>
    <w:pPr>
      <w:spacing w:after="0"/>
      <w:ind w:left="720"/>
    </w:pPr>
    <w:rPr>
      <w:rFonts w:ascii="Book Antiqua" w:eastAsia="Times New Roman" w:hAnsi="Book Antiqua" w:cs="Times New Roman"/>
      <w:color w:val="auto"/>
      <w:sz w:val="22"/>
      <w:szCs w:val="20"/>
    </w:rPr>
  </w:style>
  <w:style w:type="paragraph" w:styleId="BodyText">
    <w:name w:val="Body Text"/>
    <w:basedOn w:val="Normal"/>
    <w:link w:val="BodyTextChar"/>
    <w:rsid w:val="00387CC0"/>
    <w:pPr>
      <w:spacing w:after="0"/>
    </w:pPr>
    <w:rPr>
      <w:rFonts w:ascii="Book Antiqua" w:eastAsia="Times New Roman" w:hAnsi="Book Antiqua" w:cs="Times New Roman"/>
      <w:color w:val="0000FF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87CC0"/>
    <w:rPr>
      <w:rFonts w:ascii="Book Antiqua" w:eastAsia="Times New Roman" w:hAnsi="Book Antiqua" w:cs="Times New Roman"/>
      <w:color w:val="0000FF"/>
      <w:szCs w:val="20"/>
    </w:rPr>
  </w:style>
  <w:style w:type="character" w:styleId="Hyperlink">
    <w:name w:val="Hyperlink"/>
    <w:basedOn w:val="DefaultParagraphFont"/>
    <w:uiPriority w:val="99"/>
    <w:rsid w:val="00387CC0"/>
    <w:rPr>
      <w:color w:val="0000FF"/>
      <w:u w:val="single"/>
    </w:rPr>
  </w:style>
  <w:style w:type="character" w:customStyle="1" w:styleId="bod1">
    <w:name w:val="bod1"/>
    <w:basedOn w:val="DefaultParagraphFont"/>
    <w:rsid w:val="00387CC0"/>
    <w:rPr>
      <w:rFonts w:ascii="Arial" w:hAnsi="Arial" w:cs="Arial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CC0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87CC0"/>
    <w:pPr>
      <w:tabs>
        <w:tab w:val="right" w:leader="dot" w:pos="10070"/>
      </w:tabs>
      <w:spacing w:before="80" w:after="40"/>
      <w:ind w:left="360" w:hanging="360"/>
      <w:jc w:val="left"/>
    </w:pPr>
    <w:rPr>
      <w:rFonts w:ascii="Century Gothic" w:hAnsi="Century Gothic" w:cs="Segoe UI"/>
      <w:b/>
      <w:noProof/>
      <w:color w:val="002060"/>
      <w:kern w:val="28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87CC0"/>
    <w:pPr>
      <w:tabs>
        <w:tab w:val="left" w:pos="1440"/>
        <w:tab w:val="right" w:leader="dot" w:pos="10070"/>
      </w:tabs>
      <w:spacing w:after="0"/>
      <w:ind w:left="806" w:hanging="446"/>
    </w:pPr>
  </w:style>
  <w:style w:type="paragraph" w:styleId="TOC3">
    <w:name w:val="toc 3"/>
    <w:basedOn w:val="Normal"/>
    <w:next w:val="Normal"/>
    <w:autoRedefine/>
    <w:uiPriority w:val="39"/>
    <w:unhideWhenUsed/>
    <w:rsid w:val="00387CC0"/>
    <w:pPr>
      <w:tabs>
        <w:tab w:val="left" w:pos="1440"/>
        <w:tab w:val="right" w:leader="dot" w:pos="10070"/>
      </w:tabs>
      <w:spacing w:after="0"/>
      <w:ind w:left="1440" w:hanging="63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87C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7CC0"/>
    <w:rPr>
      <w:rFonts w:eastAsiaTheme="minorEastAsia"/>
      <w:color w:val="000000" w:themeColor="text1"/>
      <w:sz w:val="20"/>
    </w:rPr>
  </w:style>
  <w:style w:type="numbering" w:customStyle="1" w:styleId="Style1">
    <w:name w:val="Style1"/>
    <w:uiPriority w:val="99"/>
    <w:rsid w:val="00387CC0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87CC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CC0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ListNumber4">
    <w:name w:val="List Number 4"/>
    <w:basedOn w:val="Normal"/>
    <w:semiHidden/>
    <w:rsid w:val="00387CC0"/>
    <w:pPr>
      <w:numPr>
        <w:numId w:val="3"/>
      </w:numPr>
      <w:spacing w:after="0"/>
      <w:jc w:val="left"/>
    </w:pPr>
    <w:rPr>
      <w:rFonts w:eastAsia="Times New Roman" w:cs="Times New Roman"/>
      <w:color w:val="auto"/>
      <w:szCs w:val="20"/>
    </w:rPr>
  </w:style>
  <w:style w:type="paragraph" w:styleId="Caption">
    <w:name w:val="caption"/>
    <w:basedOn w:val="Normal"/>
    <w:next w:val="Normal"/>
    <w:qFormat/>
    <w:rsid w:val="00387CC0"/>
    <w:pPr>
      <w:shd w:val="clear" w:color="auto" w:fill="FFFFFF"/>
      <w:spacing w:after="0"/>
      <w:jc w:val="left"/>
    </w:pPr>
    <w:rPr>
      <w:rFonts w:eastAsia="Times New Roman" w:cs="Times New Roman"/>
      <w:b/>
      <w:bCs/>
      <w:color w:val="auto"/>
      <w:szCs w:val="24"/>
      <w:shd w:val="pct15" w:color="auto" w:fill="auto"/>
    </w:rPr>
  </w:style>
  <w:style w:type="paragraph" w:customStyle="1" w:styleId="BodyTextKeep">
    <w:name w:val="Body Text Keep"/>
    <w:basedOn w:val="BodyText"/>
    <w:rsid w:val="00387CC0"/>
    <w:pPr>
      <w:keepNext/>
      <w:spacing w:after="220" w:line="220" w:lineRule="atLeast"/>
      <w:ind w:left="1080"/>
      <w:jc w:val="left"/>
    </w:pPr>
    <w:rPr>
      <w:rFonts w:ascii="Arial" w:hAnsi="Arial"/>
      <w:color w:val="auto"/>
      <w:sz w:val="24"/>
    </w:rPr>
  </w:style>
  <w:style w:type="paragraph" w:customStyle="1" w:styleId="SectionHeading">
    <w:name w:val="Section Heading"/>
    <w:basedOn w:val="Normal"/>
    <w:rsid w:val="00387CC0"/>
    <w:pPr>
      <w:spacing w:after="0"/>
      <w:jc w:val="left"/>
    </w:pPr>
    <w:rPr>
      <w:rFonts w:ascii="Book Antiqua" w:eastAsia="Times New Roman" w:hAnsi="Book Antiqua" w:cs="Times New Roman"/>
      <w:b/>
      <w:i/>
      <w:color w:val="auto"/>
      <w:sz w:val="22"/>
      <w:szCs w:val="20"/>
    </w:rPr>
  </w:style>
  <w:style w:type="paragraph" w:customStyle="1" w:styleId="tableheading">
    <w:name w:val="table heading"/>
    <w:basedOn w:val="Normal"/>
    <w:rsid w:val="00387CC0"/>
    <w:pPr>
      <w:spacing w:before="60" w:after="0"/>
      <w:jc w:val="left"/>
    </w:pPr>
    <w:rPr>
      <w:rFonts w:eastAsia="Times New Roman" w:cs="Times New Roman"/>
      <w:i/>
      <w:color w:val="auto"/>
      <w:sz w:val="18"/>
      <w:szCs w:val="20"/>
    </w:rPr>
  </w:style>
  <w:style w:type="paragraph" w:customStyle="1" w:styleId="Instructions">
    <w:name w:val="Instructions"/>
    <w:basedOn w:val="Normal"/>
    <w:link w:val="InstructionsChar"/>
    <w:autoRedefine/>
    <w:rsid w:val="00387CC0"/>
    <w:pPr>
      <w:shd w:val="clear" w:color="auto" w:fill="FFFFFF"/>
      <w:spacing w:after="0"/>
    </w:pPr>
    <w:rPr>
      <w:rFonts w:eastAsia="Times New Roman" w:cs="Times New Roman"/>
      <w:i/>
      <w:color w:val="auto"/>
      <w:szCs w:val="20"/>
    </w:rPr>
  </w:style>
  <w:style w:type="paragraph" w:customStyle="1" w:styleId="BasicParagraph">
    <w:name w:val="[Basic Paragraph]"/>
    <w:basedOn w:val="Normal"/>
    <w:rsid w:val="00387CC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Times New Roman" w:hAnsi="Times-Roman" w:cs="Times New Roman"/>
      <w:color w:val="00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387CC0"/>
    <w:rPr>
      <w:rFonts w:eastAsia="Times New Roman" w:cs="Times New Roman"/>
      <w:i/>
      <w:sz w:val="20"/>
      <w:szCs w:val="20"/>
      <w:shd w:val="clear" w:color="auto" w:fill="FFFFFF"/>
    </w:rPr>
  </w:style>
  <w:style w:type="paragraph" w:customStyle="1" w:styleId="ABLOCKPARA">
    <w:name w:val="A BLOCK PARA"/>
    <w:basedOn w:val="Normal"/>
    <w:rsid w:val="00387CC0"/>
    <w:pPr>
      <w:spacing w:after="0"/>
      <w:jc w:val="left"/>
    </w:pPr>
    <w:rPr>
      <w:rFonts w:ascii="Book Antiqua" w:eastAsia="Times New Roman" w:hAnsi="Book Antiqua" w:cs="Times New Roman"/>
      <w:color w:val="auto"/>
      <w:sz w:val="22"/>
      <w:szCs w:val="20"/>
    </w:rPr>
  </w:style>
  <w:style w:type="paragraph" w:customStyle="1" w:styleId="NormalBlue">
    <w:name w:val="Normal_Blue"/>
    <w:basedOn w:val="Normal"/>
    <w:qFormat/>
    <w:rsid w:val="00387CC0"/>
    <w:pPr>
      <w:spacing w:after="0"/>
      <w:jc w:val="left"/>
    </w:pPr>
    <w:rPr>
      <w:rFonts w:eastAsia="Times New Roman" w:cs="Times New Roman"/>
      <w:color w:val="4472C4" w:themeColor="accent1"/>
      <w:szCs w:val="24"/>
    </w:rPr>
  </w:style>
  <w:style w:type="paragraph" w:styleId="TableofFigures">
    <w:name w:val="table of figures"/>
    <w:basedOn w:val="Normal"/>
    <w:next w:val="Normal"/>
    <w:uiPriority w:val="99"/>
    <w:rsid w:val="00387CC0"/>
    <w:pPr>
      <w:spacing w:after="0"/>
      <w:ind w:left="400" w:hanging="400"/>
      <w:jc w:val="left"/>
    </w:pPr>
    <w:rPr>
      <w:rFonts w:eastAsia="Times New Roman" w:cs="Times New Roman"/>
      <w:color w:val="auto"/>
      <w:szCs w:val="20"/>
    </w:rPr>
  </w:style>
  <w:style w:type="paragraph" w:customStyle="1" w:styleId="0903fh">
    <w:name w:val="0903_fh"/>
    <w:aliases w:val="fh"/>
    <w:basedOn w:val="Normal"/>
    <w:rsid w:val="00387CC0"/>
    <w:pPr>
      <w:spacing w:before="40"/>
      <w:ind w:left="101" w:right="43"/>
      <w:jc w:val="left"/>
    </w:pPr>
    <w:rPr>
      <w:rFonts w:ascii="Arial" w:eastAsia="Times New Roman" w:hAnsi="Arial" w:cs="Times New Roman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387CC0"/>
    <w:pPr>
      <w:spacing w:after="0" w:line="220" w:lineRule="exact"/>
      <w:jc w:val="left"/>
    </w:pPr>
    <w:rPr>
      <w:rFonts w:ascii="Arial" w:eastAsia="Times New Roman" w:hAnsi="Arial" w:cs="Times New Roman"/>
      <w:color w:val="auto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7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C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CC0"/>
    <w:rPr>
      <w:rFonts w:eastAsiaTheme="minorEastAsi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C0"/>
    <w:rPr>
      <w:rFonts w:eastAsiaTheme="minorEastAsia"/>
      <w:b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387CC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87C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7CC0"/>
    <w:rPr>
      <w:rFonts w:eastAsiaTheme="minorEastAsia"/>
      <w:color w:val="000000" w:themeColor="text1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7C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7CC0"/>
    <w:rPr>
      <w:rFonts w:eastAsiaTheme="minorEastAsia"/>
      <w:color w:val="000000" w:themeColor="text1"/>
      <w:sz w:val="16"/>
      <w:szCs w:val="16"/>
    </w:rPr>
  </w:style>
  <w:style w:type="paragraph" w:styleId="List2">
    <w:name w:val="List 2"/>
    <w:basedOn w:val="Normal"/>
    <w:uiPriority w:val="99"/>
    <w:semiHidden/>
    <w:unhideWhenUsed/>
    <w:rsid w:val="00387CC0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87CC0"/>
    <w:pPr>
      <w:ind w:left="36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87CC0"/>
    <w:pPr>
      <w:spacing w:after="100" w:line="276" w:lineRule="auto"/>
      <w:ind w:left="660"/>
      <w:jc w:val="left"/>
    </w:pPr>
    <w:rPr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87CC0"/>
    <w:pPr>
      <w:spacing w:after="100" w:line="276" w:lineRule="auto"/>
      <w:ind w:left="880"/>
      <w:jc w:val="left"/>
    </w:pPr>
    <w:rPr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87CC0"/>
    <w:pPr>
      <w:spacing w:after="100" w:line="276" w:lineRule="auto"/>
      <w:ind w:left="1100"/>
      <w:jc w:val="left"/>
    </w:pPr>
    <w:rPr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87CC0"/>
    <w:pPr>
      <w:spacing w:after="100" w:line="276" w:lineRule="auto"/>
      <w:ind w:left="1320"/>
      <w:jc w:val="left"/>
    </w:pPr>
    <w:rPr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87CC0"/>
    <w:pPr>
      <w:spacing w:after="100" w:line="276" w:lineRule="auto"/>
      <w:ind w:left="1540"/>
      <w:jc w:val="left"/>
    </w:pPr>
    <w:rPr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87CC0"/>
    <w:pPr>
      <w:spacing w:after="100" w:line="276" w:lineRule="auto"/>
      <w:ind w:left="1760"/>
      <w:jc w:val="left"/>
    </w:pPr>
    <w:rPr>
      <w:color w:val="auto"/>
      <w:sz w:val="22"/>
    </w:rPr>
  </w:style>
  <w:style w:type="paragraph" w:styleId="Revision">
    <w:name w:val="Revision"/>
    <w:hidden/>
    <w:uiPriority w:val="99"/>
    <w:semiHidden/>
    <w:rsid w:val="00387CC0"/>
    <w:pPr>
      <w:spacing w:after="0" w:line="240" w:lineRule="auto"/>
    </w:pPr>
    <w:rPr>
      <w:rFonts w:eastAsiaTheme="minorEastAsia"/>
      <w:color w:val="000000" w:themeColor="text1"/>
      <w:sz w:val="20"/>
    </w:rPr>
  </w:style>
  <w:style w:type="paragraph" w:styleId="ListBullet2">
    <w:name w:val="List Bullet 2"/>
    <w:basedOn w:val="Normal"/>
    <w:autoRedefine/>
    <w:rsid w:val="00387CC0"/>
    <w:pPr>
      <w:numPr>
        <w:numId w:val="4"/>
      </w:numPr>
      <w:spacing w:before="100" w:beforeAutospacing="1" w:after="100" w:afterAutospacing="1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StyleInstructionsRight006LeftShadowedDoublesolidli">
    <w:name w:val="Style Instructions + Right:  0.06&quot; Left: (Shadowed Double solid li..."/>
    <w:basedOn w:val="Instructions"/>
    <w:rsid w:val="00387CC0"/>
    <w:pPr>
      <w:shd w:val="clear" w:color="FFFF00" w:fill="auto"/>
      <w:ind w:right="90"/>
      <w:jc w:val="left"/>
    </w:pPr>
    <w:rPr>
      <w:rFonts w:ascii="Arial" w:hAnsi="Arial"/>
      <w:i w:val="0"/>
      <w:color w:val="0000FF"/>
    </w:rPr>
  </w:style>
  <w:style w:type="paragraph" w:customStyle="1" w:styleId="StyleInstructionsLeftShadowedDoublesolidlinesRed075">
    <w:name w:val="Style Instructions + Left: (Shadowed Double solid lines Red  0.75..."/>
    <w:basedOn w:val="Instructions"/>
    <w:rsid w:val="00387CC0"/>
    <w:pPr>
      <w:shd w:val="clear" w:color="FFFF00" w:fill="auto"/>
      <w:jc w:val="left"/>
    </w:pPr>
    <w:rPr>
      <w:rFonts w:ascii="Arial" w:hAnsi="Arial"/>
      <w:i w:val="0"/>
      <w:color w:val="0000FF"/>
    </w:rPr>
  </w:style>
  <w:style w:type="paragraph" w:customStyle="1" w:styleId="StyleInstructionsLeftShadowedDoublesolidlinesRed0751">
    <w:name w:val="Style Instructions + Left: (Shadowed Double solid lines Red  0.75...1"/>
    <w:basedOn w:val="Instructions"/>
    <w:rsid w:val="00387CC0"/>
    <w:pPr>
      <w:shd w:val="clear" w:color="FFFF00" w:fill="auto"/>
      <w:jc w:val="left"/>
    </w:pPr>
    <w:rPr>
      <w:rFonts w:ascii="Arial" w:hAnsi="Arial"/>
      <w:i w:val="0"/>
      <w:color w:val="0000FF"/>
    </w:rPr>
  </w:style>
  <w:style w:type="paragraph" w:customStyle="1" w:styleId="Char4CharCharChar">
    <w:name w:val="Char4 Char Char Char"/>
    <w:basedOn w:val="Normal"/>
    <w:rsid w:val="00387CC0"/>
    <w:pPr>
      <w:spacing w:after="160" w:line="240" w:lineRule="exact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ABULLET">
    <w:name w:val="A BULLET"/>
    <w:basedOn w:val="ABLOCKPARA"/>
    <w:rsid w:val="00387CC0"/>
    <w:pPr>
      <w:numPr>
        <w:numId w:val="5"/>
      </w:numPr>
      <w:spacing w:after="120"/>
    </w:pPr>
    <w:rPr>
      <w:rFonts w:ascii="Arial" w:hAnsi="Arial"/>
      <w:lang w:val="en-GB"/>
    </w:rPr>
  </w:style>
  <w:style w:type="character" w:customStyle="1" w:styleId="ListParagraphChar">
    <w:name w:val="List Paragraph Char"/>
    <w:aliases w:val="YC Bulet Char,lp1 Char,Lines Char,Use Case List Paragraph Char Char,Use Case List Paragraph Char1,lp11 Char,Bullet List Char,FooterText Char,numbered Char,Paragraphe de liste1 Char,Bulletr List Paragraph Char,列出段落 Char,列出段落1 Char"/>
    <w:link w:val="ListParagraph"/>
    <w:uiPriority w:val="34"/>
    <w:locked/>
    <w:rsid w:val="00387CC0"/>
    <w:rPr>
      <w:rFonts w:eastAsiaTheme="minorEastAsia"/>
      <w:color w:val="000000" w:themeColor="text1"/>
      <w:sz w:val="20"/>
    </w:rPr>
  </w:style>
  <w:style w:type="paragraph" w:customStyle="1" w:styleId="CcList">
    <w:name w:val="Cc List"/>
    <w:basedOn w:val="Normal"/>
    <w:rsid w:val="00387CC0"/>
    <w:pPr>
      <w:spacing w:after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387CC0"/>
  </w:style>
  <w:style w:type="paragraph" w:styleId="FootnoteText">
    <w:name w:val="footnote text"/>
    <w:basedOn w:val="Normal"/>
    <w:link w:val="FootnoteTextChar"/>
    <w:uiPriority w:val="99"/>
    <w:semiHidden/>
    <w:unhideWhenUsed/>
    <w:rsid w:val="00387CC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CC0"/>
    <w:rPr>
      <w:rFonts w:eastAsiaTheme="minorEastAsi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CC0"/>
    <w:rPr>
      <w:vertAlign w:val="superscript"/>
    </w:rPr>
  </w:style>
  <w:style w:type="paragraph" w:customStyle="1" w:styleId="Texte">
    <w:name w:val="Texte"/>
    <w:basedOn w:val="Normal"/>
    <w:rsid w:val="00387CC0"/>
    <w:pPr>
      <w:spacing w:after="0"/>
      <w:ind w:left="1985"/>
    </w:pPr>
    <w:rPr>
      <w:rFonts w:ascii="Book Antiqua" w:eastAsia="Times New Roman" w:hAnsi="Book Antiqua" w:cs="Times New Roman"/>
      <w:color w:val="auto"/>
      <w:sz w:val="22"/>
      <w:lang w:val="fr-FR"/>
    </w:rPr>
  </w:style>
  <w:style w:type="paragraph" w:customStyle="1" w:styleId="Style">
    <w:name w:val="Style"/>
    <w:rsid w:val="0038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387CC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87CC0"/>
    <w:rPr>
      <w:color w:val="800080"/>
      <w:u w:val="single"/>
    </w:rPr>
  </w:style>
  <w:style w:type="paragraph" w:customStyle="1" w:styleId="xl63">
    <w:name w:val="xl63"/>
    <w:basedOn w:val="Normal"/>
    <w:rsid w:val="00387C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64">
    <w:name w:val="xl64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65">
    <w:name w:val="xl65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66">
    <w:name w:val="xl66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Cs w:val="20"/>
      <w:lang w:val="en-GB" w:eastAsia="en-GB"/>
    </w:rPr>
  </w:style>
  <w:style w:type="paragraph" w:customStyle="1" w:styleId="xl67">
    <w:name w:val="xl67"/>
    <w:basedOn w:val="Normal"/>
    <w:rsid w:val="00387CC0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b/>
      <w:bCs/>
      <w:color w:val="auto"/>
      <w:szCs w:val="20"/>
      <w:lang w:val="en-GB" w:eastAsia="en-GB"/>
    </w:rPr>
  </w:style>
  <w:style w:type="paragraph" w:customStyle="1" w:styleId="xl68">
    <w:name w:val="xl68"/>
    <w:basedOn w:val="Normal"/>
    <w:rsid w:val="00387CC0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69">
    <w:name w:val="xl69"/>
    <w:basedOn w:val="Normal"/>
    <w:rsid w:val="00387CC0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900" w:firstLine="900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70">
    <w:name w:val="xl70"/>
    <w:basedOn w:val="Normal"/>
    <w:rsid w:val="00387CC0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900" w:firstLine="900"/>
      <w:jc w:val="left"/>
    </w:pPr>
    <w:rPr>
      <w:rFonts w:ascii="Times New Roman" w:eastAsia="Times New Roman" w:hAnsi="Times New Roman" w:cs="Times New Roman"/>
      <w:color w:val="31869B"/>
      <w:szCs w:val="20"/>
      <w:lang w:val="en-GB" w:eastAsia="en-GB"/>
    </w:rPr>
  </w:style>
  <w:style w:type="paragraph" w:customStyle="1" w:styleId="xl71">
    <w:name w:val="xl71"/>
    <w:basedOn w:val="Normal"/>
    <w:rsid w:val="00387CC0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900" w:firstLine="900"/>
      <w:jc w:val="left"/>
    </w:pPr>
    <w:rPr>
      <w:rFonts w:ascii="Times New Roman" w:eastAsia="Times New Roman" w:hAnsi="Times New Roman" w:cs="Times New Roman"/>
      <w:color w:val="FF0000"/>
      <w:szCs w:val="20"/>
      <w:lang w:val="en-GB" w:eastAsia="en-GB"/>
    </w:rPr>
  </w:style>
  <w:style w:type="paragraph" w:customStyle="1" w:styleId="xl72">
    <w:name w:val="xl72"/>
    <w:basedOn w:val="Normal"/>
    <w:rsid w:val="00387CC0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73">
    <w:name w:val="xl73"/>
    <w:basedOn w:val="Normal"/>
    <w:rsid w:val="00387CC0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color w:val="FF0000"/>
      <w:szCs w:val="20"/>
      <w:lang w:val="en-GB" w:eastAsia="en-GB"/>
    </w:rPr>
  </w:style>
  <w:style w:type="paragraph" w:customStyle="1" w:styleId="xl74">
    <w:name w:val="xl74"/>
    <w:basedOn w:val="Normal"/>
    <w:rsid w:val="00387CC0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  <w:jc w:val="left"/>
    </w:pPr>
    <w:rPr>
      <w:rFonts w:ascii="Times New Roman" w:eastAsia="Times New Roman" w:hAnsi="Times New Roman" w:cs="Times New Roman"/>
      <w:color w:val="31869B"/>
      <w:szCs w:val="20"/>
      <w:lang w:val="en-GB" w:eastAsia="en-GB"/>
    </w:rPr>
  </w:style>
  <w:style w:type="paragraph" w:customStyle="1" w:styleId="xl75">
    <w:name w:val="xl75"/>
    <w:basedOn w:val="Normal"/>
    <w:rsid w:val="00387CC0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  <w:jc w:val="left"/>
    </w:pPr>
    <w:rPr>
      <w:rFonts w:ascii="Times New Roman" w:eastAsia="Times New Roman" w:hAnsi="Times New Roman" w:cs="Times New Roman"/>
      <w:color w:val="FF0000"/>
      <w:szCs w:val="20"/>
      <w:lang w:val="en-GB" w:eastAsia="en-GB"/>
    </w:rPr>
  </w:style>
  <w:style w:type="paragraph" w:customStyle="1" w:styleId="xl76">
    <w:name w:val="xl76"/>
    <w:basedOn w:val="Normal"/>
    <w:rsid w:val="00387CC0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700" w:firstLine="700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77">
    <w:name w:val="xl77"/>
    <w:basedOn w:val="Normal"/>
    <w:rsid w:val="00387CC0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78">
    <w:name w:val="xl78"/>
    <w:basedOn w:val="Normal"/>
    <w:rsid w:val="00387CC0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500" w:firstLine="500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79">
    <w:name w:val="xl79"/>
    <w:basedOn w:val="Normal"/>
    <w:rsid w:val="0038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80">
    <w:name w:val="xl80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81">
    <w:name w:val="xl81"/>
    <w:basedOn w:val="Normal"/>
    <w:rsid w:val="0038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82">
    <w:name w:val="xl82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83">
    <w:name w:val="xl83"/>
    <w:basedOn w:val="Normal"/>
    <w:rsid w:val="00387C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84">
    <w:name w:val="xl84"/>
    <w:basedOn w:val="Normal"/>
    <w:rsid w:val="00387C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85">
    <w:name w:val="xl85"/>
    <w:basedOn w:val="Normal"/>
    <w:rsid w:val="00387C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86">
    <w:name w:val="xl86"/>
    <w:basedOn w:val="Normal"/>
    <w:rsid w:val="0038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87">
    <w:name w:val="xl87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88">
    <w:name w:val="xl88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89">
    <w:name w:val="xl89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90">
    <w:name w:val="xl90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91">
    <w:name w:val="xl91"/>
    <w:basedOn w:val="Normal"/>
    <w:rsid w:val="0038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92">
    <w:name w:val="xl92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93">
    <w:name w:val="xl93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94">
    <w:name w:val="xl94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95">
    <w:name w:val="xl95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96">
    <w:name w:val="xl96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97">
    <w:name w:val="xl97"/>
    <w:basedOn w:val="Normal"/>
    <w:rsid w:val="00387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98">
    <w:name w:val="xl98"/>
    <w:basedOn w:val="Normal"/>
    <w:rsid w:val="0038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99">
    <w:name w:val="xl99"/>
    <w:basedOn w:val="Normal"/>
    <w:rsid w:val="00387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00">
    <w:name w:val="xl100"/>
    <w:basedOn w:val="Normal"/>
    <w:rsid w:val="00387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01">
    <w:name w:val="xl101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02">
    <w:name w:val="xl102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03">
    <w:name w:val="xl103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04">
    <w:name w:val="xl104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05">
    <w:name w:val="xl105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06">
    <w:name w:val="xl106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07">
    <w:name w:val="xl107"/>
    <w:basedOn w:val="Normal"/>
    <w:rsid w:val="00387CC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08">
    <w:name w:val="xl108"/>
    <w:basedOn w:val="Normal"/>
    <w:rsid w:val="00387C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09">
    <w:name w:val="xl109"/>
    <w:basedOn w:val="Normal"/>
    <w:rsid w:val="00387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10">
    <w:name w:val="xl110"/>
    <w:basedOn w:val="Normal"/>
    <w:rsid w:val="00387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11">
    <w:name w:val="xl111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Cs w:val="20"/>
      <w:lang w:val="en-GB" w:eastAsia="en-GB"/>
    </w:rPr>
  </w:style>
  <w:style w:type="paragraph" w:customStyle="1" w:styleId="xl112">
    <w:name w:val="xl112"/>
    <w:basedOn w:val="Normal"/>
    <w:rsid w:val="00387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Cs w:val="20"/>
      <w:lang w:val="en-GB" w:eastAsia="en-GB"/>
    </w:rPr>
  </w:style>
  <w:style w:type="paragraph" w:customStyle="1" w:styleId="xl113">
    <w:name w:val="xl113"/>
    <w:basedOn w:val="Normal"/>
    <w:rsid w:val="00387C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14">
    <w:name w:val="xl114"/>
    <w:basedOn w:val="Normal"/>
    <w:rsid w:val="00387CC0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15">
    <w:name w:val="xl115"/>
    <w:basedOn w:val="Normal"/>
    <w:rsid w:val="00387C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16">
    <w:name w:val="xl116"/>
    <w:basedOn w:val="Normal"/>
    <w:rsid w:val="00387C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17">
    <w:name w:val="xl117"/>
    <w:basedOn w:val="Normal"/>
    <w:rsid w:val="00387CC0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18">
    <w:name w:val="xl118"/>
    <w:basedOn w:val="Normal"/>
    <w:rsid w:val="00387C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customStyle="1" w:styleId="xl119">
    <w:name w:val="xl119"/>
    <w:basedOn w:val="Normal"/>
    <w:rsid w:val="00387C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C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numbering" w:customStyle="1" w:styleId="Qu">
    <w:name w:val="Qu"/>
    <w:basedOn w:val="NoList"/>
    <w:uiPriority w:val="99"/>
    <w:rsid w:val="00387CC0"/>
    <w:pPr>
      <w:numPr>
        <w:numId w:val="6"/>
      </w:numPr>
    </w:pPr>
  </w:style>
  <w:style w:type="character" w:styleId="PageNumber">
    <w:name w:val="page number"/>
    <w:basedOn w:val="DefaultParagraphFont"/>
    <w:rsid w:val="00387CC0"/>
  </w:style>
  <w:style w:type="character" w:customStyle="1" w:styleId="fontstyle01">
    <w:name w:val="fontstyle01"/>
    <w:basedOn w:val="DefaultParagraphFont"/>
    <w:rsid w:val="00387CC0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table" w:styleId="GridTable1Light">
    <w:name w:val="Grid Table 1 Light"/>
    <w:basedOn w:val="TableNormal"/>
    <w:uiPriority w:val="46"/>
    <w:rsid w:val="00387CC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387CC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387CC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387CC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1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916F-EA5D-4DB3-9111-417A82FB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31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linda</dc:creator>
  <cp:keywords/>
  <dc:description/>
  <cp:lastModifiedBy>Windows User</cp:lastModifiedBy>
  <cp:revision>15</cp:revision>
  <cp:lastPrinted>2018-12-09T17:54:00Z</cp:lastPrinted>
  <dcterms:created xsi:type="dcterms:W3CDTF">2018-12-09T17:54:00Z</dcterms:created>
  <dcterms:modified xsi:type="dcterms:W3CDTF">2018-12-18T10:11:00Z</dcterms:modified>
</cp:coreProperties>
</file>